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0F52" w14:textId="77777777" w:rsidR="000C1FA1" w:rsidRDefault="000C1FA1">
      <w:pPr>
        <w:spacing w:before="1"/>
        <w:ind w:left="953" w:right="953"/>
        <w:jc w:val="center"/>
        <w:rPr>
          <w:b/>
        </w:rPr>
      </w:pPr>
    </w:p>
    <w:p w14:paraId="0ECA47A9" w14:textId="0DCF67F6" w:rsidR="00E2090A" w:rsidRDefault="00FB7DDE">
      <w:pPr>
        <w:spacing w:before="1"/>
        <w:ind w:left="953" w:right="953"/>
        <w:jc w:val="center"/>
        <w:rPr>
          <w:b/>
        </w:rPr>
      </w:pPr>
      <w:r>
        <w:rPr>
          <w:b/>
        </w:rPr>
        <w:t>ADULT INTAKE/REFERRAL APPLICATION</w:t>
      </w:r>
    </w:p>
    <w:p w14:paraId="012BD060" w14:textId="77777777" w:rsidR="00E2090A" w:rsidRDefault="00E2090A">
      <w:pPr>
        <w:pStyle w:val="BodyText"/>
        <w:spacing w:before="8"/>
        <w:rPr>
          <w:b/>
          <w:sz w:val="21"/>
        </w:rPr>
      </w:pPr>
    </w:p>
    <w:tbl>
      <w:tblPr>
        <w:tblW w:w="11199" w:type="dxa"/>
        <w:tblInd w:w="-1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684"/>
        <w:gridCol w:w="425"/>
        <w:gridCol w:w="425"/>
        <w:gridCol w:w="425"/>
        <w:gridCol w:w="307"/>
        <w:gridCol w:w="118"/>
        <w:gridCol w:w="426"/>
        <w:gridCol w:w="97"/>
        <w:gridCol w:w="328"/>
        <w:gridCol w:w="425"/>
        <w:gridCol w:w="390"/>
        <w:gridCol w:w="35"/>
        <w:gridCol w:w="78"/>
        <w:gridCol w:w="347"/>
        <w:gridCol w:w="426"/>
        <w:gridCol w:w="496"/>
        <w:gridCol w:w="1205"/>
        <w:gridCol w:w="344"/>
        <w:gridCol w:w="2633"/>
      </w:tblGrid>
      <w:tr w:rsidR="00E2090A" w14:paraId="6E0EB226" w14:textId="77777777" w:rsidTr="003A1BF0">
        <w:trPr>
          <w:trHeight w:val="360"/>
        </w:trPr>
        <w:tc>
          <w:tcPr>
            <w:tcW w:w="11199" w:type="dxa"/>
            <w:gridSpan w:val="20"/>
            <w:shd w:val="clear" w:color="auto" w:fill="A0C79D"/>
          </w:tcPr>
          <w:p w14:paraId="08E5AC46" w14:textId="77777777" w:rsidR="00E2090A" w:rsidRDefault="00FB7DDE">
            <w:pPr>
              <w:pStyle w:val="TableParagraph"/>
              <w:spacing w:before="6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A.    General Information</w:t>
            </w:r>
          </w:p>
        </w:tc>
      </w:tr>
      <w:tr w:rsidR="00E2090A" w14:paraId="74410000" w14:textId="77777777" w:rsidTr="003A1BF0">
        <w:trPr>
          <w:trHeight w:val="360"/>
        </w:trPr>
        <w:tc>
          <w:tcPr>
            <w:tcW w:w="6521" w:type="dxa"/>
            <w:gridSpan w:val="16"/>
          </w:tcPr>
          <w:p w14:paraId="44D55467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Date Application Received by Community Worker</w:t>
            </w:r>
          </w:p>
        </w:tc>
        <w:tc>
          <w:tcPr>
            <w:tcW w:w="4678" w:type="dxa"/>
            <w:gridSpan w:val="4"/>
          </w:tcPr>
          <w:p w14:paraId="4713C790" w14:textId="77777777" w:rsidR="00E2090A" w:rsidRDefault="00FB7DDE">
            <w:pPr>
              <w:pStyle w:val="TableParagraph"/>
              <w:spacing w:before="4"/>
              <w:ind w:left="130"/>
              <w:rPr>
                <w:sz w:val="20"/>
              </w:rPr>
            </w:pPr>
            <w:r>
              <w:rPr>
                <w:sz w:val="20"/>
              </w:rPr>
              <w:t>Date Application Received by Treatment Centre</w:t>
            </w:r>
          </w:p>
          <w:p w14:paraId="5CDBB87A" w14:textId="77777777" w:rsidR="0043208C" w:rsidRDefault="0043208C">
            <w:pPr>
              <w:pStyle w:val="TableParagraph"/>
              <w:spacing w:before="4"/>
              <w:ind w:left="130"/>
              <w:rPr>
                <w:sz w:val="20"/>
              </w:rPr>
            </w:pPr>
          </w:p>
        </w:tc>
      </w:tr>
      <w:tr w:rsidR="00E2090A" w14:paraId="238675B5" w14:textId="77777777" w:rsidTr="003A1BF0">
        <w:trPr>
          <w:trHeight w:val="360"/>
        </w:trPr>
        <w:tc>
          <w:tcPr>
            <w:tcW w:w="2269" w:type="dxa"/>
            <w:gridSpan w:val="2"/>
          </w:tcPr>
          <w:p w14:paraId="7CA9FE7A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Surname:</w:t>
            </w:r>
          </w:p>
        </w:tc>
        <w:tc>
          <w:tcPr>
            <w:tcW w:w="4252" w:type="dxa"/>
            <w:gridSpan w:val="14"/>
          </w:tcPr>
          <w:p w14:paraId="20947F8A" w14:textId="77777777" w:rsidR="00E2090A" w:rsidRDefault="00FB7DDE">
            <w:pPr>
              <w:pStyle w:val="TableParagraph"/>
              <w:spacing w:before="4"/>
              <w:ind w:left="103"/>
              <w:rPr>
                <w:sz w:val="20"/>
              </w:rPr>
            </w:pPr>
            <w:r>
              <w:rPr>
                <w:sz w:val="20"/>
              </w:rPr>
              <w:t>First Name:</w:t>
            </w:r>
          </w:p>
          <w:p w14:paraId="7BED964A" w14:textId="77777777" w:rsidR="0043208C" w:rsidRDefault="0043208C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678" w:type="dxa"/>
            <w:gridSpan w:val="4"/>
          </w:tcPr>
          <w:p w14:paraId="64AB87D2" w14:textId="1750AB94" w:rsidR="00E2090A" w:rsidRDefault="00FB7DDE">
            <w:pPr>
              <w:pStyle w:val="TableParagraph"/>
              <w:spacing w:before="4"/>
              <w:ind w:left="130"/>
              <w:rPr>
                <w:sz w:val="20"/>
              </w:rPr>
            </w:pPr>
            <w:r>
              <w:rPr>
                <w:sz w:val="20"/>
              </w:rPr>
              <w:t xml:space="preserve">Nickname or </w:t>
            </w:r>
            <w:r w:rsidR="00BC3716">
              <w:rPr>
                <w:sz w:val="20"/>
              </w:rPr>
              <w:t>another</w:t>
            </w:r>
            <w:r>
              <w:rPr>
                <w:sz w:val="20"/>
              </w:rPr>
              <w:t xml:space="preserve"> name known by:</w:t>
            </w:r>
          </w:p>
        </w:tc>
      </w:tr>
      <w:tr w:rsidR="00E2090A" w14:paraId="4BDE8BC2" w14:textId="77777777" w:rsidTr="003A1BF0">
        <w:trPr>
          <w:trHeight w:val="360"/>
        </w:trPr>
        <w:tc>
          <w:tcPr>
            <w:tcW w:w="2269" w:type="dxa"/>
            <w:gridSpan w:val="2"/>
          </w:tcPr>
          <w:p w14:paraId="785E623D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4252" w:type="dxa"/>
            <w:gridSpan w:val="14"/>
          </w:tcPr>
          <w:p w14:paraId="57EBB4EC" w14:textId="77777777" w:rsidR="00E2090A" w:rsidRDefault="00FB7DDE">
            <w:pPr>
              <w:pStyle w:val="TableParagraph"/>
              <w:spacing w:before="4"/>
              <w:ind w:left="103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1701" w:type="dxa"/>
            <w:gridSpan w:val="2"/>
          </w:tcPr>
          <w:p w14:paraId="088897D5" w14:textId="77777777" w:rsidR="00E2090A" w:rsidRDefault="00FB7DDE">
            <w:pPr>
              <w:pStyle w:val="TableParagraph"/>
              <w:spacing w:before="4"/>
              <w:ind w:left="130"/>
              <w:rPr>
                <w:sz w:val="20"/>
              </w:rPr>
            </w:pPr>
            <w:r>
              <w:rPr>
                <w:sz w:val="20"/>
              </w:rPr>
              <w:t>Sex:</w:t>
            </w:r>
          </w:p>
        </w:tc>
        <w:tc>
          <w:tcPr>
            <w:tcW w:w="2977" w:type="dxa"/>
            <w:gridSpan w:val="2"/>
          </w:tcPr>
          <w:p w14:paraId="0B342B4F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Provincial Heath Card Number:</w:t>
            </w:r>
          </w:p>
          <w:p w14:paraId="7B356E8A" w14:textId="46E646BA" w:rsidR="00A070CD" w:rsidRDefault="00A070CD">
            <w:pPr>
              <w:pStyle w:val="TableParagraph"/>
              <w:spacing w:before="4"/>
              <w:rPr>
                <w:sz w:val="20"/>
              </w:rPr>
            </w:pPr>
          </w:p>
        </w:tc>
      </w:tr>
      <w:tr w:rsidR="00E2090A" w14:paraId="714B48A9" w14:textId="77777777" w:rsidTr="003A1BF0">
        <w:trPr>
          <w:trHeight w:val="360"/>
        </w:trPr>
        <w:tc>
          <w:tcPr>
            <w:tcW w:w="8222" w:type="dxa"/>
            <w:gridSpan w:val="18"/>
            <w:tcBorders>
              <w:bottom w:val="thickThinMediumGap" w:sz="3" w:space="0" w:color="000000"/>
            </w:tcBorders>
          </w:tcPr>
          <w:p w14:paraId="33A47369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2977" w:type="dxa"/>
            <w:gridSpan w:val="2"/>
          </w:tcPr>
          <w:p w14:paraId="46EC4621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</w:tr>
      <w:tr w:rsidR="00E2090A" w14:paraId="0DEE57CA" w14:textId="77777777" w:rsidTr="003A1BF0">
        <w:trPr>
          <w:trHeight w:val="360"/>
        </w:trPr>
        <w:tc>
          <w:tcPr>
            <w:tcW w:w="2269" w:type="dxa"/>
            <w:gridSpan w:val="2"/>
          </w:tcPr>
          <w:p w14:paraId="702F7214" w14:textId="77777777" w:rsidR="00E2090A" w:rsidRDefault="00FB7DDE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Language Spoken:</w:t>
            </w:r>
          </w:p>
        </w:tc>
        <w:tc>
          <w:tcPr>
            <w:tcW w:w="4252" w:type="dxa"/>
            <w:gridSpan w:val="14"/>
          </w:tcPr>
          <w:p w14:paraId="67385EAD" w14:textId="77777777" w:rsidR="00E2090A" w:rsidRDefault="00FB7DDE">
            <w:pPr>
              <w:pStyle w:val="TableParagraph"/>
              <w:spacing w:before="5"/>
              <w:ind w:left="103"/>
              <w:rPr>
                <w:sz w:val="20"/>
              </w:rPr>
            </w:pPr>
            <w:r>
              <w:rPr>
                <w:sz w:val="20"/>
              </w:rPr>
              <w:t>Language Preferred:</w:t>
            </w:r>
          </w:p>
          <w:p w14:paraId="789504F6" w14:textId="77777777" w:rsidR="0043208C" w:rsidRDefault="0043208C" w:rsidP="0043208C">
            <w:pPr>
              <w:pStyle w:val="TableParagraph"/>
              <w:spacing w:before="5"/>
              <w:ind w:left="0"/>
              <w:rPr>
                <w:sz w:val="20"/>
              </w:rPr>
            </w:pPr>
          </w:p>
        </w:tc>
        <w:tc>
          <w:tcPr>
            <w:tcW w:w="4678" w:type="dxa"/>
            <w:gridSpan w:val="4"/>
          </w:tcPr>
          <w:p w14:paraId="07EC43B6" w14:textId="78C5CA6E" w:rsidR="00E2090A" w:rsidRDefault="000C1FA1">
            <w:pPr>
              <w:pStyle w:val="TableParagraph"/>
              <w:spacing w:before="5"/>
              <w:ind w:left="130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FB7DDE">
              <w:rPr>
                <w:sz w:val="20"/>
              </w:rPr>
              <w:t>:</w:t>
            </w:r>
          </w:p>
        </w:tc>
      </w:tr>
      <w:tr w:rsidR="00E2090A" w14:paraId="4BD548BE" w14:textId="77777777" w:rsidTr="003A1BF0">
        <w:trPr>
          <w:trHeight w:val="360"/>
        </w:trPr>
        <w:tc>
          <w:tcPr>
            <w:tcW w:w="6521" w:type="dxa"/>
            <w:gridSpan w:val="16"/>
          </w:tcPr>
          <w:p w14:paraId="0BAA9C7B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Emergency Contact Name:</w:t>
            </w:r>
          </w:p>
        </w:tc>
        <w:tc>
          <w:tcPr>
            <w:tcW w:w="1701" w:type="dxa"/>
            <w:gridSpan w:val="2"/>
          </w:tcPr>
          <w:p w14:paraId="2B41C1B9" w14:textId="77777777" w:rsidR="00E2090A" w:rsidRDefault="00FB7DDE">
            <w:pPr>
              <w:pStyle w:val="TableParagraph"/>
              <w:spacing w:before="4"/>
              <w:ind w:left="130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  <w:p w14:paraId="14B1A20A" w14:textId="77777777" w:rsidR="0043208C" w:rsidRDefault="0043208C">
            <w:pPr>
              <w:pStyle w:val="TableParagraph"/>
              <w:spacing w:before="4"/>
              <w:ind w:left="130"/>
              <w:rPr>
                <w:sz w:val="20"/>
              </w:rPr>
            </w:pPr>
          </w:p>
        </w:tc>
        <w:tc>
          <w:tcPr>
            <w:tcW w:w="2977" w:type="dxa"/>
            <w:gridSpan w:val="2"/>
          </w:tcPr>
          <w:p w14:paraId="7DA20636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Relationship:</w:t>
            </w:r>
          </w:p>
        </w:tc>
      </w:tr>
      <w:tr w:rsidR="003809F1" w14:paraId="4B714597" w14:textId="77777777" w:rsidTr="003A1BF0">
        <w:trPr>
          <w:trHeight w:val="319"/>
        </w:trPr>
        <w:tc>
          <w:tcPr>
            <w:tcW w:w="2269" w:type="dxa"/>
            <w:gridSpan w:val="2"/>
            <w:vMerge w:val="restart"/>
          </w:tcPr>
          <w:p w14:paraId="3B98C470" w14:textId="7404C3F4" w:rsidR="00BC3716" w:rsidRDefault="003809F1" w:rsidP="00BC3716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Status Indian:</w:t>
            </w:r>
          </w:p>
          <w:p w14:paraId="53424A3C" w14:textId="77777777" w:rsidR="003809F1" w:rsidRDefault="003809F1">
            <w:pPr>
              <w:pStyle w:val="TableParagraph"/>
              <w:spacing w:before="4"/>
              <w:rPr>
                <w:sz w:val="20"/>
              </w:rPr>
            </w:pPr>
          </w:p>
          <w:p w14:paraId="3126B464" w14:textId="77777777" w:rsidR="003809F1" w:rsidRDefault="003809F1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4252" w:type="dxa"/>
            <w:gridSpan w:val="14"/>
          </w:tcPr>
          <w:p w14:paraId="34E33CF1" w14:textId="660FA046" w:rsidR="003809F1" w:rsidRDefault="003809F1">
            <w:pPr>
              <w:pStyle w:val="TableParagraph"/>
              <w:spacing w:before="4"/>
              <w:ind w:left="103"/>
              <w:rPr>
                <w:sz w:val="20"/>
              </w:rPr>
            </w:pPr>
            <w:r>
              <w:rPr>
                <w:sz w:val="20"/>
              </w:rPr>
              <w:t xml:space="preserve">Status Number: </w:t>
            </w:r>
            <w:r w:rsidR="004B7FA4">
              <w:rPr>
                <w:sz w:val="20"/>
              </w:rPr>
              <w:t>(</w:t>
            </w:r>
            <w:r w:rsidR="00013628">
              <w:rPr>
                <w:sz w:val="20"/>
              </w:rPr>
              <w:t>10-digit</w:t>
            </w:r>
            <w:r w:rsidR="004B7FA4">
              <w:rPr>
                <w:sz w:val="20"/>
              </w:rPr>
              <w:t xml:space="preserve"> status number)</w:t>
            </w:r>
          </w:p>
        </w:tc>
        <w:tc>
          <w:tcPr>
            <w:tcW w:w="4678" w:type="dxa"/>
            <w:gridSpan w:val="4"/>
            <w:vMerge w:val="restart"/>
          </w:tcPr>
          <w:p w14:paraId="0CA5B083" w14:textId="77777777" w:rsidR="003809F1" w:rsidRDefault="003809F1">
            <w:pPr>
              <w:pStyle w:val="TableParagraph"/>
              <w:spacing w:before="4"/>
              <w:ind w:left="130"/>
              <w:rPr>
                <w:sz w:val="20"/>
              </w:rPr>
            </w:pPr>
            <w:r>
              <w:rPr>
                <w:sz w:val="20"/>
              </w:rPr>
              <w:t>Band Name:</w:t>
            </w:r>
          </w:p>
        </w:tc>
      </w:tr>
      <w:tr w:rsidR="004B7FA4" w:rsidRPr="006B6968" w14:paraId="20C5AD32" w14:textId="77777777" w:rsidTr="003A1BF0">
        <w:trPr>
          <w:trHeight w:val="319"/>
        </w:trPr>
        <w:tc>
          <w:tcPr>
            <w:tcW w:w="2269" w:type="dxa"/>
            <w:gridSpan w:val="2"/>
            <w:vMerge/>
          </w:tcPr>
          <w:p w14:paraId="53878DF1" w14:textId="77777777" w:rsidR="004B7FA4" w:rsidRDefault="004B7FA4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425" w:type="dxa"/>
          </w:tcPr>
          <w:p w14:paraId="125D3976" w14:textId="77777777" w:rsidR="004B7FA4" w:rsidRDefault="004B7FA4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25" w:type="dxa"/>
          </w:tcPr>
          <w:p w14:paraId="1D720E5B" w14:textId="77777777" w:rsidR="004B7FA4" w:rsidRDefault="004B7FA4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25" w:type="dxa"/>
          </w:tcPr>
          <w:p w14:paraId="3B9D6C29" w14:textId="77777777" w:rsidR="004B7FA4" w:rsidRDefault="004B7FA4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214B3617" w14:textId="77777777" w:rsidR="004B7FA4" w:rsidRDefault="004B7FA4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26" w:type="dxa"/>
          </w:tcPr>
          <w:p w14:paraId="5D66D7FC" w14:textId="77777777" w:rsidR="004B7FA4" w:rsidRDefault="004B7FA4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4D78D143" w14:textId="77777777" w:rsidR="004B7FA4" w:rsidRDefault="004B7FA4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25" w:type="dxa"/>
          </w:tcPr>
          <w:p w14:paraId="2F00D4B4" w14:textId="77777777" w:rsidR="004B7FA4" w:rsidRDefault="004B7FA4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4DECBD4E" w14:textId="77777777" w:rsidR="004B7FA4" w:rsidRDefault="004B7FA4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0E2730DB" w14:textId="77777777" w:rsidR="004B7FA4" w:rsidRDefault="004B7FA4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26" w:type="dxa"/>
          </w:tcPr>
          <w:p w14:paraId="1089FB08" w14:textId="77777777" w:rsidR="004B7FA4" w:rsidRDefault="004B7FA4">
            <w:pPr>
              <w:pStyle w:val="TableParagraph"/>
              <w:spacing w:before="4"/>
              <w:ind w:left="103"/>
              <w:rPr>
                <w:sz w:val="20"/>
              </w:rPr>
            </w:pPr>
          </w:p>
        </w:tc>
        <w:tc>
          <w:tcPr>
            <w:tcW w:w="4678" w:type="dxa"/>
            <w:gridSpan w:val="4"/>
            <w:vMerge/>
          </w:tcPr>
          <w:p w14:paraId="18702199" w14:textId="77777777" w:rsidR="004B7FA4" w:rsidRDefault="004B7FA4">
            <w:pPr>
              <w:pStyle w:val="TableParagraph"/>
              <w:spacing w:before="4"/>
              <w:ind w:left="130"/>
              <w:rPr>
                <w:sz w:val="20"/>
              </w:rPr>
            </w:pPr>
          </w:p>
        </w:tc>
      </w:tr>
      <w:tr w:rsidR="00E2090A" w14:paraId="036A9968" w14:textId="77777777" w:rsidTr="003A1BF0">
        <w:trPr>
          <w:trHeight w:val="768"/>
        </w:trPr>
        <w:tc>
          <w:tcPr>
            <w:tcW w:w="2269" w:type="dxa"/>
            <w:gridSpan w:val="2"/>
            <w:tcBorders>
              <w:bottom w:val="triple" w:sz="4" w:space="0" w:color="000000"/>
            </w:tcBorders>
          </w:tcPr>
          <w:p w14:paraId="047D3CEB" w14:textId="6EE6DD2E" w:rsidR="00F0162B" w:rsidRDefault="00FB7DDE" w:rsidP="000D3883">
            <w:pPr>
              <w:pStyle w:val="TableParagraph"/>
              <w:spacing w:before="6"/>
              <w:ind w:left="0"/>
              <w:rPr>
                <w:sz w:val="20"/>
              </w:rPr>
            </w:pPr>
            <w:r>
              <w:rPr>
                <w:sz w:val="20"/>
              </w:rPr>
              <w:t>Education</w:t>
            </w:r>
            <w:r w:rsidR="008C53BE">
              <w:rPr>
                <w:sz w:val="20"/>
              </w:rPr>
              <w:t>:</w:t>
            </w:r>
          </w:p>
          <w:p w14:paraId="5A921CFF" w14:textId="379A4CE2" w:rsidR="00E2090A" w:rsidRDefault="00E2090A" w:rsidP="000D3883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721952D9" w14:textId="29C01783" w:rsidR="003809F1" w:rsidRDefault="00F0162B" w:rsidP="00A070CD">
            <w:pPr>
              <w:pStyle w:val="TableParagraph"/>
              <w:spacing w:before="6"/>
              <w:ind w:left="0"/>
              <w:rPr>
                <w:sz w:val="20"/>
              </w:rPr>
            </w:pPr>
            <w:r w:rsidRPr="00F0162B">
              <w:rPr>
                <w:sz w:val="18"/>
                <w:szCs w:val="20"/>
              </w:rPr>
              <w:t>(</w:t>
            </w:r>
            <w:proofErr w:type="gramStart"/>
            <w:r w:rsidRPr="00F0162B">
              <w:rPr>
                <w:sz w:val="18"/>
                <w:szCs w:val="20"/>
              </w:rPr>
              <w:t>last</w:t>
            </w:r>
            <w:proofErr w:type="gramEnd"/>
            <w:r w:rsidRPr="00F0162B">
              <w:rPr>
                <w:sz w:val="18"/>
                <w:szCs w:val="20"/>
              </w:rPr>
              <w:t xml:space="preserve"> grade completed)</w:t>
            </w:r>
          </w:p>
        </w:tc>
        <w:tc>
          <w:tcPr>
            <w:tcW w:w="4252" w:type="dxa"/>
            <w:gridSpan w:val="14"/>
            <w:tcBorders>
              <w:bottom w:val="triple" w:sz="4" w:space="0" w:color="000000"/>
            </w:tcBorders>
          </w:tcPr>
          <w:p w14:paraId="32451812" w14:textId="1AD909B4" w:rsidR="003809F1" w:rsidRPr="003809F1" w:rsidRDefault="003809F1" w:rsidP="00A070CD">
            <w:pPr>
              <w:pStyle w:val="TableParagraph"/>
              <w:spacing w:line="255" w:lineRule="exact"/>
              <w:ind w:left="75"/>
              <w:rPr>
                <w:sz w:val="20"/>
              </w:rPr>
            </w:pPr>
            <w:r>
              <w:rPr>
                <w:sz w:val="20"/>
              </w:rPr>
              <w:t>Literacy</w:t>
            </w:r>
            <w:r w:rsidR="00FB7DD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A070C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 xml:space="preserve"> Yes   </w:t>
            </w:r>
            <w:r w:rsidRPr="003809F1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 w:rsidR="00A070CD">
              <w:rPr>
                <w:sz w:val="20"/>
              </w:rPr>
              <w:t xml:space="preserve">         </w:t>
            </w:r>
            <w:r w:rsidRPr="003809F1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1C7050">
              <w:rPr>
                <w:sz w:val="20"/>
              </w:rPr>
              <w:t>Needs assistance</w:t>
            </w:r>
          </w:p>
          <w:p w14:paraId="1FB926C9" w14:textId="77777777" w:rsidR="003809F1" w:rsidRDefault="003809F1" w:rsidP="003809F1">
            <w:pPr>
              <w:pStyle w:val="TableParagraph"/>
              <w:spacing w:before="6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 xml:space="preserve">       </w:t>
            </w:r>
          </w:p>
        </w:tc>
        <w:tc>
          <w:tcPr>
            <w:tcW w:w="4678" w:type="dxa"/>
            <w:gridSpan w:val="4"/>
            <w:tcBorders>
              <w:bottom w:val="triple" w:sz="4" w:space="0" w:color="000000"/>
            </w:tcBorders>
          </w:tcPr>
          <w:p w14:paraId="1D11A1FF" w14:textId="77777777" w:rsidR="00E2090A" w:rsidRDefault="00FB7DDE">
            <w:pPr>
              <w:pStyle w:val="TableParagraph"/>
              <w:spacing w:before="6"/>
              <w:ind w:left="130"/>
              <w:rPr>
                <w:sz w:val="20"/>
              </w:rPr>
            </w:pPr>
            <w:r>
              <w:rPr>
                <w:sz w:val="20"/>
              </w:rPr>
              <w:t>Employment Status:</w:t>
            </w:r>
          </w:p>
          <w:p w14:paraId="48807739" w14:textId="77777777" w:rsidR="0043208C" w:rsidRDefault="0043208C">
            <w:pPr>
              <w:pStyle w:val="TableParagraph"/>
              <w:spacing w:before="6"/>
              <w:ind w:left="130"/>
              <w:rPr>
                <w:sz w:val="20"/>
              </w:rPr>
            </w:pPr>
          </w:p>
        </w:tc>
      </w:tr>
      <w:tr w:rsidR="00E2090A" w14:paraId="2F3C42C3" w14:textId="77777777" w:rsidTr="003A1BF0">
        <w:trPr>
          <w:trHeight w:val="380"/>
        </w:trPr>
        <w:tc>
          <w:tcPr>
            <w:tcW w:w="11199" w:type="dxa"/>
            <w:gridSpan w:val="20"/>
            <w:tcBorders>
              <w:top w:val="triple" w:sz="4" w:space="0" w:color="000000"/>
            </w:tcBorders>
            <w:shd w:val="clear" w:color="auto" w:fill="5DD5A7"/>
          </w:tcPr>
          <w:p w14:paraId="2B8BDA23" w14:textId="77777777" w:rsidR="00E2090A" w:rsidRDefault="00FB7DDE">
            <w:pPr>
              <w:pStyle w:val="TableParagraph"/>
              <w:spacing w:before="33"/>
              <w:rPr>
                <w:b/>
                <w:sz w:val="20"/>
              </w:rPr>
            </w:pPr>
            <w:r>
              <w:rPr>
                <w:b/>
                <w:sz w:val="20"/>
              </w:rPr>
              <w:t>Family/Relationships</w:t>
            </w:r>
          </w:p>
        </w:tc>
      </w:tr>
      <w:tr w:rsidR="00E2090A" w14:paraId="20A30B4A" w14:textId="77777777" w:rsidTr="003A1BF0">
        <w:trPr>
          <w:trHeight w:val="360"/>
        </w:trPr>
        <w:tc>
          <w:tcPr>
            <w:tcW w:w="11199" w:type="dxa"/>
            <w:gridSpan w:val="20"/>
          </w:tcPr>
          <w:p w14:paraId="09B645B3" w14:textId="06F1F399" w:rsidR="00AC72E8" w:rsidRPr="00AC72E8" w:rsidRDefault="00FB7DDE" w:rsidP="00AC72E8">
            <w:pPr>
              <w:rPr>
                <w:sz w:val="20"/>
              </w:rPr>
            </w:pPr>
            <w:r>
              <w:rPr>
                <w:sz w:val="20"/>
              </w:rPr>
              <w:t>Marital Status:</w:t>
            </w:r>
            <w:r w:rsidR="00AC72E8">
              <w:rPr>
                <w:sz w:val="20"/>
              </w:rPr>
              <w:t xml:space="preserve">  </w:t>
            </w:r>
            <w:r w:rsidR="00422E1A">
              <w:rPr>
                <w:sz w:val="20"/>
              </w:rPr>
              <w:t xml:space="preserve">        </w:t>
            </w:r>
            <w:r w:rsidR="00422E1A">
              <w:rPr>
                <w:rFonts w:ascii="MS Gothic" w:hAnsi="MS Gothic"/>
                <w:sz w:val="20"/>
              </w:rPr>
              <w:t>☐</w:t>
            </w:r>
            <w:r w:rsidR="00422E1A">
              <w:rPr>
                <w:sz w:val="20"/>
              </w:rPr>
              <w:t xml:space="preserve"> </w:t>
            </w:r>
            <w:r w:rsidR="00E24472">
              <w:rPr>
                <w:sz w:val="20"/>
              </w:rPr>
              <w:t xml:space="preserve"> </w:t>
            </w:r>
            <w:r w:rsidR="00422E1A">
              <w:rPr>
                <w:sz w:val="20"/>
              </w:rPr>
              <w:t xml:space="preserve"> </w:t>
            </w:r>
            <w:r w:rsidR="00AC72E8" w:rsidRPr="00AC72E8">
              <w:rPr>
                <w:sz w:val="20"/>
              </w:rPr>
              <w:t xml:space="preserve">Married </w:t>
            </w:r>
            <w:r w:rsidR="00422E1A">
              <w:rPr>
                <w:sz w:val="20"/>
              </w:rPr>
              <w:t xml:space="preserve">    </w:t>
            </w:r>
            <w:r w:rsidR="00422E1A" w:rsidRPr="00422E1A">
              <w:rPr>
                <w:rFonts w:ascii="Segoe UI Symbol" w:hAnsi="Segoe UI Symbol" w:cs="Segoe UI Symbol"/>
                <w:sz w:val="20"/>
              </w:rPr>
              <w:t>☐</w:t>
            </w:r>
            <w:r w:rsidR="00422E1A">
              <w:rPr>
                <w:sz w:val="20"/>
              </w:rPr>
              <w:t xml:space="preserve"> </w:t>
            </w:r>
            <w:r w:rsidR="00AC72E8" w:rsidRPr="00AC72E8">
              <w:rPr>
                <w:sz w:val="20"/>
              </w:rPr>
              <w:t xml:space="preserve">  Separated   </w:t>
            </w:r>
            <w:r w:rsidR="00422E1A">
              <w:rPr>
                <w:rFonts w:ascii="MS Gothic" w:hAnsi="MS Gothic"/>
                <w:sz w:val="20"/>
              </w:rPr>
              <w:t>☐</w:t>
            </w:r>
            <w:r w:rsidR="00422E1A">
              <w:rPr>
                <w:sz w:val="20"/>
              </w:rPr>
              <w:t xml:space="preserve"> </w:t>
            </w:r>
            <w:r w:rsidR="00AC72E8" w:rsidRPr="00AC72E8">
              <w:rPr>
                <w:sz w:val="20"/>
              </w:rPr>
              <w:t xml:space="preserve">  Divorced     </w:t>
            </w:r>
            <w:r w:rsidR="00422E1A">
              <w:rPr>
                <w:rFonts w:ascii="MS Gothic" w:hAnsi="MS Gothic"/>
                <w:sz w:val="20"/>
              </w:rPr>
              <w:t xml:space="preserve">☐ </w:t>
            </w:r>
            <w:r w:rsidR="00AC72E8" w:rsidRPr="00AC72E8">
              <w:rPr>
                <w:sz w:val="20"/>
              </w:rPr>
              <w:t xml:space="preserve">Single   </w:t>
            </w:r>
            <w:r w:rsidR="00422E1A">
              <w:rPr>
                <w:rFonts w:ascii="MS Gothic" w:hAnsi="MS Gothic"/>
                <w:sz w:val="20"/>
              </w:rPr>
              <w:t>☐</w:t>
            </w:r>
            <w:r w:rsidR="00AC72E8" w:rsidRPr="00AC72E8">
              <w:rPr>
                <w:sz w:val="20"/>
              </w:rPr>
              <w:t xml:space="preserve">   Common-Law Yes   </w:t>
            </w:r>
            <w:r w:rsidR="00422E1A">
              <w:rPr>
                <w:rFonts w:ascii="MS Gothic" w:hAnsi="MS Gothic"/>
                <w:sz w:val="20"/>
              </w:rPr>
              <w:t>☐</w:t>
            </w:r>
            <w:r w:rsidR="00AC72E8" w:rsidRPr="00AC72E8">
              <w:rPr>
                <w:sz w:val="20"/>
              </w:rPr>
              <w:t xml:space="preserve">   Widowed   </w:t>
            </w:r>
          </w:p>
          <w:p w14:paraId="088CE7BE" w14:textId="77777777" w:rsidR="0043208C" w:rsidRDefault="0043208C" w:rsidP="00AC72E8">
            <w:pPr>
              <w:pStyle w:val="TableParagraph"/>
              <w:spacing w:before="4"/>
              <w:ind w:left="0"/>
              <w:rPr>
                <w:sz w:val="20"/>
              </w:rPr>
            </w:pPr>
          </w:p>
        </w:tc>
      </w:tr>
      <w:tr w:rsidR="00E2090A" w14:paraId="5B85DD0D" w14:textId="77777777" w:rsidTr="0082532C">
        <w:trPr>
          <w:trHeight w:val="341"/>
        </w:trPr>
        <w:tc>
          <w:tcPr>
            <w:tcW w:w="6521" w:type="dxa"/>
            <w:gridSpan w:val="16"/>
          </w:tcPr>
          <w:p w14:paraId="29F4D041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es Client have dependent children?</w:t>
            </w:r>
          </w:p>
        </w:tc>
        <w:tc>
          <w:tcPr>
            <w:tcW w:w="4678" w:type="dxa"/>
            <w:gridSpan w:val="4"/>
          </w:tcPr>
          <w:p w14:paraId="2FE61432" w14:textId="08ED3883" w:rsidR="00E2090A" w:rsidRDefault="00FB7DDE">
            <w:pPr>
              <w:pStyle w:val="TableParagraph"/>
              <w:spacing w:line="255" w:lineRule="exact"/>
              <w:ind w:left="7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C8493A">
              <w:rPr>
                <w:sz w:val="20"/>
              </w:rPr>
              <w:t xml:space="preserve"> </w:t>
            </w:r>
            <w:r w:rsidR="00A7038F">
              <w:rPr>
                <w:sz w:val="20"/>
              </w:rPr>
              <w:t xml:space="preserve">  </w:t>
            </w:r>
            <w:r w:rsidR="00A7038F">
              <w:rPr>
                <w:rFonts w:ascii="MS Gothic" w:hAnsi="MS Gothic"/>
                <w:sz w:val="20"/>
              </w:rPr>
              <w:t>☐</w:t>
            </w:r>
            <w:r w:rsidR="00A7038F">
              <w:rPr>
                <w:sz w:val="20"/>
              </w:rPr>
              <w:t>No</w:t>
            </w:r>
          </w:p>
          <w:p w14:paraId="28A1A00D" w14:textId="77777777" w:rsidR="00E2090A" w:rsidRDefault="00E2090A">
            <w:pPr>
              <w:pStyle w:val="TableParagraph"/>
              <w:spacing w:before="113"/>
              <w:ind w:left="75"/>
              <w:rPr>
                <w:sz w:val="20"/>
              </w:rPr>
            </w:pPr>
          </w:p>
        </w:tc>
      </w:tr>
      <w:tr w:rsidR="00E2090A" w14:paraId="41419CAF" w14:textId="77777777" w:rsidTr="003A1BF0">
        <w:trPr>
          <w:trHeight w:val="869"/>
        </w:trPr>
        <w:tc>
          <w:tcPr>
            <w:tcW w:w="6521" w:type="dxa"/>
            <w:gridSpan w:val="16"/>
          </w:tcPr>
          <w:p w14:paraId="397E1CC1" w14:textId="77777777" w:rsidR="00E2090A" w:rsidRDefault="00FB7DDE">
            <w:pPr>
              <w:pStyle w:val="TableParagraph"/>
              <w:spacing w:before="6" w:line="360" w:lineRule="auto"/>
              <w:ind w:right="173"/>
              <w:rPr>
                <w:sz w:val="20"/>
              </w:rPr>
            </w:pPr>
            <w:r>
              <w:rPr>
                <w:sz w:val="20"/>
              </w:rPr>
              <w:t>If yes, do they have access to adequate childcare while in treatment?</w:t>
            </w:r>
          </w:p>
        </w:tc>
        <w:tc>
          <w:tcPr>
            <w:tcW w:w="1701" w:type="dxa"/>
            <w:gridSpan w:val="2"/>
          </w:tcPr>
          <w:p w14:paraId="3621FA92" w14:textId="415B2DF4" w:rsidR="00E2090A" w:rsidRDefault="00FB7DDE">
            <w:pPr>
              <w:pStyle w:val="TableParagraph"/>
              <w:spacing w:line="255" w:lineRule="exact"/>
              <w:ind w:left="7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7038F">
              <w:rPr>
                <w:sz w:val="20"/>
              </w:rPr>
              <w:t xml:space="preserve">  </w:t>
            </w:r>
            <w:r w:rsidR="0053655F">
              <w:rPr>
                <w:sz w:val="20"/>
              </w:rPr>
              <w:t xml:space="preserve"> </w:t>
            </w:r>
            <w:r w:rsidR="00A7038F">
              <w:rPr>
                <w:rFonts w:ascii="MS Gothic" w:hAnsi="MS Gothic"/>
                <w:sz w:val="20"/>
              </w:rPr>
              <w:t>☐</w:t>
            </w:r>
            <w:r w:rsidR="00A7038F">
              <w:rPr>
                <w:sz w:val="20"/>
              </w:rPr>
              <w:t>No</w:t>
            </w:r>
          </w:p>
          <w:p w14:paraId="50968070" w14:textId="77777777" w:rsidR="00E2090A" w:rsidRDefault="00FB7DDE">
            <w:pPr>
              <w:pStyle w:val="TableParagraph"/>
              <w:spacing w:before="112"/>
              <w:ind w:left="7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</w:tc>
        <w:tc>
          <w:tcPr>
            <w:tcW w:w="2977" w:type="dxa"/>
            <w:gridSpan w:val="2"/>
          </w:tcPr>
          <w:p w14:paraId="38CA3AE1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2090A" w14:paraId="391909B4" w14:textId="77777777" w:rsidTr="003A1BF0">
        <w:trPr>
          <w:trHeight w:val="839"/>
        </w:trPr>
        <w:tc>
          <w:tcPr>
            <w:tcW w:w="6521" w:type="dxa"/>
            <w:gridSpan w:val="16"/>
          </w:tcPr>
          <w:p w14:paraId="133AA99D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Are the children in care?</w:t>
            </w:r>
          </w:p>
          <w:p w14:paraId="5A3D04C9" w14:textId="77777777" w:rsidR="003010F0" w:rsidRDefault="003010F0" w:rsidP="003010F0">
            <w:pPr>
              <w:rPr>
                <w:sz w:val="20"/>
              </w:rPr>
            </w:pPr>
          </w:p>
          <w:p w14:paraId="0D24C257" w14:textId="58F61DC8" w:rsidR="003010F0" w:rsidRPr="003010F0" w:rsidRDefault="003010F0" w:rsidP="003010F0">
            <w:r>
              <w:t xml:space="preserve"> </w:t>
            </w:r>
          </w:p>
        </w:tc>
        <w:tc>
          <w:tcPr>
            <w:tcW w:w="1701" w:type="dxa"/>
            <w:gridSpan w:val="2"/>
          </w:tcPr>
          <w:p w14:paraId="56403223" w14:textId="77777777" w:rsidR="00A7038F" w:rsidRDefault="00FB7DDE" w:rsidP="00A7038F">
            <w:pPr>
              <w:pStyle w:val="TableParagraph"/>
              <w:spacing w:before="113"/>
              <w:ind w:left="7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7038F">
              <w:rPr>
                <w:sz w:val="20"/>
              </w:rPr>
              <w:t xml:space="preserve">   </w:t>
            </w:r>
            <w:r w:rsidR="00A7038F">
              <w:rPr>
                <w:rFonts w:ascii="MS Gothic" w:hAnsi="MS Gothic"/>
                <w:sz w:val="20"/>
              </w:rPr>
              <w:t>☐</w:t>
            </w:r>
            <w:r w:rsidR="00A7038F">
              <w:rPr>
                <w:sz w:val="20"/>
              </w:rPr>
              <w:t>No</w:t>
            </w:r>
          </w:p>
          <w:p w14:paraId="77D03AD5" w14:textId="77777777" w:rsidR="00E2090A" w:rsidRDefault="00FB7DDE">
            <w:pPr>
              <w:pStyle w:val="TableParagraph"/>
              <w:spacing w:before="113"/>
              <w:ind w:left="7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</w:tc>
        <w:tc>
          <w:tcPr>
            <w:tcW w:w="2977" w:type="dxa"/>
            <w:gridSpan w:val="2"/>
          </w:tcPr>
          <w:p w14:paraId="0A6E0095" w14:textId="77777777" w:rsidR="00E2090A" w:rsidRDefault="00E2090A" w:rsidP="00A7038F">
            <w:pPr>
              <w:pStyle w:val="TableParagraph"/>
              <w:spacing w:before="113"/>
              <w:ind w:left="75"/>
              <w:rPr>
                <w:rFonts w:ascii="Times New Roman"/>
                <w:sz w:val="20"/>
              </w:rPr>
            </w:pPr>
          </w:p>
        </w:tc>
      </w:tr>
      <w:tr w:rsidR="00E2090A" w14:paraId="0CA724E2" w14:textId="77777777" w:rsidTr="003A1BF0">
        <w:trPr>
          <w:trHeight w:val="426"/>
        </w:trPr>
        <w:tc>
          <w:tcPr>
            <w:tcW w:w="6521" w:type="dxa"/>
            <w:gridSpan w:val="16"/>
          </w:tcPr>
          <w:p w14:paraId="1B6A741D" w14:textId="2C33E47F" w:rsidR="0082532C" w:rsidRDefault="0082532C" w:rsidP="0082532C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532C">
              <w:rPr>
                <w:sz w:val="20"/>
              </w:rPr>
              <w:t xml:space="preserve">Child Protection Worker Name:   </w:t>
            </w:r>
          </w:p>
          <w:p w14:paraId="529C9C72" w14:textId="6A3C03CB" w:rsidR="0082532C" w:rsidRDefault="0082532C" w:rsidP="0082532C">
            <w:pPr>
              <w:pStyle w:val="TableParagraph"/>
              <w:spacing w:before="4"/>
              <w:rPr>
                <w:sz w:val="20"/>
              </w:rPr>
            </w:pPr>
            <w:r w:rsidRPr="0082532C">
              <w:rPr>
                <w:sz w:val="20"/>
              </w:rPr>
              <w:t xml:space="preserve">                              </w:t>
            </w:r>
          </w:p>
          <w:p w14:paraId="1096135D" w14:textId="5DD1A364" w:rsidR="00E2090A" w:rsidRDefault="0082532C" w:rsidP="0082532C">
            <w:pPr>
              <w:pStyle w:val="TableParagraph"/>
              <w:spacing w:before="4"/>
              <w:rPr>
                <w:sz w:val="20"/>
              </w:rPr>
            </w:pPr>
            <w:r w:rsidRPr="0082532C">
              <w:rPr>
                <w:sz w:val="20"/>
              </w:rPr>
              <w:t xml:space="preserve"> Child and Family Agency: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</w:tcPr>
          <w:p w14:paraId="66B53F4E" w14:textId="1CA81526" w:rsidR="00E2090A" w:rsidRDefault="0082532C" w:rsidP="0082532C">
            <w:pPr>
              <w:pStyle w:val="TableParagraph"/>
              <w:spacing w:before="113"/>
              <w:ind w:left="0"/>
              <w:rPr>
                <w:sz w:val="20"/>
              </w:rPr>
            </w:pPr>
            <w:r w:rsidRPr="0082532C">
              <w:rPr>
                <w:sz w:val="20"/>
              </w:rPr>
              <w:t xml:space="preserve">Telephone: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</w:tcPr>
          <w:p w14:paraId="0C1974B3" w14:textId="77777777" w:rsidR="00747DFE" w:rsidRPr="00747DFE" w:rsidRDefault="004C04D6" w:rsidP="004C04D6">
            <w:pPr>
              <w:pStyle w:val="TableParagraph"/>
              <w:ind w:left="0"/>
              <w:rPr>
                <w:rFonts w:ascii="Times New Roman"/>
                <w:sz w:val="10"/>
                <w:szCs w:val="12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218745A0" w14:textId="479EA748" w:rsidR="0082532C" w:rsidRDefault="0082532C" w:rsidP="004C04D6">
            <w:pPr>
              <w:pStyle w:val="TableParagraph"/>
              <w:ind w:left="0"/>
              <w:rPr>
                <w:sz w:val="20"/>
              </w:rPr>
            </w:pPr>
            <w:r w:rsidRPr="00614745">
              <w:rPr>
                <w:sz w:val="20"/>
              </w:rPr>
              <w:t>Fax:</w:t>
            </w:r>
          </w:p>
          <w:p w14:paraId="2C844E19" w14:textId="77777777" w:rsidR="00747DFE" w:rsidRPr="004C04D6" w:rsidRDefault="00747DFE" w:rsidP="004C04D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24A6F92" w14:textId="6C66097F" w:rsidR="0082532C" w:rsidRPr="0082532C" w:rsidRDefault="0082532C" w:rsidP="0082532C">
            <w:r>
              <w:t>Email:</w:t>
            </w:r>
          </w:p>
        </w:tc>
      </w:tr>
      <w:tr w:rsidR="00E2090A" w14:paraId="188D8BF8" w14:textId="77777777" w:rsidTr="003A1BF0">
        <w:trPr>
          <w:trHeight w:val="360"/>
        </w:trPr>
        <w:tc>
          <w:tcPr>
            <w:tcW w:w="11199" w:type="dxa"/>
            <w:gridSpan w:val="20"/>
          </w:tcPr>
          <w:p w14:paraId="033EBAB6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Provide information on client’s children or other depend</w:t>
            </w:r>
            <w:r w:rsidR="002278E3">
              <w:rPr>
                <w:sz w:val="20"/>
              </w:rPr>
              <w:t>e</w:t>
            </w:r>
            <w:r>
              <w:rPr>
                <w:sz w:val="20"/>
              </w:rPr>
              <w:t>nts:</w:t>
            </w:r>
          </w:p>
        </w:tc>
      </w:tr>
      <w:tr w:rsidR="00E2090A" w14:paraId="7DA29F11" w14:textId="77777777" w:rsidTr="003A1BF0">
        <w:trPr>
          <w:trHeight w:val="360"/>
        </w:trPr>
        <w:tc>
          <w:tcPr>
            <w:tcW w:w="6521" w:type="dxa"/>
            <w:gridSpan w:val="16"/>
          </w:tcPr>
          <w:p w14:paraId="093F7740" w14:textId="50A85517" w:rsidR="00E2090A" w:rsidRDefault="00FB7DDE" w:rsidP="0043208C">
            <w:pPr>
              <w:pStyle w:val="TableParagraph"/>
              <w:spacing w:before="4"/>
              <w:ind w:right="2383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="00CF4268">
              <w:rPr>
                <w:b/>
                <w:sz w:val="20"/>
              </w:rPr>
              <w:t>(s)</w:t>
            </w:r>
          </w:p>
        </w:tc>
        <w:tc>
          <w:tcPr>
            <w:tcW w:w="1701" w:type="dxa"/>
            <w:gridSpan w:val="2"/>
          </w:tcPr>
          <w:p w14:paraId="62CE87AC" w14:textId="77777777" w:rsidR="00E2090A" w:rsidRDefault="00FB7DDE">
            <w:pPr>
              <w:pStyle w:val="TableParagraph"/>
              <w:spacing w:before="4"/>
              <w:ind w:left="301"/>
              <w:rPr>
                <w:b/>
                <w:sz w:val="20"/>
              </w:rPr>
            </w:pPr>
            <w:r>
              <w:rPr>
                <w:b/>
                <w:sz w:val="20"/>
              </w:rPr>
              <w:t>Age</w:t>
            </w:r>
          </w:p>
        </w:tc>
        <w:tc>
          <w:tcPr>
            <w:tcW w:w="2977" w:type="dxa"/>
            <w:gridSpan w:val="2"/>
          </w:tcPr>
          <w:p w14:paraId="2837BEE2" w14:textId="77777777" w:rsidR="00E2090A" w:rsidRDefault="00FB7DDE" w:rsidP="0043208C">
            <w:pPr>
              <w:pStyle w:val="TableParagraph"/>
              <w:spacing w:before="4"/>
              <w:ind w:right="1777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</w:tc>
      </w:tr>
      <w:tr w:rsidR="00E2090A" w14:paraId="2CEF8F35" w14:textId="77777777" w:rsidTr="003A1BF0">
        <w:trPr>
          <w:trHeight w:val="360"/>
        </w:trPr>
        <w:tc>
          <w:tcPr>
            <w:tcW w:w="6521" w:type="dxa"/>
            <w:gridSpan w:val="16"/>
          </w:tcPr>
          <w:p w14:paraId="62BD4D81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1353314C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2"/>
          </w:tcPr>
          <w:p w14:paraId="7996E581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2090A" w14:paraId="3D648CCC" w14:textId="77777777" w:rsidTr="003A1BF0">
        <w:trPr>
          <w:trHeight w:val="360"/>
        </w:trPr>
        <w:tc>
          <w:tcPr>
            <w:tcW w:w="6521" w:type="dxa"/>
            <w:gridSpan w:val="16"/>
          </w:tcPr>
          <w:p w14:paraId="7D55BC24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5D1FB3C0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2"/>
          </w:tcPr>
          <w:p w14:paraId="243FC490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2090A" w14:paraId="5C0A9D5F" w14:textId="77777777" w:rsidTr="003A1BF0">
        <w:trPr>
          <w:trHeight w:val="360"/>
        </w:trPr>
        <w:tc>
          <w:tcPr>
            <w:tcW w:w="6521" w:type="dxa"/>
            <w:gridSpan w:val="16"/>
          </w:tcPr>
          <w:p w14:paraId="557A48B2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4F43C5A8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2"/>
          </w:tcPr>
          <w:p w14:paraId="76029492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2090A" w14:paraId="72E172F9" w14:textId="77777777" w:rsidTr="003A1BF0">
        <w:trPr>
          <w:trHeight w:val="360"/>
        </w:trPr>
        <w:tc>
          <w:tcPr>
            <w:tcW w:w="6521" w:type="dxa"/>
            <w:gridSpan w:val="16"/>
          </w:tcPr>
          <w:p w14:paraId="1E443AED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3A9561C7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2"/>
          </w:tcPr>
          <w:p w14:paraId="0FD4D44E" w14:textId="77777777" w:rsidR="00E2090A" w:rsidRDefault="00E2090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2090A" w14:paraId="467711D4" w14:textId="77777777" w:rsidTr="003A1BF0">
        <w:trPr>
          <w:trHeight w:val="360"/>
        </w:trPr>
        <w:tc>
          <w:tcPr>
            <w:tcW w:w="11199" w:type="dxa"/>
            <w:gridSpan w:val="20"/>
          </w:tcPr>
          <w:p w14:paraId="4E04B4F7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Family Supports:</w:t>
            </w:r>
          </w:p>
          <w:p w14:paraId="259F40F9" w14:textId="77777777" w:rsidR="00A7038F" w:rsidRDefault="00A7038F" w:rsidP="00A7038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01C13B75" w14:textId="77777777" w:rsidR="008364CF" w:rsidRDefault="008364CF" w:rsidP="00A7038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15BDE672" w14:textId="77777777" w:rsidR="0037056A" w:rsidRDefault="0037056A" w:rsidP="00A7038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47028362" w14:textId="5D86C199" w:rsidR="0082532C" w:rsidRDefault="0082532C" w:rsidP="00A7038F">
            <w:pPr>
              <w:pStyle w:val="TableParagraph"/>
              <w:spacing w:before="6"/>
              <w:ind w:left="0"/>
              <w:rPr>
                <w:sz w:val="20"/>
              </w:rPr>
            </w:pPr>
          </w:p>
        </w:tc>
      </w:tr>
      <w:tr w:rsidR="00E2090A" w14:paraId="2D6102DD" w14:textId="77777777" w:rsidTr="003A1BF0">
        <w:trPr>
          <w:trHeight w:val="360"/>
        </w:trPr>
        <w:tc>
          <w:tcPr>
            <w:tcW w:w="11199" w:type="dxa"/>
            <w:gridSpan w:val="20"/>
          </w:tcPr>
          <w:p w14:paraId="60F3D9F1" w14:textId="75F4CE4E" w:rsidR="00E2090A" w:rsidRDefault="00A572A3" w:rsidP="00A572A3">
            <w:pPr>
              <w:pStyle w:val="TableParagraph"/>
              <w:spacing w:before="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B7DDE">
              <w:rPr>
                <w:sz w:val="20"/>
              </w:rPr>
              <w:t>Family Streng</w:t>
            </w:r>
            <w:r w:rsidR="00992D5E">
              <w:rPr>
                <w:sz w:val="20"/>
              </w:rPr>
              <w:t>ths:</w:t>
            </w:r>
          </w:p>
          <w:p w14:paraId="4DDB0E44" w14:textId="77777777" w:rsidR="008364CF" w:rsidRDefault="008364CF" w:rsidP="002B152D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5DB9F5D5" w14:textId="77777777" w:rsidR="008364CF" w:rsidRDefault="008364CF">
            <w:pPr>
              <w:pStyle w:val="TableParagraph"/>
              <w:spacing w:before="6"/>
              <w:rPr>
                <w:sz w:val="20"/>
              </w:rPr>
            </w:pPr>
          </w:p>
          <w:p w14:paraId="027EFB50" w14:textId="77777777" w:rsidR="0082532C" w:rsidRDefault="0082532C">
            <w:pPr>
              <w:pStyle w:val="TableParagraph"/>
              <w:spacing w:before="6"/>
              <w:rPr>
                <w:sz w:val="20"/>
              </w:rPr>
            </w:pPr>
          </w:p>
          <w:p w14:paraId="67BF34FF" w14:textId="61FEAEA6" w:rsidR="0053655F" w:rsidRDefault="0053655F">
            <w:pPr>
              <w:pStyle w:val="TableParagraph"/>
              <w:spacing w:before="6"/>
              <w:rPr>
                <w:sz w:val="20"/>
              </w:rPr>
            </w:pPr>
          </w:p>
        </w:tc>
      </w:tr>
      <w:tr w:rsidR="00E2090A" w14:paraId="0947FDAD" w14:textId="77777777" w:rsidTr="003A1BF0">
        <w:trPr>
          <w:trHeight w:val="360"/>
        </w:trPr>
        <w:tc>
          <w:tcPr>
            <w:tcW w:w="11199" w:type="dxa"/>
            <w:gridSpan w:val="20"/>
          </w:tcPr>
          <w:p w14:paraId="779095D9" w14:textId="77777777" w:rsidR="00056FF0" w:rsidRPr="00056FF0" w:rsidRDefault="00056FF0" w:rsidP="00056FF0">
            <w:pPr>
              <w:pStyle w:val="TableParagraph"/>
              <w:spacing w:before="6"/>
              <w:rPr>
                <w:b/>
                <w:sz w:val="8"/>
                <w:szCs w:val="10"/>
              </w:rPr>
            </w:pPr>
          </w:p>
          <w:p w14:paraId="0470CEA2" w14:textId="30F7BDEB" w:rsidR="00A8293C" w:rsidRPr="00B33619" w:rsidRDefault="003639AE" w:rsidP="00B33619">
            <w:pPr>
              <w:pStyle w:val="TableParagraph"/>
              <w:spacing w:before="6"/>
              <w:rPr>
                <w:sz w:val="20"/>
              </w:rPr>
            </w:pPr>
            <w:r>
              <w:rPr>
                <w:b/>
                <w:sz w:val="20"/>
              </w:rPr>
              <w:t>202</w:t>
            </w:r>
            <w:r w:rsidR="00C85FB4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  <w:r w:rsidR="00B33619">
              <w:rPr>
                <w:b/>
                <w:sz w:val="20"/>
              </w:rPr>
              <w:t xml:space="preserve">        </w:t>
            </w:r>
            <w:r>
              <w:rPr>
                <w:b/>
                <w:sz w:val="20"/>
              </w:rPr>
              <w:t xml:space="preserve">                 </w:t>
            </w:r>
            <w:r w:rsidR="00FA31F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="002A779E" w:rsidRPr="00BF63E8">
              <w:rPr>
                <w:b/>
                <w:sz w:val="20"/>
              </w:rPr>
              <w:t>PROGRAM DATES</w:t>
            </w:r>
            <w:r w:rsidR="00F6560A">
              <w:rPr>
                <w:sz w:val="20"/>
              </w:rPr>
              <w:t xml:space="preserve"> </w:t>
            </w:r>
            <w:r w:rsidR="00C07926">
              <w:rPr>
                <w:sz w:val="20"/>
              </w:rPr>
              <w:t xml:space="preserve">  </w:t>
            </w:r>
            <w:r w:rsidR="00B33619">
              <w:rPr>
                <w:sz w:val="20"/>
              </w:rPr>
              <w:t xml:space="preserve">                                       </w:t>
            </w:r>
            <w:r w:rsidR="00541372">
              <w:rPr>
                <w:sz w:val="20"/>
              </w:rPr>
              <w:t xml:space="preserve">   </w:t>
            </w:r>
            <w:r w:rsidR="004039CC">
              <w:rPr>
                <w:b/>
                <w:i/>
                <w:sz w:val="20"/>
              </w:rPr>
              <w:t xml:space="preserve">DETOX REQUIRED </w:t>
            </w:r>
          </w:p>
          <w:p w14:paraId="26A5EEE3" w14:textId="5B96CB91" w:rsidR="00C85FB4" w:rsidRDefault="00C85FB4" w:rsidP="00C85FB4">
            <w:pPr>
              <w:pStyle w:val="TableParagraph"/>
              <w:spacing w:before="9"/>
              <w:rPr>
                <w:sz w:val="20"/>
              </w:rPr>
            </w:pPr>
            <w:r w:rsidRPr="007458AC">
              <w:rPr>
                <w:b/>
                <w:bCs/>
                <w:sz w:val="20"/>
              </w:rPr>
              <w:t>IN</w:t>
            </w:r>
            <w:r>
              <w:rPr>
                <w:b/>
                <w:bCs/>
                <w:sz w:val="20"/>
              </w:rPr>
              <w:t>TAKE</w:t>
            </w:r>
            <w:r w:rsidRPr="007458AC">
              <w:rPr>
                <w:b/>
                <w:bCs/>
                <w:sz w:val="20"/>
              </w:rPr>
              <w:t xml:space="preserve"> 0</w:t>
            </w:r>
            <w:r>
              <w:rPr>
                <w:b/>
                <w:bCs/>
                <w:sz w:val="20"/>
              </w:rPr>
              <w:t>4</w:t>
            </w:r>
            <w:r w:rsidR="00092E3F">
              <w:rPr>
                <w:b/>
                <w:bCs/>
                <w:sz w:val="20"/>
              </w:rPr>
              <w:t>8</w:t>
            </w:r>
            <w:r>
              <w:rPr>
                <w:sz w:val="20"/>
              </w:rPr>
              <w:t xml:space="preserve">              </w:t>
            </w:r>
            <w:r w:rsidR="00092E3F">
              <w:rPr>
                <w:sz w:val="20"/>
              </w:rPr>
              <w:t xml:space="preserve">January 9- February 10, </w:t>
            </w:r>
            <w:proofErr w:type="gramStart"/>
            <w:r w:rsidR="00E13BD7">
              <w:rPr>
                <w:sz w:val="20"/>
              </w:rPr>
              <w:t>2023</w:t>
            </w:r>
            <w:proofErr w:type="gramEnd"/>
            <w:r>
              <w:rPr>
                <w:sz w:val="20"/>
              </w:rPr>
              <w:t xml:space="preserve">                </w:t>
            </w:r>
            <w:r w:rsidR="00212295">
              <w:rPr>
                <w:sz w:val="20"/>
              </w:rPr>
              <w:t xml:space="preserve"> </w:t>
            </w:r>
            <w:r w:rsidR="00682746">
              <w:rPr>
                <w:sz w:val="20"/>
              </w:rPr>
              <w:t xml:space="preserve">          </w:t>
            </w:r>
            <w:r w:rsidR="00E13BD7">
              <w:rPr>
                <w:sz w:val="20"/>
              </w:rPr>
              <w:t xml:space="preserve"> </w:t>
            </w:r>
            <w:r w:rsidR="00682746">
              <w:rPr>
                <w:sz w:val="20"/>
              </w:rPr>
              <w:t xml:space="preserve"> </w:t>
            </w:r>
            <w:r w:rsidR="00BE4FE7">
              <w:rPr>
                <w:sz w:val="20"/>
              </w:rPr>
              <w:t xml:space="preserve"> </w:t>
            </w:r>
            <w:r w:rsidR="00682746">
              <w:rPr>
                <w:sz w:val="20"/>
              </w:rPr>
              <w:t xml:space="preserve"> </w:t>
            </w:r>
            <w:r w:rsidR="00682746" w:rsidRPr="00682746">
              <w:rPr>
                <w:sz w:val="20"/>
              </w:rPr>
              <w:t xml:space="preserve">Deadline: Dec 30/ 2022  </w:t>
            </w:r>
          </w:p>
          <w:p w14:paraId="130FFFDA" w14:textId="77820E7D" w:rsidR="0053655F" w:rsidRDefault="00950D5B" w:rsidP="00FA31F0">
            <w:pPr>
              <w:pStyle w:val="TableParagraph"/>
              <w:spacing w:before="9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F40BC">
              <w:rPr>
                <w:sz w:val="20"/>
              </w:rPr>
              <w:t xml:space="preserve"> </w:t>
            </w:r>
            <w:r w:rsidRPr="007458AC">
              <w:rPr>
                <w:b/>
                <w:bCs/>
                <w:sz w:val="20"/>
              </w:rPr>
              <w:t>IN</w:t>
            </w:r>
            <w:r>
              <w:rPr>
                <w:b/>
                <w:bCs/>
                <w:sz w:val="20"/>
              </w:rPr>
              <w:t>TAKE</w:t>
            </w:r>
            <w:r w:rsidRPr="007458AC">
              <w:rPr>
                <w:b/>
                <w:bCs/>
                <w:sz w:val="20"/>
              </w:rPr>
              <w:t xml:space="preserve"> 0</w:t>
            </w:r>
            <w:r>
              <w:rPr>
                <w:b/>
                <w:bCs/>
                <w:sz w:val="20"/>
              </w:rPr>
              <w:t>4</w:t>
            </w:r>
            <w:r w:rsidR="00682746">
              <w:rPr>
                <w:b/>
                <w:bCs/>
                <w:sz w:val="20"/>
              </w:rPr>
              <w:t>9</w:t>
            </w:r>
            <w:r>
              <w:rPr>
                <w:sz w:val="20"/>
              </w:rPr>
              <w:t xml:space="preserve">               </w:t>
            </w:r>
            <w:r w:rsidR="00682746" w:rsidRPr="00682746">
              <w:rPr>
                <w:sz w:val="20"/>
              </w:rPr>
              <w:t xml:space="preserve">February 20 - March 31, </w:t>
            </w:r>
            <w:proofErr w:type="gramStart"/>
            <w:r w:rsidR="00682746" w:rsidRPr="00682746">
              <w:rPr>
                <w:sz w:val="20"/>
              </w:rPr>
              <w:t>2023</w:t>
            </w:r>
            <w:proofErr w:type="gramEnd"/>
            <w:r w:rsidR="00682746" w:rsidRPr="00682746">
              <w:rPr>
                <w:sz w:val="20"/>
              </w:rPr>
              <w:t xml:space="preserve">                             </w:t>
            </w:r>
            <w:r w:rsidR="00682746">
              <w:rPr>
                <w:sz w:val="20"/>
              </w:rPr>
              <w:t xml:space="preserve"> </w:t>
            </w:r>
            <w:r w:rsidR="00682746" w:rsidRPr="00682746">
              <w:rPr>
                <w:sz w:val="20"/>
              </w:rPr>
              <w:t>Deadline: Feb 10/ 2023</w:t>
            </w:r>
          </w:p>
          <w:p w14:paraId="0521C0F4" w14:textId="689936B5" w:rsidR="00B33619" w:rsidRDefault="00CB4628" w:rsidP="00FA31F0">
            <w:pPr>
              <w:pStyle w:val="TableParagraph"/>
              <w:spacing w:before="9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INTAKE </w:t>
            </w:r>
            <w:r w:rsidR="00BE4FE7">
              <w:rPr>
                <w:b/>
                <w:bCs/>
                <w:sz w:val="20"/>
              </w:rPr>
              <w:t>050</w:t>
            </w:r>
            <w:r w:rsidR="00AC1EBF">
              <w:rPr>
                <w:b/>
                <w:bCs/>
                <w:sz w:val="20"/>
              </w:rPr>
              <w:t xml:space="preserve">               </w:t>
            </w:r>
            <w:r w:rsidR="00682746" w:rsidRPr="00682746">
              <w:rPr>
                <w:sz w:val="20"/>
              </w:rPr>
              <w:t xml:space="preserve">April 10 – May 19, </w:t>
            </w:r>
            <w:proofErr w:type="gramStart"/>
            <w:r w:rsidR="00682746" w:rsidRPr="00682746">
              <w:rPr>
                <w:sz w:val="20"/>
              </w:rPr>
              <w:t>2023</w:t>
            </w:r>
            <w:proofErr w:type="gramEnd"/>
            <w:r w:rsidR="00682746" w:rsidRPr="00682746">
              <w:rPr>
                <w:sz w:val="20"/>
              </w:rPr>
              <w:t xml:space="preserve">                                       </w:t>
            </w:r>
            <w:r w:rsidR="00BE4FE7">
              <w:rPr>
                <w:sz w:val="20"/>
              </w:rPr>
              <w:t xml:space="preserve"> </w:t>
            </w:r>
            <w:r w:rsidR="00682746" w:rsidRPr="00682746">
              <w:rPr>
                <w:sz w:val="20"/>
              </w:rPr>
              <w:t>Deadline: March 31/ 2023</w:t>
            </w:r>
            <w:r w:rsidR="0069597E" w:rsidRPr="00682746">
              <w:rPr>
                <w:sz w:val="20"/>
              </w:rPr>
              <w:t xml:space="preserve">     </w:t>
            </w:r>
            <w:r w:rsidR="00212295" w:rsidRPr="00682746">
              <w:rPr>
                <w:sz w:val="20"/>
              </w:rPr>
              <w:t xml:space="preserve"> </w:t>
            </w:r>
          </w:p>
          <w:p w14:paraId="5CFA95D9" w14:textId="1E8A876A" w:rsidR="00235BEA" w:rsidRDefault="00235BEA" w:rsidP="00FA31F0">
            <w:pPr>
              <w:pStyle w:val="TableParagraph"/>
              <w:spacing w:before="9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INTAKE 05</w:t>
            </w:r>
            <w:r w:rsidR="00BE4FE7">
              <w:rPr>
                <w:b/>
                <w:bCs/>
                <w:sz w:val="20"/>
              </w:rPr>
              <w:t>1</w:t>
            </w:r>
            <w:r>
              <w:rPr>
                <w:sz w:val="20"/>
              </w:rPr>
              <w:t xml:space="preserve">             </w:t>
            </w:r>
            <w:r w:rsidR="00BE4FE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682746" w:rsidRPr="00682746">
              <w:rPr>
                <w:sz w:val="20"/>
              </w:rPr>
              <w:t xml:space="preserve">May 29 – July 7, </w:t>
            </w:r>
            <w:proofErr w:type="gramStart"/>
            <w:r w:rsidR="00682746" w:rsidRPr="00682746">
              <w:rPr>
                <w:sz w:val="20"/>
              </w:rPr>
              <w:t>2023</w:t>
            </w:r>
            <w:proofErr w:type="gramEnd"/>
            <w:r w:rsidR="00682746" w:rsidRPr="00682746">
              <w:rPr>
                <w:sz w:val="20"/>
              </w:rPr>
              <w:t xml:space="preserve">                                          </w:t>
            </w:r>
            <w:r>
              <w:rPr>
                <w:sz w:val="20"/>
              </w:rPr>
              <w:t xml:space="preserve"> </w:t>
            </w:r>
            <w:r w:rsidR="00BE4FE7" w:rsidRPr="00BE4FE7">
              <w:rPr>
                <w:sz w:val="20"/>
              </w:rPr>
              <w:t xml:space="preserve">Deadline: </w:t>
            </w:r>
            <w:r w:rsidR="00E13BD7">
              <w:rPr>
                <w:sz w:val="20"/>
              </w:rPr>
              <w:t>May 19/2023</w:t>
            </w:r>
            <w:r>
              <w:rPr>
                <w:sz w:val="20"/>
              </w:rPr>
              <w:t xml:space="preserve">                               </w:t>
            </w:r>
            <w:r w:rsidR="00212295">
              <w:rPr>
                <w:sz w:val="20"/>
              </w:rPr>
              <w:t xml:space="preserve"> </w:t>
            </w:r>
            <w:r w:rsidR="0013498D">
              <w:rPr>
                <w:sz w:val="20"/>
              </w:rPr>
              <w:t xml:space="preserve"> </w:t>
            </w:r>
          </w:p>
          <w:p w14:paraId="1FB0EB12" w14:textId="200CA1A1" w:rsidR="0013498D" w:rsidRPr="0013498D" w:rsidRDefault="0013498D" w:rsidP="00FA31F0">
            <w:pPr>
              <w:pStyle w:val="TableParagraph"/>
              <w:spacing w:before="9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INTAKE 05</w:t>
            </w:r>
            <w:r w:rsidR="00BE4FE7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              </w:t>
            </w:r>
            <w:r w:rsidR="00BE4FE7">
              <w:rPr>
                <w:sz w:val="20"/>
              </w:rPr>
              <w:t xml:space="preserve">July 31- September 8, </w:t>
            </w:r>
            <w:proofErr w:type="gramStart"/>
            <w:r w:rsidR="00BE4FE7">
              <w:rPr>
                <w:sz w:val="20"/>
              </w:rPr>
              <w:t>2023</w:t>
            </w:r>
            <w:proofErr w:type="gramEnd"/>
            <w:r>
              <w:rPr>
                <w:sz w:val="20"/>
              </w:rPr>
              <w:t xml:space="preserve">                                  Deadline: </w:t>
            </w:r>
            <w:r w:rsidR="00E13BD7">
              <w:rPr>
                <w:sz w:val="20"/>
              </w:rPr>
              <w:t>July 21/2023</w:t>
            </w:r>
          </w:p>
          <w:p w14:paraId="7DB7A528" w14:textId="69C9E6BB" w:rsidR="00F41F82" w:rsidRPr="004039CC" w:rsidRDefault="004039CC" w:rsidP="00FA31F0">
            <w:pPr>
              <w:pStyle w:val="TableParagraph"/>
              <w:spacing w:before="9"/>
              <w:rPr>
                <w:i/>
                <w:iCs/>
                <w:color w:val="FF0000"/>
                <w:sz w:val="20"/>
              </w:rPr>
            </w:pPr>
            <w:r w:rsidRPr="004039CC">
              <w:rPr>
                <w:i/>
                <w:iCs/>
                <w:color w:val="FF0000"/>
                <w:sz w:val="20"/>
              </w:rPr>
              <w:t xml:space="preserve">                           </w:t>
            </w:r>
            <w:r>
              <w:rPr>
                <w:i/>
                <w:iCs/>
                <w:color w:val="FF0000"/>
                <w:sz w:val="20"/>
              </w:rPr>
              <w:t xml:space="preserve">  </w:t>
            </w:r>
            <w:r w:rsidR="001C2F2A">
              <w:rPr>
                <w:i/>
                <w:iCs/>
                <w:color w:val="FF0000"/>
                <w:sz w:val="20"/>
              </w:rPr>
              <w:t xml:space="preserve">                                                                          </w:t>
            </w:r>
            <w:r>
              <w:rPr>
                <w:i/>
                <w:iCs/>
                <w:color w:val="FF0000"/>
                <w:sz w:val="20"/>
              </w:rPr>
              <w:t xml:space="preserve"> *</w:t>
            </w:r>
            <w:r w:rsidRPr="004039CC">
              <w:rPr>
                <w:i/>
                <w:iCs/>
                <w:color w:val="FF0000"/>
                <w:sz w:val="20"/>
              </w:rPr>
              <w:t>CLIENT</w:t>
            </w:r>
            <w:r w:rsidR="00526E7A">
              <w:rPr>
                <w:i/>
                <w:iCs/>
                <w:color w:val="FF0000"/>
                <w:sz w:val="20"/>
              </w:rPr>
              <w:t>S</w:t>
            </w:r>
            <w:r w:rsidRPr="004039CC">
              <w:rPr>
                <w:i/>
                <w:iCs/>
                <w:color w:val="FF0000"/>
                <w:sz w:val="20"/>
              </w:rPr>
              <w:t xml:space="preserve"> </w:t>
            </w:r>
            <w:r w:rsidR="00C55A83">
              <w:rPr>
                <w:i/>
                <w:iCs/>
                <w:color w:val="FF0000"/>
                <w:sz w:val="20"/>
              </w:rPr>
              <w:t xml:space="preserve">MUST BE </w:t>
            </w:r>
            <w:r w:rsidR="00885900">
              <w:rPr>
                <w:i/>
                <w:iCs/>
                <w:color w:val="FF0000"/>
                <w:sz w:val="20"/>
              </w:rPr>
              <w:t>FULLY VACCINATED</w:t>
            </w:r>
            <w:r w:rsidR="00C55A83">
              <w:rPr>
                <w:i/>
                <w:iCs/>
                <w:color w:val="FF0000"/>
                <w:sz w:val="20"/>
              </w:rPr>
              <w:t xml:space="preserve"> AND TESTED </w:t>
            </w:r>
            <w:r w:rsidR="00526E7A">
              <w:rPr>
                <w:i/>
                <w:iCs/>
                <w:color w:val="FF0000"/>
                <w:sz w:val="20"/>
              </w:rPr>
              <w:t>PRIOR TO TREATMENT</w:t>
            </w:r>
            <w:r w:rsidR="00087CE8">
              <w:rPr>
                <w:i/>
                <w:iCs/>
                <w:color w:val="FF0000"/>
                <w:sz w:val="20"/>
              </w:rPr>
              <w:t>*</w:t>
            </w:r>
          </w:p>
        </w:tc>
      </w:tr>
      <w:tr w:rsidR="00E2090A" w14:paraId="63BD6304" w14:textId="77777777" w:rsidTr="003A1BF0">
        <w:trPr>
          <w:trHeight w:val="360"/>
        </w:trPr>
        <w:tc>
          <w:tcPr>
            <w:tcW w:w="11199" w:type="dxa"/>
            <w:gridSpan w:val="20"/>
            <w:shd w:val="clear" w:color="auto" w:fill="92D050"/>
          </w:tcPr>
          <w:p w14:paraId="29DB78FE" w14:textId="77777777" w:rsidR="00E2090A" w:rsidRDefault="00FB7DDE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Legal Status</w:t>
            </w:r>
          </w:p>
        </w:tc>
      </w:tr>
      <w:tr w:rsidR="00E2090A" w14:paraId="18CDD10F" w14:textId="77777777" w:rsidTr="003A1BF0">
        <w:trPr>
          <w:trHeight w:val="253"/>
        </w:trPr>
        <w:tc>
          <w:tcPr>
            <w:tcW w:w="5635" w:type="dxa"/>
            <w:gridSpan w:val="12"/>
          </w:tcPr>
          <w:p w14:paraId="738C79E0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Has client been court ordered to attend treatment?</w:t>
            </w:r>
          </w:p>
        </w:tc>
        <w:tc>
          <w:tcPr>
            <w:tcW w:w="5564" w:type="dxa"/>
            <w:gridSpan w:val="8"/>
          </w:tcPr>
          <w:p w14:paraId="6F2C7604" w14:textId="77777777" w:rsidR="00E2090A" w:rsidRDefault="00FB7DDE">
            <w:pPr>
              <w:pStyle w:val="TableParagraph"/>
              <w:spacing w:line="253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8364CF">
              <w:rPr>
                <w:sz w:val="20"/>
              </w:rPr>
              <w:t xml:space="preserve">    </w:t>
            </w:r>
            <w:r w:rsidR="008364CF">
              <w:rPr>
                <w:rFonts w:ascii="MS Gothic" w:hAnsi="MS Gothic"/>
                <w:sz w:val="20"/>
              </w:rPr>
              <w:t>☐</w:t>
            </w:r>
            <w:r w:rsidR="008364CF">
              <w:rPr>
                <w:sz w:val="20"/>
              </w:rPr>
              <w:t>No</w:t>
            </w:r>
          </w:p>
          <w:p w14:paraId="17B86A2C" w14:textId="77777777" w:rsidR="00E2090A" w:rsidRDefault="00E2090A">
            <w:pPr>
              <w:pStyle w:val="TableParagraph"/>
              <w:spacing w:before="24"/>
              <w:ind w:left="103"/>
              <w:rPr>
                <w:sz w:val="20"/>
              </w:rPr>
            </w:pPr>
          </w:p>
        </w:tc>
      </w:tr>
      <w:tr w:rsidR="00E2090A" w14:paraId="0658D747" w14:textId="77777777" w:rsidTr="003A1BF0">
        <w:trPr>
          <w:trHeight w:val="360"/>
        </w:trPr>
        <w:tc>
          <w:tcPr>
            <w:tcW w:w="11199" w:type="dxa"/>
            <w:gridSpan w:val="20"/>
          </w:tcPr>
          <w:p w14:paraId="2AD9F355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If yes, provide details (include details/copy of Probation Order if applicable and/or available):</w:t>
            </w:r>
          </w:p>
        </w:tc>
      </w:tr>
      <w:tr w:rsidR="00E2090A" w14:paraId="1929DE66" w14:textId="77777777" w:rsidTr="003A1BF0">
        <w:trPr>
          <w:trHeight w:val="360"/>
        </w:trPr>
        <w:tc>
          <w:tcPr>
            <w:tcW w:w="11199" w:type="dxa"/>
            <w:gridSpan w:val="20"/>
          </w:tcPr>
          <w:p w14:paraId="194778A4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5EBE7BE" w14:textId="77777777" w:rsidR="008364CF" w:rsidRDefault="008364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90E002F" w14:textId="77777777" w:rsidR="008364CF" w:rsidRDefault="008364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483EE660" w14:textId="77777777" w:rsidTr="003A1BF0">
        <w:trPr>
          <w:trHeight w:val="674"/>
        </w:trPr>
        <w:tc>
          <w:tcPr>
            <w:tcW w:w="5635" w:type="dxa"/>
            <w:gridSpan w:val="12"/>
          </w:tcPr>
          <w:p w14:paraId="7645A1EE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Is the client under any of the following legal conditions?</w:t>
            </w:r>
          </w:p>
        </w:tc>
        <w:tc>
          <w:tcPr>
            <w:tcW w:w="5564" w:type="dxa"/>
            <w:gridSpan w:val="8"/>
          </w:tcPr>
          <w:p w14:paraId="68620E1C" w14:textId="77777777" w:rsidR="00E2090A" w:rsidRDefault="00FB7DDE" w:rsidP="008364CF">
            <w:pPr>
              <w:pStyle w:val="TableParagraph"/>
              <w:spacing w:before="24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Bail</w:t>
            </w:r>
            <w:r w:rsidR="008364CF">
              <w:rPr>
                <w:sz w:val="20"/>
              </w:rPr>
              <w:t xml:space="preserve">        </w:t>
            </w:r>
            <w:r w:rsidR="008364CF">
              <w:rPr>
                <w:rFonts w:ascii="MS Gothic" w:hAnsi="MS Gothic"/>
                <w:sz w:val="20"/>
              </w:rPr>
              <w:t>☐</w:t>
            </w:r>
            <w:r w:rsidR="008364CF">
              <w:rPr>
                <w:sz w:val="20"/>
              </w:rPr>
              <w:t xml:space="preserve">Parole     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Temporary Absence Order</w:t>
            </w:r>
          </w:p>
          <w:p w14:paraId="14C442AF" w14:textId="77777777" w:rsidR="008364CF" w:rsidRDefault="008364CF" w:rsidP="008364CF">
            <w:pPr>
              <w:pStyle w:val="TableParagraph"/>
              <w:spacing w:before="24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 xml:space="preserve">Probation Order </w:t>
            </w:r>
          </w:p>
        </w:tc>
      </w:tr>
      <w:tr w:rsidR="00E2090A" w14:paraId="4305D611" w14:textId="77777777" w:rsidTr="003A1BF0">
        <w:trPr>
          <w:trHeight w:val="360"/>
        </w:trPr>
        <w:tc>
          <w:tcPr>
            <w:tcW w:w="11199" w:type="dxa"/>
            <w:gridSpan w:val="20"/>
          </w:tcPr>
          <w:p w14:paraId="3018D08F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Other (provide details, dates, etc.):</w:t>
            </w:r>
          </w:p>
        </w:tc>
      </w:tr>
      <w:tr w:rsidR="00E2090A" w14:paraId="4F1D98FD" w14:textId="77777777" w:rsidTr="003A1BF0">
        <w:trPr>
          <w:trHeight w:val="380"/>
        </w:trPr>
        <w:tc>
          <w:tcPr>
            <w:tcW w:w="11199" w:type="dxa"/>
            <w:gridSpan w:val="20"/>
            <w:tcBorders>
              <w:bottom w:val="triple" w:sz="4" w:space="0" w:color="000000"/>
            </w:tcBorders>
          </w:tcPr>
          <w:p w14:paraId="53D02DC4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32B0347" w14:textId="77777777" w:rsidR="00087CE8" w:rsidRDefault="00087C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1F21507" w14:textId="7478A3A6" w:rsidR="00087CE8" w:rsidRDefault="00087C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67B8671F" w14:textId="77777777" w:rsidTr="003A1BF0">
        <w:trPr>
          <w:trHeight w:val="380"/>
        </w:trPr>
        <w:tc>
          <w:tcPr>
            <w:tcW w:w="11199" w:type="dxa"/>
            <w:gridSpan w:val="20"/>
            <w:tcBorders>
              <w:top w:val="triple" w:sz="4" w:space="0" w:color="000000"/>
            </w:tcBorders>
            <w:shd w:val="clear" w:color="auto" w:fill="D6E3BC" w:themeFill="accent3" w:themeFillTint="66"/>
          </w:tcPr>
          <w:p w14:paraId="3D830DE2" w14:textId="77777777" w:rsidR="00E2090A" w:rsidRDefault="00FB7DDE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Treatment History</w:t>
            </w:r>
          </w:p>
        </w:tc>
      </w:tr>
      <w:tr w:rsidR="00E2090A" w14:paraId="4DAB4530" w14:textId="77777777" w:rsidTr="003A1BF0">
        <w:trPr>
          <w:trHeight w:val="360"/>
        </w:trPr>
        <w:tc>
          <w:tcPr>
            <w:tcW w:w="8566" w:type="dxa"/>
            <w:gridSpan w:val="19"/>
          </w:tcPr>
          <w:p w14:paraId="2859102B" w14:textId="13C13916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Has client participated in a non-residential/</w:t>
            </w:r>
            <w:r w:rsidR="006A762A">
              <w:rPr>
                <w:sz w:val="20"/>
              </w:rPr>
              <w:t>community-based</w:t>
            </w:r>
            <w:r>
              <w:rPr>
                <w:sz w:val="20"/>
              </w:rPr>
              <w:t xml:space="preserve"> substance abuse program?</w:t>
            </w:r>
          </w:p>
        </w:tc>
        <w:tc>
          <w:tcPr>
            <w:tcW w:w="2633" w:type="dxa"/>
          </w:tcPr>
          <w:p w14:paraId="7BCDF76B" w14:textId="77777777" w:rsidR="00E2090A" w:rsidRDefault="00FB7DDE">
            <w:pPr>
              <w:pStyle w:val="TableParagraph"/>
              <w:spacing w:before="9"/>
              <w:ind w:left="103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8364CF">
              <w:rPr>
                <w:sz w:val="20"/>
              </w:rPr>
              <w:t xml:space="preserve">   </w:t>
            </w:r>
            <w:r w:rsidR="008364CF">
              <w:rPr>
                <w:rFonts w:ascii="MS Gothic" w:hAnsi="MS Gothic"/>
                <w:sz w:val="20"/>
              </w:rPr>
              <w:t>☐</w:t>
            </w:r>
            <w:r w:rsidR="008364CF">
              <w:rPr>
                <w:sz w:val="20"/>
              </w:rPr>
              <w:t>No</w:t>
            </w:r>
          </w:p>
          <w:p w14:paraId="2799ADBF" w14:textId="77777777" w:rsidR="00E2090A" w:rsidRDefault="00E2090A">
            <w:pPr>
              <w:pStyle w:val="TableParagraph"/>
              <w:spacing w:before="9"/>
              <w:ind w:left="103"/>
              <w:rPr>
                <w:sz w:val="20"/>
              </w:rPr>
            </w:pPr>
          </w:p>
        </w:tc>
      </w:tr>
      <w:tr w:rsidR="00E2090A" w14:paraId="4A3563D8" w14:textId="77777777" w:rsidTr="003A1BF0">
        <w:trPr>
          <w:trHeight w:val="312"/>
        </w:trPr>
        <w:tc>
          <w:tcPr>
            <w:tcW w:w="8566" w:type="dxa"/>
            <w:gridSpan w:val="19"/>
          </w:tcPr>
          <w:p w14:paraId="3E8A233F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Has client participated in a non-residential/community based mental health program?</w:t>
            </w:r>
          </w:p>
        </w:tc>
        <w:tc>
          <w:tcPr>
            <w:tcW w:w="2633" w:type="dxa"/>
          </w:tcPr>
          <w:p w14:paraId="5476F570" w14:textId="38C22D56" w:rsidR="00E2090A" w:rsidRDefault="00FB7DDE">
            <w:pPr>
              <w:pStyle w:val="TableParagraph"/>
              <w:spacing w:before="9"/>
              <w:ind w:left="103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8364CF">
              <w:rPr>
                <w:sz w:val="20"/>
              </w:rPr>
              <w:t xml:space="preserve">  </w:t>
            </w:r>
            <w:r w:rsidR="00087CE8">
              <w:rPr>
                <w:sz w:val="20"/>
              </w:rPr>
              <w:t xml:space="preserve"> </w:t>
            </w:r>
            <w:r w:rsidR="008364CF">
              <w:rPr>
                <w:sz w:val="20"/>
              </w:rPr>
              <w:t xml:space="preserve"> </w:t>
            </w:r>
            <w:r w:rsidR="008364CF">
              <w:rPr>
                <w:rFonts w:ascii="MS Gothic" w:hAnsi="MS Gothic"/>
                <w:sz w:val="20"/>
              </w:rPr>
              <w:t>☐</w:t>
            </w:r>
            <w:r w:rsidR="008364CF">
              <w:rPr>
                <w:sz w:val="20"/>
              </w:rPr>
              <w:t>No</w:t>
            </w:r>
          </w:p>
          <w:p w14:paraId="72B2A373" w14:textId="77777777" w:rsidR="00E2090A" w:rsidRDefault="00E2090A">
            <w:pPr>
              <w:pStyle w:val="TableParagraph"/>
              <w:spacing w:before="8"/>
              <w:ind w:left="103"/>
              <w:rPr>
                <w:sz w:val="20"/>
              </w:rPr>
            </w:pPr>
          </w:p>
        </w:tc>
      </w:tr>
      <w:tr w:rsidR="00E2090A" w14:paraId="647C8A48" w14:textId="77777777" w:rsidTr="003A1BF0">
        <w:trPr>
          <w:trHeight w:val="304"/>
        </w:trPr>
        <w:tc>
          <w:tcPr>
            <w:tcW w:w="8566" w:type="dxa"/>
            <w:gridSpan w:val="19"/>
          </w:tcPr>
          <w:p w14:paraId="7D44330D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Has client participated in a residential treatment program before?</w:t>
            </w:r>
          </w:p>
        </w:tc>
        <w:tc>
          <w:tcPr>
            <w:tcW w:w="2633" w:type="dxa"/>
          </w:tcPr>
          <w:p w14:paraId="3C6774E8" w14:textId="34298AE4" w:rsidR="00E2090A" w:rsidRDefault="00FB7DDE">
            <w:pPr>
              <w:pStyle w:val="TableParagraph"/>
              <w:spacing w:line="253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8364CF">
              <w:rPr>
                <w:sz w:val="20"/>
              </w:rPr>
              <w:t xml:space="preserve"> </w:t>
            </w:r>
            <w:r w:rsidR="00087CE8">
              <w:rPr>
                <w:sz w:val="20"/>
              </w:rPr>
              <w:t xml:space="preserve"> </w:t>
            </w:r>
            <w:r w:rsidR="008364CF">
              <w:rPr>
                <w:sz w:val="20"/>
              </w:rPr>
              <w:t xml:space="preserve"> </w:t>
            </w:r>
            <w:r w:rsidR="008364CF">
              <w:rPr>
                <w:rFonts w:ascii="MS Gothic" w:hAnsi="MS Gothic"/>
                <w:sz w:val="20"/>
              </w:rPr>
              <w:t>☐</w:t>
            </w:r>
            <w:r w:rsidR="008364CF">
              <w:rPr>
                <w:sz w:val="20"/>
              </w:rPr>
              <w:t>No</w:t>
            </w:r>
          </w:p>
          <w:p w14:paraId="67FCB36F" w14:textId="77777777" w:rsidR="00E2090A" w:rsidRDefault="00E2090A">
            <w:pPr>
              <w:pStyle w:val="TableParagraph"/>
              <w:spacing w:before="22"/>
              <w:ind w:left="103"/>
              <w:rPr>
                <w:sz w:val="20"/>
              </w:rPr>
            </w:pPr>
          </w:p>
        </w:tc>
      </w:tr>
      <w:tr w:rsidR="00E2090A" w14:paraId="60045EAE" w14:textId="77777777" w:rsidTr="003A1BF0">
        <w:trPr>
          <w:trHeight w:val="360"/>
        </w:trPr>
        <w:tc>
          <w:tcPr>
            <w:tcW w:w="8566" w:type="dxa"/>
            <w:gridSpan w:val="19"/>
          </w:tcPr>
          <w:p w14:paraId="18D1C7A5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If yes, please provide information on previous treatment experience:</w:t>
            </w:r>
          </w:p>
        </w:tc>
        <w:tc>
          <w:tcPr>
            <w:tcW w:w="2633" w:type="dxa"/>
          </w:tcPr>
          <w:p w14:paraId="42E4D677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57AD1138" w14:textId="77777777" w:rsidTr="003A1BF0">
        <w:trPr>
          <w:trHeight w:val="360"/>
        </w:trPr>
        <w:tc>
          <w:tcPr>
            <w:tcW w:w="1585" w:type="dxa"/>
          </w:tcPr>
          <w:p w14:paraId="22B1360B" w14:textId="77777777" w:rsidR="00E2090A" w:rsidRDefault="00FB7DDE">
            <w:pPr>
              <w:pStyle w:val="TableParagraph"/>
              <w:spacing w:before="4"/>
              <w:ind w:left="465" w:right="4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907" w:type="dxa"/>
            <w:gridSpan w:val="8"/>
          </w:tcPr>
          <w:p w14:paraId="03730F01" w14:textId="77777777" w:rsidR="00E2090A" w:rsidRDefault="00FB7DDE">
            <w:pPr>
              <w:pStyle w:val="TableParagraph"/>
              <w:spacing w:before="4"/>
              <w:ind w:left="767"/>
              <w:rPr>
                <w:b/>
                <w:sz w:val="20"/>
              </w:rPr>
            </w:pPr>
            <w:r>
              <w:rPr>
                <w:b/>
                <w:sz w:val="20"/>
              </w:rPr>
              <w:t>Treatment Centre</w:t>
            </w:r>
          </w:p>
        </w:tc>
        <w:tc>
          <w:tcPr>
            <w:tcW w:w="2525" w:type="dxa"/>
            <w:gridSpan w:val="8"/>
          </w:tcPr>
          <w:p w14:paraId="70134605" w14:textId="77777777" w:rsidR="00E2090A" w:rsidRDefault="00FB7DDE">
            <w:pPr>
              <w:pStyle w:val="TableParagraph"/>
              <w:spacing w:before="4"/>
              <w:ind w:left="566"/>
              <w:rPr>
                <w:b/>
                <w:sz w:val="20"/>
              </w:rPr>
            </w:pPr>
            <w:r>
              <w:rPr>
                <w:b/>
                <w:sz w:val="20"/>
              </w:rPr>
              <w:t>Type of Addiction</w:t>
            </w:r>
          </w:p>
        </w:tc>
        <w:tc>
          <w:tcPr>
            <w:tcW w:w="1549" w:type="dxa"/>
            <w:gridSpan w:val="2"/>
          </w:tcPr>
          <w:p w14:paraId="2E72118C" w14:textId="77777777" w:rsidR="00E2090A" w:rsidRDefault="00FB7DDE">
            <w:pPr>
              <w:pStyle w:val="TableParagraph"/>
              <w:spacing w:before="4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  <w:tc>
          <w:tcPr>
            <w:tcW w:w="2633" w:type="dxa"/>
          </w:tcPr>
          <w:p w14:paraId="6917F8B4" w14:textId="77777777" w:rsidR="00E2090A" w:rsidRDefault="00FB7DDE">
            <w:pPr>
              <w:pStyle w:val="TableParagraph"/>
              <w:spacing w:before="4"/>
              <w:ind w:left="799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E2090A" w14:paraId="20450622" w14:textId="77777777" w:rsidTr="003A1BF0">
        <w:trPr>
          <w:trHeight w:val="336"/>
        </w:trPr>
        <w:tc>
          <w:tcPr>
            <w:tcW w:w="1585" w:type="dxa"/>
          </w:tcPr>
          <w:p w14:paraId="257A668A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07" w:type="dxa"/>
            <w:gridSpan w:val="8"/>
          </w:tcPr>
          <w:p w14:paraId="63BC83C3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5" w:type="dxa"/>
            <w:gridSpan w:val="8"/>
          </w:tcPr>
          <w:p w14:paraId="5217C28E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  <w:gridSpan w:val="2"/>
          </w:tcPr>
          <w:p w14:paraId="748F9EF2" w14:textId="77777777" w:rsidR="00E2090A" w:rsidRDefault="00FB7DDE">
            <w:pPr>
              <w:pStyle w:val="TableParagraph"/>
              <w:spacing w:line="253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8364CF">
              <w:rPr>
                <w:sz w:val="20"/>
              </w:rPr>
              <w:t xml:space="preserve">  </w:t>
            </w:r>
            <w:r w:rsidR="008364CF">
              <w:rPr>
                <w:rFonts w:ascii="MS Gothic" w:hAnsi="MS Gothic"/>
                <w:sz w:val="20"/>
              </w:rPr>
              <w:t>☐</w:t>
            </w:r>
            <w:r w:rsidR="008364CF">
              <w:rPr>
                <w:sz w:val="20"/>
              </w:rPr>
              <w:t>No</w:t>
            </w:r>
          </w:p>
          <w:p w14:paraId="44D19031" w14:textId="77777777" w:rsidR="00E2090A" w:rsidRDefault="00E2090A">
            <w:pPr>
              <w:pStyle w:val="TableParagraph"/>
              <w:spacing w:before="22"/>
              <w:rPr>
                <w:sz w:val="20"/>
              </w:rPr>
            </w:pPr>
          </w:p>
        </w:tc>
        <w:tc>
          <w:tcPr>
            <w:tcW w:w="2633" w:type="dxa"/>
          </w:tcPr>
          <w:p w14:paraId="36957F65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7A979E7F" w14:textId="77777777" w:rsidTr="003A1BF0">
        <w:trPr>
          <w:trHeight w:val="244"/>
        </w:trPr>
        <w:tc>
          <w:tcPr>
            <w:tcW w:w="1585" w:type="dxa"/>
          </w:tcPr>
          <w:p w14:paraId="130901EC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07" w:type="dxa"/>
            <w:gridSpan w:val="8"/>
          </w:tcPr>
          <w:p w14:paraId="5B9B7DB8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5" w:type="dxa"/>
            <w:gridSpan w:val="8"/>
          </w:tcPr>
          <w:p w14:paraId="7732E484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  <w:gridSpan w:val="2"/>
          </w:tcPr>
          <w:p w14:paraId="767592A3" w14:textId="77777777" w:rsidR="00E2090A" w:rsidRDefault="00FB7DDE">
            <w:pPr>
              <w:pStyle w:val="TableParagraph"/>
              <w:spacing w:line="253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8364CF">
              <w:rPr>
                <w:sz w:val="20"/>
              </w:rPr>
              <w:t xml:space="preserve">   </w:t>
            </w:r>
            <w:r w:rsidR="008364CF">
              <w:rPr>
                <w:rFonts w:ascii="MS Gothic" w:hAnsi="MS Gothic"/>
                <w:sz w:val="20"/>
              </w:rPr>
              <w:t>☐</w:t>
            </w:r>
            <w:r w:rsidR="008364CF">
              <w:rPr>
                <w:sz w:val="20"/>
              </w:rPr>
              <w:t>No</w:t>
            </w:r>
          </w:p>
          <w:p w14:paraId="17876CA1" w14:textId="77777777" w:rsidR="00E2090A" w:rsidRDefault="00E2090A">
            <w:pPr>
              <w:pStyle w:val="TableParagraph"/>
              <w:spacing w:before="22"/>
              <w:rPr>
                <w:sz w:val="20"/>
              </w:rPr>
            </w:pPr>
          </w:p>
        </w:tc>
        <w:tc>
          <w:tcPr>
            <w:tcW w:w="2633" w:type="dxa"/>
          </w:tcPr>
          <w:p w14:paraId="415F283E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5424502B" w14:textId="77777777" w:rsidTr="003A1BF0">
        <w:trPr>
          <w:trHeight w:val="450"/>
        </w:trPr>
        <w:tc>
          <w:tcPr>
            <w:tcW w:w="1585" w:type="dxa"/>
          </w:tcPr>
          <w:p w14:paraId="25A87562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07" w:type="dxa"/>
            <w:gridSpan w:val="8"/>
          </w:tcPr>
          <w:p w14:paraId="4AAC0532" w14:textId="77777777" w:rsidR="00E2090A" w:rsidRDefault="00E2090A" w:rsidP="006062AE">
            <w:pPr>
              <w:pStyle w:val="TableParagraph"/>
              <w:spacing w:line="253" w:lineRule="exact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5" w:type="dxa"/>
            <w:gridSpan w:val="8"/>
          </w:tcPr>
          <w:p w14:paraId="44502BC7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  <w:gridSpan w:val="2"/>
          </w:tcPr>
          <w:p w14:paraId="52AC3840" w14:textId="77777777" w:rsidR="00E2090A" w:rsidRDefault="00FB7DDE">
            <w:pPr>
              <w:pStyle w:val="TableParagraph"/>
              <w:spacing w:line="253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8364CF">
              <w:rPr>
                <w:sz w:val="20"/>
              </w:rPr>
              <w:t xml:space="preserve">   </w:t>
            </w:r>
            <w:r w:rsidR="008364CF">
              <w:rPr>
                <w:rFonts w:ascii="MS Gothic" w:hAnsi="MS Gothic"/>
                <w:sz w:val="20"/>
              </w:rPr>
              <w:t>☐</w:t>
            </w:r>
            <w:r w:rsidR="008364CF">
              <w:rPr>
                <w:sz w:val="20"/>
              </w:rPr>
              <w:t>No</w:t>
            </w:r>
          </w:p>
          <w:p w14:paraId="33F6C99D" w14:textId="77777777" w:rsidR="00E2090A" w:rsidRDefault="00E2090A">
            <w:pPr>
              <w:pStyle w:val="TableParagraph"/>
              <w:spacing w:before="22"/>
              <w:rPr>
                <w:sz w:val="20"/>
              </w:rPr>
            </w:pPr>
          </w:p>
        </w:tc>
        <w:tc>
          <w:tcPr>
            <w:tcW w:w="2633" w:type="dxa"/>
          </w:tcPr>
          <w:p w14:paraId="1DA16820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5C7C9F0F" w14:textId="77777777" w:rsidTr="003A1BF0">
        <w:trPr>
          <w:trHeight w:val="360"/>
        </w:trPr>
        <w:tc>
          <w:tcPr>
            <w:tcW w:w="11199" w:type="dxa"/>
            <w:gridSpan w:val="20"/>
          </w:tcPr>
          <w:p w14:paraId="7A1D51EA" w14:textId="50D3D4F8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Reason(s) for currently requesting treatment:</w:t>
            </w:r>
          </w:p>
          <w:p w14:paraId="699E07C8" w14:textId="77777777" w:rsidR="000E5BC1" w:rsidRDefault="000E5BC1">
            <w:pPr>
              <w:pStyle w:val="TableParagraph"/>
              <w:spacing w:before="4"/>
              <w:rPr>
                <w:sz w:val="20"/>
              </w:rPr>
            </w:pPr>
          </w:p>
          <w:p w14:paraId="4391CCB8" w14:textId="77777777" w:rsidR="00C253B6" w:rsidRDefault="00C253B6">
            <w:pPr>
              <w:pStyle w:val="TableParagraph"/>
              <w:spacing w:before="4"/>
              <w:rPr>
                <w:sz w:val="20"/>
              </w:rPr>
            </w:pPr>
          </w:p>
          <w:p w14:paraId="10245279" w14:textId="313E716A" w:rsidR="0082532C" w:rsidRDefault="0082532C">
            <w:pPr>
              <w:pStyle w:val="TableParagraph"/>
              <w:spacing w:before="4"/>
              <w:rPr>
                <w:sz w:val="20"/>
              </w:rPr>
            </w:pPr>
          </w:p>
        </w:tc>
      </w:tr>
      <w:tr w:rsidR="00E2090A" w14:paraId="0D2A7FC2" w14:textId="77777777" w:rsidTr="003A1BF0">
        <w:trPr>
          <w:trHeight w:val="380"/>
        </w:trPr>
        <w:tc>
          <w:tcPr>
            <w:tcW w:w="11199" w:type="dxa"/>
            <w:gridSpan w:val="20"/>
            <w:tcBorders>
              <w:bottom w:val="triple" w:sz="4" w:space="0" w:color="000000"/>
            </w:tcBorders>
          </w:tcPr>
          <w:p w14:paraId="753FF616" w14:textId="12C3A04B" w:rsidR="008F5E83" w:rsidRDefault="00A070CD" w:rsidP="008F5E83">
            <w:pPr>
              <w:pStyle w:val="TableParagraph"/>
              <w:spacing w:line="253" w:lineRule="exact"/>
              <w:ind w:left="0"/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8F5E83">
              <w:rPr>
                <w:b/>
                <w:sz w:val="20"/>
              </w:rPr>
              <w:t xml:space="preserve">Residential Schools:                                         </w:t>
            </w:r>
            <w:r w:rsidR="0082532C">
              <w:rPr>
                <w:b/>
                <w:sz w:val="20"/>
              </w:rPr>
              <w:t xml:space="preserve">          </w:t>
            </w:r>
            <w:r w:rsidR="008F5E83">
              <w:rPr>
                <w:b/>
                <w:sz w:val="20"/>
              </w:rPr>
              <w:t xml:space="preserve"> </w:t>
            </w:r>
            <w:r w:rsidR="008F5E83">
              <w:rPr>
                <w:sz w:val="20"/>
              </w:rPr>
              <w:t xml:space="preserve">Did you or your family members attend Residential School?           </w:t>
            </w:r>
            <w:r w:rsidR="008F5E83">
              <w:rPr>
                <w:rFonts w:ascii="MS Gothic" w:hAnsi="MS Gothic"/>
                <w:sz w:val="20"/>
              </w:rPr>
              <w:t>☐</w:t>
            </w:r>
            <w:r w:rsidR="008F5E83">
              <w:rPr>
                <w:sz w:val="20"/>
              </w:rPr>
              <w:t xml:space="preserve">Yes   </w:t>
            </w:r>
            <w:r w:rsidR="008F5E83">
              <w:rPr>
                <w:rFonts w:ascii="MS Gothic" w:hAnsi="MS Gothic"/>
                <w:sz w:val="20"/>
              </w:rPr>
              <w:t>☐</w:t>
            </w:r>
            <w:r w:rsidR="008F5E83">
              <w:rPr>
                <w:sz w:val="20"/>
              </w:rPr>
              <w:t>No</w:t>
            </w:r>
          </w:p>
          <w:p w14:paraId="33EED7A5" w14:textId="75E9204E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B893FFC" w14:textId="77777777" w:rsidR="00747DFE" w:rsidRDefault="00747D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A103517" w14:textId="2040B398" w:rsidR="008F5E83" w:rsidRDefault="00A070C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="008F5E83">
              <w:rPr>
                <w:rFonts w:ascii="Times New Roman"/>
                <w:sz w:val="18"/>
              </w:rPr>
              <w:t>Please Explain:</w:t>
            </w:r>
          </w:p>
          <w:p w14:paraId="6CD39C92" w14:textId="77777777" w:rsidR="00AD0582" w:rsidRDefault="00AD05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2446A41B" w14:textId="77777777" w:rsidTr="003A1BF0">
        <w:trPr>
          <w:trHeight w:val="380"/>
        </w:trPr>
        <w:tc>
          <w:tcPr>
            <w:tcW w:w="11199" w:type="dxa"/>
            <w:gridSpan w:val="20"/>
            <w:tcBorders>
              <w:top w:val="triple" w:sz="4" w:space="0" w:color="000000"/>
            </w:tcBorders>
            <w:shd w:val="clear" w:color="auto" w:fill="B8CE68"/>
          </w:tcPr>
          <w:p w14:paraId="3273EC8D" w14:textId="77777777" w:rsidR="00E2090A" w:rsidRDefault="00FB7DDE">
            <w:pPr>
              <w:pStyle w:val="TableParagraph"/>
              <w:spacing w:before="33"/>
              <w:rPr>
                <w:b/>
                <w:sz w:val="20"/>
              </w:rPr>
            </w:pPr>
            <w:r>
              <w:rPr>
                <w:b/>
                <w:sz w:val="20"/>
              </w:rPr>
              <w:t>B. Withdrawal Symptoms</w:t>
            </w:r>
          </w:p>
        </w:tc>
      </w:tr>
      <w:tr w:rsidR="00E2090A" w14:paraId="6FDA7219" w14:textId="77777777" w:rsidTr="003A1BF0">
        <w:trPr>
          <w:trHeight w:val="360"/>
        </w:trPr>
        <w:tc>
          <w:tcPr>
            <w:tcW w:w="11199" w:type="dxa"/>
            <w:gridSpan w:val="20"/>
          </w:tcPr>
          <w:p w14:paraId="45127334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Has client experienced any of the following symptoms while withdrawing from substances in the last 6 months?</w:t>
            </w:r>
          </w:p>
        </w:tc>
      </w:tr>
      <w:tr w:rsidR="00E2090A" w14:paraId="5115EF5C" w14:textId="77777777" w:rsidTr="003A1BF0">
        <w:trPr>
          <w:trHeight w:val="360"/>
        </w:trPr>
        <w:tc>
          <w:tcPr>
            <w:tcW w:w="5748" w:type="dxa"/>
            <w:gridSpan w:val="14"/>
          </w:tcPr>
          <w:p w14:paraId="2A580B9D" w14:textId="77777777" w:rsidR="00E2090A" w:rsidRDefault="00FB7DDE" w:rsidP="00C253B6">
            <w:pPr>
              <w:pStyle w:val="TableParagraph"/>
              <w:spacing w:before="6"/>
              <w:ind w:left="2349" w:right="2352"/>
              <w:rPr>
                <w:b/>
                <w:sz w:val="20"/>
              </w:rPr>
            </w:pPr>
            <w:r>
              <w:rPr>
                <w:b/>
                <w:sz w:val="20"/>
              </w:rPr>
              <w:t>Symptom</w:t>
            </w:r>
          </w:p>
        </w:tc>
        <w:tc>
          <w:tcPr>
            <w:tcW w:w="5451" w:type="dxa"/>
            <w:gridSpan w:val="6"/>
          </w:tcPr>
          <w:p w14:paraId="0EC25A7C" w14:textId="77777777" w:rsidR="00E2090A" w:rsidRDefault="00FB7DDE">
            <w:pPr>
              <w:pStyle w:val="TableParagraph"/>
              <w:spacing w:before="6"/>
              <w:ind w:left="2265" w:right="2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be</w:t>
            </w:r>
          </w:p>
        </w:tc>
      </w:tr>
      <w:tr w:rsidR="00E2090A" w14:paraId="3F154822" w14:textId="77777777" w:rsidTr="003A1BF0">
        <w:trPr>
          <w:trHeight w:val="967"/>
        </w:trPr>
        <w:tc>
          <w:tcPr>
            <w:tcW w:w="3851" w:type="dxa"/>
            <w:gridSpan w:val="6"/>
          </w:tcPr>
          <w:p w14:paraId="518C6B9F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lastRenderedPageBreak/>
              <w:t>Blackouts</w:t>
            </w:r>
          </w:p>
        </w:tc>
        <w:tc>
          <w:tcPr>
            <w:tcW w:w="1897" w:type="dxa"/>
            <w:gridSpan w:val="8"/>
          </w:tcPr>
          <w:p w14:paraId="13098C61" w14:textId="77777777" w:rsidR="00AD0582" w:rsidRDefault="00FB7DDE" w:rsidP="00AD0582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 </w:t>
            </w:r>
            <w:r w:rsidR="00AD0582">
              <w:rPr>
                <w:rFonts w:ascii="MS Gothic" w:hAnsi="MS Gothic"/>
                <w:sz w:val="20"/>
              </w:rPr>
              <w:t>☐</w:t>
            </w:r>
            <w:r w:rsidR="00AD0582">
              <w:rPr>
                <w:sz w:val="20"/>
              </w:rPr>
              <w:t>No</w:t>
            </w:r>
          </w:p>
          <w:p w14:paraId="705B2201" w14:textId="77777777" w:rsidR="00E2090A" w:rsidRDefault="00FB7DDE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7334661D" w14:textId="77777777" w:rsidR="00E2090A" w:rsidRDefault="00FB7DDE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451" w:type="dxa"/>
            <w:gridSpan w:val="6"/>
          </w:tcPr>
          <w:p w14:paraId="3C3E5A26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690E49FC" w14:textId="77777777" w:rsidTr="003A1BF0">
        <w:trPr>
          <w:trHeight w:val="839"/>
        </w:trPr>
        <w:tc>
          <w:tcPr>
            <w:tcW w:w="3851" w:type="dxa"/>
            <w:gridSpan w:val="6"/>
          </w:tcPr>
          <w:p w14:paraId="2E7D2282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Hallucinations</w:t>
            </w:r>
          </w:p>
        </w:tc>
        <w:tc>
          <w:tcPr>
            <w:tcW w:w="1897" w:type="dxa"/>
            <w:gridSpan w:val="8"/>
          </w:tcPr>
          <w:p w14:paraId="11A1AD1F" w14:textId="77777777" w:rsidR="00E2090A" w:rsidRDefault="00FB7DDE" w:rsidP="00AD0582">
            <w:pPr>
              <w:pStyle w:val="TableParagraph"/>
              <w:spacing w:line="245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027B3437" w14:textId="77777777" w:rsidR="00E2090A" w:rsidRDefault="00FB7DDE">
            <w:pPr>
              <w:pStyle w:val="TableParagraph"/>
              <w:spacing w:line="259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4B8ECD10" w14:textId="77777777" w:rsidR="00E2090A" w:rsidRDefault="00FB7DDE">
            <w:pPr>
              <w:pStyle w:val="TableParagraph"/>
              <w:spacing w:line="267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451" w:type="dxa"/>
            <w:gridSpan w:val="6"/>
          </w:tcPr>
          <w:p w14:paraId="405DC9AA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4A9C6D48" w14:textId="77777777" w:rsidTr="003A1BF0">
        <w:trPr>
          <w:trHeight w:val="1161"/>
        </w:trPr>
        <w:tc>
          <w:tcPr>
            <w:tcW w:w="3851" w:type="dxa"/>
            <w:gridSpan w:val="6"/>
          </w:tcPr>
          <w:p w14:paraId="64393078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Nausea/Vomiting</w:t>
            </w:r>
          </w:p>
        </w:tc>
        <w:tc>
          <w:tcPr>
            <w:tcW w:w="1897" w:type="dxa"/>
            <w:gridSpan w:val="8"/>
          </w:tcPr>
          <w:p w14:paraId="01056954" w14:textId="77777777" w:rsidR="00E2090A" w:rsidRDefault="00FB7DDE" w:rsidP="00AD0582">
            <w:pPr>
              <w:pStyle w:val="TableParagraph"/>
              <w:spacing w:line="247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47A6670C" w14:textId="77777777" w:rsidR="00E2090A" w:rsidRDefault="00FB7DDE">
            <w:pPr>
              <w:pStyle w:val="TableParagraph"/>
              <w:spacing w:line="267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55CC25A7" w14:textId="77777777" w:rsidR="00AD0582" w:rsidRDefault="00AD0582">
            <w:pPr>
              <w:pStyle w:val="TableParagraph"/>
              <w:spacing w:line="267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451" w:type="dxa"/>
            <w:gridSpan w:val="6"/>
          </w:tcPr>
          <w:p w14:paraId="13CD6B5C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9F8E1B3" w14:textId="77777777" w:rsidR="003A1BF0" w:rsidRDefault="003A1BF0">
      <w:pPr>
        <w:pStyle w:val="TableParagraph"/>
        <w:spacing w:before="6"/>
        <w:rPr>
          <w:sz w:val="20"/>
        </w:rPr>
        <w:sectPr w:rsidR="003A1BF0" w:rsidSect="002C4E34">
          <w:headerReference w:type="default" r:id="rId7"/>
          <w:footerReference w:type="default" r:id="rId8"/>
          <w:headerReference w:type="first" r:id="rId9"/>
          <w:pgSz w:w="12240" w:h="15840" w:code="1"/>
          <w:pgMar w:top="720" w:right="720" w:bottom="720" w:left="720" w:header="284" w:footer="720" w:gutter="0"/>
          <w:cols w:space="720"/>
          <w:titlePg/>
          <w:docGrid w:linePitch="299"/>
        </w:sectPr>
      </w:pPr>
    </w:p>
    <w:tbl>
      <w:tblPr>
        <w:tblW w:w="11199" w:type="dxa"/>
        <w:tblInd w:w="-1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5"/>
        <w:gridCol w:w="6"/>
        <w:gridCol w:w="1971"/>
        <w:gridCol w:w="5387"/>
      </w:tblGrid>
      <w:tr w:rsidR="00E2090A" w14:paraId="30A2A7E8" w14:textId="77777777" w:rsidTr="002148D1">
        <w:trPr>
          <w:trHeight w:val="875"/>
        </w:trPr>
        <w:tc>
          <w:tcPr>
            <w:tcW w:w="3835" w:type="dxa"/>
          </w:tcPr>
          <w:p w14:paraId="145B55D2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Seizures</w:t>
            </w:r>
          </w:p>
        </w:tc>
        <w:tc>
          <w:tcPr>
            <w:tcW w:w="1977" w:type="dxa"/>
            <w:gridSpan w:val="2"/>
          </w:tcPr>
          <w:p w14:paraId="0EF81EAD" w14:textId="77777777" w:rsidR="00E2090A" w:rsidRDefault="00FB7DDE" w:rsidP="00AD0582">
            <w:pPr>
              <w:pStyle w:val="TableParagraph"/>
              <w:spacing w:line="245" w:lineRule="exact"/>
              <w:ind w:left="10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5FBD8DF7" w14:textId="77777777" w:rsidR="00E2090A" w:rsidRDefault="00FB7DDE">
            <w:pPr>
              <w:pStyle w:val="TableParagraph"/>
              <w:spacing w:line="259" w:lineRule="exact"/>
              <w:ind w:left="10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05FC22A3" w14:textId="77777777" w:rsidR="00E2090A" w:rsidRDefault="00FB7DDE">
            <w:pPr>
              <w:pStyle w:val="TableParagraph"/>
              <w:spacing w:line="267" w:lineRule="exact"/>
              <w:ind w:left="10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</w:tcPr>
          <w:p w14:paraId="34C97BE4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3DD46B70" w14:textId="77777777" w:rsidTr="002148D1">
        <w:trPr>
          <w:trHeight w:val="872"/>
        </w:trPr>
        <w:tc>
          <w:tcPr>
            <w:tcW w:w="3835" w:type="dxa"/>
          </w:tcPr>
          <w:p w14:paraId="6B102D18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hakes</w:t>
            </w:r>
          </w:p>
        </w:tc>
        <w:tc>
          <w:tcPr>
            <w:tcW w:w="1977" w:type="dxa"/>
            <w:gridSpan w:val="2"/>
          </w:tcPr>
          <w:p w14:paraId="669EEC4D" w14:textId="77777777" w:rsidR="00E2090A" w:rsidRDefault="00FB7DDE" w:rsidP="00AD0582">
            <w:pPr>
              <w:pStyle w:val="TableParagraph"/>
              <w:spacing w:line="247" w:lineRule="exact"/>
              <w:ind w:left="10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79DC261A" w14:textId="77777777" w:rsidR="00E2090A" w:rsidRDefault="00FB7DDE">
            <w:pPr>
              <w:pStyle w:val="TableParagraph"/>
              <w:spacing w:line="259" w:lineRule="exact"/>
              <w:ind w:left="10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0DAEB560" w14:textId="77777777" w:rsidR="00E2090A" w:rsidRDefault="00FB7DDE">
            <w:pPr>
              <w:pStyle w:val="TableParagraph"/>
              <w:spacing w:line="267" w:lineRule="exact"/>
              <w:ind w:left="10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</w:tcPr>
          <w:p w14:paraId="0270D628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388E154D" w14:textId="77777777" w:rsidTr="002148D1">
        <w:trPr>
          <w:trHeight w:val="856"/>
        </w:trPr>
        <w:tc>
          <w:tcPr>
            <w:tcW w:w="3835" w:type="dxa"/>
          </w:tcPr>
          <w:p w14:paraId="192A764B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elirium Tremens (DT’s)</w:t>
            </w:r>
          </w:p>
        </w:tc>
        <w:tc>
          <w:tcPr>
            <w:tcW w:w="1977" w:type="dxa"/>
            <w:gridSpan w:val="2"/>
          </w:tcPr>
          <w:p w14:paraId="0D08D41F" w14:textId="77777777" w:rsidR="00E2090A" w:rsidRDefault="00FB7DDE" w:rsidP="00AD0582">
            <w:pPr>
              <w:pStyle w:val="TableParagraph"/>
              <w:spacing w:line="247" w:lineRule="exact"/>
              <w:ind w:left="10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26BE5792" w14:textId="77777777" w:rsidR="00E2090A" w:rsidRDefault="00FB7DDE">
            <w:pPr>
              <w:pStyle w:val="TableParagraph"/>
              <w:spacing w:line="259" w:lineRule="exact"/>
              <w:ind w:left="10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6F323941" w14:textId="77777777" w:rsidR="00E2090A" w:rsidRDefault="00FB7DDE">
            <w:pPr>
              <w:pStyle w:val="TableParagraph"/>
              <w:spacing w:line="267" w:lineRule="exact"/>
              <w:ind w:left="10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</w:tcPr>
          <w:p w14:paraId="74CB5BCF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31BED06B" w14:textId="77777777" w:rsidTr="002148D1">
        <w:trPr>
          <w:trHeight w:val="433"/>
        </w:trPr>
        <w:tc>
          <w:tcPr>
            <w:tcW w:w="3835" w:type="dxa"/>
            <w:tcBorders>
              <w:bottom w:val="triple" w:sz="4" w:space="0" w:color="000000"/>
            </w:tcBorders>
          </w:tcPr>
          <w:p w14:paraId="3DD4039D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Ever experienced DTs?</w:t>
            </w:r>
          </w:p>
        </w:tc>
        <w:tc>
          <w:tcPr>
            <w:tcW w:w="1977" w:type="dxa"/>
            <w:gridSpan w:val="2"/>
            <w:tcBorders>
              <w:bottom w:val="triple" w:sz="4" w:space="0" w:color="000000"/>
            </w:tcBorders>
          </w:tcPr>
          <w:p w14:paraId="099B734F" w14:textId="77777777" w:rsidR="00E2090A" w:rsidRDefault="00FB7DDE" w:rsidP="00AD0582">
            <w:pPr>
              <w:pStyle w:val="TableParagraph"/>
              <w:spacing w:line="247" w:lineRule="exact"/>
              <w:ind w:left="105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  <w:tc>
          <w:tcPr>
            <w:tcW w:w="5387" w:type="dxa"/>
            <w:tcBorders>
              <w:bottom w:val="triple" w:sz="4" w:space="0" w:color="000000"/>
            </w:tcBorders>
          </w:tcPr>
          <w:p w14:paraId="2BA345F0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5D28FB10" w14:textId="77777777" w:rsidTr="006B6968">
        <w:trPr>
          <w:trHeight w:val="265"/>
        </w:trPr>
        <w:tc>
          <w:tcPr>
            <w:tcW w:w="11199" w:type="dxa"/>
            <w:gridSpan w:val="4"/>
            <w:tcBorders>
              <w:top w:val="triple" w:sz="4" w:space="0" w:color="000000"/>
            </w:tcBorders>
            <w:shd w:val="clear" w:color="auto" w:fill="F79646" w:themeFill="accent6"/>
          </w:tcPr>
          <w:p w14:paraId="004E769C" w14:textId="69887148" w:rsidR="00E2090A" w:rsidRDefault="00FB7DDE">
            <w:pPr>
              <w:pStyle w:val="TableParagraph"/>
              <w:spacing w:before="33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. Process/</w:t>
            </w:r>
            <w:r w:rsidR="00212295">
              <w:rPr>
                <w:b/>
                <w:sz w:val="20"/>
              </w:rPr>
              <w:t>Behavioral</w:t>
            </w:r>
            <w:r>
              <w:rPr>
                <w:b/>
                <w:sz w:val="20"/>
              </w:rPr>
              <w:t xml:space="preserve"> Addictions</w:t>
            </w:r>
          </w:p>
        </w:tc>
      </w:tr>
      <w:tr w:rsidR="00E2090A" w14:paraId="60D60215" w14:textId="77777777" w:rsidTr="002148D1">
        <w:trPr>
          <w:trHeight w:val="244"/>
        </w:trPr>
        <w:tc>
          <w:tcPr>
            <w:tcW w:w="11199" w:type="dxa"/>
            <w:gridSpan w:val="4"/>
          </w:tcPr>
          <w:p w14:paraId="08347E18" w14:textId="77777777" w:rsidR="00E2090A" w:rsidRDefault="00FB7DDE">
            <w:pPr>
              <w:pStyle w:val="TableParagraph"/>
              <w:spacing w:before="4" w:line="225" w:lineRule="exact"/>
              <w:rPr>
                <w:sz w:val="20"/>
              </w:rPr>
            </w:pPr>
            <w:r>
              <w:rPr>
                <w:sz w:val="20"/>
              </w:rPr>
              <w:t>Has client experienced problems with any of the following?</w:t>
            </w:r>
          </w:p>
        </w:tc>
      </w:tr>
      <w:tr w:rsidR="00E2090A" w14:paraId="0AB14AFC" w14:textId="77777777" w:rsidTr="002148D1">
        <w:trPr>
          <w:trHeight w:val="244"/>
        </w:trPr>
        <w:tc>
          <w:tcPr>
            <w:tcW w:w="5812" w:type="dxa"/>
            <w:gridSpan w:val="3"/>
          </w:tcPr>
          <w:p w14:paraId="0D1AD5A5" w14:textId="0E048A85" w:rsidR="00E2090A" w:rsidRDefault="00FB7DDE">
            <w:pPr>
              <w:pStyle w:val="TableParagraph"/>
              <w:spacing w:before="4" w:line="225" w:lineRule="exact"/>
              <w:ind w:left="1529"/>
              <w:rPr>
                <w:b/>
                <w:sz w:val="20"/>
              </w:rPr>
            </w:pPr>
            <w:r>
              <w:rPr>
                <w:b/>
                <w:sz w:val="20"/>
              </w:rPr>
              <w:t>Process/Behavioral Addiction</w:t>
            </w:r>
          </w:p>
        </w:tc>
        <w:tc>
          <w:tcPr>
            <w:tcW w:w="5387" w:type="dxa"/>
          </w:tcPr>
          <w:p w14:paraId="5982D1A3" w14:textId="77777777" w:rsidR="00E2090A" w:rsidRDefault="00FB7DDE">
            <w:pPr>
              <w:pStyle w:val="TableParagraph"/>
              <w:spacing w:before="4" w:line="225" w:lineRule="exact"/>
              <w:ind w:left="2262" w:right="22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be</w:t>
            </w:r>
          </w:p>
        </w:tc>
      </w:tr>
      <w:tr w:rsidR="00E2090A" w14:paraId="600FE09A" w14:textId="77777777" w:rsidTr="002148D1">
        <w:trPr>
          <w:trHeight w:val="901"/>
        </w:trPr>
        <w:tc>
          <w:tcPr>
            <w:tcW w:w="3835" w:type="dxa"/>
          </w:tcPr>
          <w:p w14:paraId="4E96672F" w14:textId="25989F80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Gambling (slots, cards, Keno, bingo, </w:t>
            </w:r>
            <w:r w:rsidR="00212295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1977" w:type="dxa"/>
            <w:gridSpan w:val="2"/>
          </w:tcPr>
          <w:p w14:paraId="7B015468" w14:textId="77777777" w:rsidR="00E2090A" w:rsidRDefault="00FB7DDE" w:rsidP="00AD0582">
            <w:pPr>
              <w:pStyle w:val="TableParagraph"/>
              <w:spacing w:line="253" w:lineRule="exact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7D100DEB" w14:textId="77777777" w:rsidR="00E2090A" w:rsidRDefault="00FB7DDE">
            <w:pPr>
              <w:pStyle w:val="TableParagraph"/>
              <w:spacing w:before="21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6BF2DF30" w14:textId="77777777" w:rsidR="00E2090A" w:rsidRDefault="00FB7DDE">
            <w:pPr>
              <w:pStyle w:val="TableParagraph"/>
              <w:spacing w:before="21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</w:tcPr>
          <w:p w14:paraId="5F692727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6EE224CC" w14:textId="77777777" w:rsidTr="002148D1">
        <w:trPr>
          <w:trHeight w:val="870"/>
        </w:trPr>
        <w:tc>
          <w:tcPr>
            <w:tcW w:w="3835" w:type="dxa"/>
          </w:tcPr>
          <w:p w14:paraId="5C286130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Eating (obesity, anorexia, bulimia, etc.)</w:t>
            </w:r>
          </w:p>
        </w:tc>
        <w:tc>
          <w:tcPr>
            <w:tcW w:w="1977" w:type="dxa"/>
            <w:gridSpan w:val="2"/>
          </w:tcPr>
          <w:p w14:paraId="14256833" w14:textId="77777777" w:rsidR="00E2090A" w:rsidRDefault="00FB7DDE" w:rsidP="00AD0582">
            <w:pPr>
              <w:pStyle w:val="TableParagraph"/>
              <w:spacing w:line="247" w:lineRule="exact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7A1B265E" w14:textId="77777777" w:rsidR="00E2090A" w:rsidRDefault="00FB7DDE">
            <w:pPr>
              <w:pStyle w:val="TableParagraph"/>
              <w:spacing w:line="259" w:lineRule="exact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7E9BED0A" w14:textId="77777777" w:rsidR="00E2090A" w:rsidRDefault="00FB7DDE">
            <w:pPr>
              <w:pStyle w:val="TableParagraph"/>
              <w:spacing w:line="267" w:lineRule="exact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</w:tcPr>
          <w:p w14:paraId="3EE19371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40DB9D69" w14:textId="77777777" w:rsidTr="002148D1">
        <w:trPr>
          <w:trHeight w:val="999"/>
        </w:trPr>
        <w:tc>
          <w:tcPr>
            <w:tcW w:w="3835" w:type="dxa"/>
          </w:tcPr>
          <w:p w14:paraId="74AAA2A3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Sex (promiscuity, etc.)</w:t>
            </w:r>
          </w:p>
        </w:tc>
        <w:tc>
          <w:tcPr>
            <w:tcW w:w="1977" w:type="dxa"/>
            <w:gridSpan w:val="2"/>
          </w:tcPr>
          <w:p w14:paraId="512E4338" w14:textId="77777777" w:rsidR="00E2090A" w:rsidRDefault="00FB7DDE" w:rsidP="00AD0582">
            <w:pPr>
              <w:pStyle w:val="TableParagraph"/>
              <w:spacing w:line="253" w:lineRule="exact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76D5ACDB" w14:textId="77777777" w:rsidR="00E2090A" w:rsidRDefault="00FB7DDE">
            <w:pPr>
              <w:pStyle w:val="TableParagraph"/>
              <w:spacing w:before="21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7E5554E0" w14:textId="77777777" w:rsidR="00E2090A" w:rsidRDefault="00FB7DDE">
            <w:pPr>
              <w:pStyle w:val="TableParagraph"/>
              <w:spacing w:before="21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</w:tcPr>
          <w:p w14:paraId="2AA61761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1CC594DC" w14:textId="77777777" w:rsidTr="002148D1">
        <w:trPr>
          <w:trHeight w:val="1013"/>
        </w:trPr>
        <w:tc>
          <w:tcPr>
            <w:tcW w:w="3835" w:type="dxa"/>
          </w:tcPr>
          <w:p w14:paraId="44328F53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Internet/texting</w:t>
            </w:r>
          </w:p>
        </w:tc>
        <w:tc>
          <w:tcPr>
            <w:tcW w:w="1977" w:type="dxa"/>
            <w:gridSpan w:val="2"/>
          </w:tcPr>
          <w:p w14:paraId="62B1363F" w14:textId="77777777" w:rsidR="00E2090A" w:rsidRDefault="00FB7DDE" w:rsidP="00AD0582">
            <w:pPr>
              <w:pStyle w:val="TableParagraph"/>
              <w:spacing w:line="255" w:lineRule="exact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437AF996" w14:textId="77777777" w:rsidR="00E2090A" w:rsidRDefault="00FB7DDE">
            <w:pPr>
              <w:pStyle w:val="TableParagraph"/>
              <w:spacing w:before="24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5FC5BC24" w14:textId="77777777" w:rsidR="00E2090A" w:rsidRDefault="00FB7DDE">
            <w:pPr>
              <w:pStyle w:val="TableParagraph"/>
              <w:spacing w:before="21"/>
              <w:ind w:left="10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</w:tcPr>
          <w:p w14:paraId="3FCFAA50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14FFFE69" w14:textId="77777777" w:rsidTr="002148D1">
        <w:trPr>
          <w:trHeight w:val="852"/>
        </w:trPr>
        <w:tc>
          <w:tcPr>
            <w:tcW w:w="3841" w:type="dxa"/>
            <w:gridSpan w:val="2"/>
          </w:tcPr>
          <w:p w14:paraId="62EC6E92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971" w:type="dxa"/>
          </w:tcPr>
          <w:p w14:paraId="235ACF27" w14:textId="77777777" w:rsidR="00E2090A" w:rsidRDefault="00FB7DDE" w:rsidP="00AD0582">
            <w:pPr>
              <w:pStyle w:val="TableParagraph"/>
              <w:spacing w:line="255" w:lineRule="exact"/>
              <w:ind w:left="1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6DC9C529" w14:textId="77777777" w:rsidR="00E2090A" w:rsidRDefault="00FB7DDE">
            <w:pPr>
              <w:pStyle w:val="TableParagraph"/>
              <w:spacing w:before="22"/>
              <w:ind w:left="1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709DA65C" w14:textId="77777777" w:rsidR="00E2090A" w:rsidRDefault="00FB7DDE">
            <w:pPr>
              <w:pStyle w:val="TableParagraph"/>
              <w:spacing w:before="22"/>
              <w:ind w:left="1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</w:tcPr>
          <w:p w14:paraId="6B0409FC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3AE69096" w14:textId="77777777" w:rsidTr="002148D1">
        <w:trPr>
          <w:trHeight w:val="965"/>
        </w:trPr>
        <w:tc>
          <w:tcPr>
            <w:tcW w:w="3841" w:type="dxa"/>
            <w:gridSpan w:val="2"/>
          </w:tcPr>
          <w:p w14:paraId="3BCFD158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971" w:type="dxa"/>
          </w:tcPr>
          <w:p w14:paraId="2E9EF696" w14:textId="77777777" w:rsidR="00E2090A" w:rsidRDefault="00FB7DDE" w:rsidP="00AD0582">
            <w:pPr>
              <w:pStyle w:val="TableParagraph"/>
              <w:spacing w:line="253" w:lineRule="exact"/>
              <w:ind w:left="1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23669543" w14:textId="77777777" w:rsidR="00E2090A" w:rsidRDefault="00FB7DDE">
            <w:pPr>
              <w:pStyle w:val="TableParagraph"/>
              <w:spacing w:before="24"/>
              <w:ind w:left="1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3178EABB" w14:textId="77777777" w:rsidR="00E2090A" w:rsidRDefault="00FB7DDE">
            <w:pPr>
              <w:pStyle w:val="TableParagraph"/>
              <w:spacing w:before="21"/>
              <w:ind w:left="1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</w:tcPr>
          <w:p w14:paraId="06D1D50A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6E6AF7CB" w14:textId="77777777" w:rsidTr="002148D1">
        <w:trPr>
          <w:trHeight w:val="979"/>
        </w:trPr>
        <w:tc>
          <w:tcPr>
            <w:tcW w:w="3841" w:type="dxa"/>
            <w:gridSpan w:val="2"/>
            <w:tcBorders>
              <w:bottom w:val="triple" w:sz="4" w:space="0" w:color="000000"/>
            </w:tcBorders>
          </w:tcPr>
          <w:p w14:paraId="3A45ADEC" w14:textId="5F4EB4E9" w:rsidR="00E2090A" w:rsidRDefault="008F5E83">
            <w:pPr>
              <w:pStyle w:val="TableParagraph"/>
              <w:spacing w:before="6"/>
              <w:rPr>
                <w:sz w:val="20"/>
              </w:rPr>
            </w:pPr>
            <w:r>
              <w:rPr>
                <w:b/>
                <w:sz w:val="20"/>
              </w:rPr>
              <w:t xml:space="preserve">Affiliation: </w:t>
            </w:r>
            <w:r>
              <w:rPr>
                <w:sz w:val="20"/>
              </w:rPr>
              <w:t>Are you Affiliated with Street gangs?</w:t>
            </w:r>
          </w:p>
        </w:tc>
        <w:tc>
          <w:tcPr>
            <w:tcW w:w="1971" w:type="dxa"/>
            <w:tcBorders>
              <w:bottom w:val="triple" w:sz="4" w:space="0" w:color="000000"/>
            </w:tcBorders>
          </w:tcPr>
          <w:p w14:paraId="1E2E1200" w14:textId="77777777" w:rsidR="00E2090A" w:rsidRDefault="00FB7DDE" w:rsidP="00AD0582">
            <w:pPr>
              <w:pStyle w:val="TableParagraph"/>
              <w:spacing w:line="255" w:lineRule="exact"/>
              <w:ind w:left="1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AD0582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6875469D" w14:textId="77777777" w:rsidR="00E2090A" w:rsidRDefault="00FB7DDE">
            <w:pPr>
              <w:pStyle w:val="TableParagraph"/>
              <w:spacing w:before="22"/>
              <w:ind w:left="1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7622F336" w14:textId="77777777" w:rsidR="00E2090A" w:rsidRDefault="00FB7DDE">
            <w:pPr>
              <w:pStyle w:val="TableParagraph"/>
              <w:spacing w:before="24"/>
              <w:ind w:left="1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  <w:tcBorders>
              <w:bottom w:val="triple" w:sz="4" w:space="0" w:color="000000"/>
            </w:tcBorders>
          </w:tcPr>
          <w:p w14:paraId="35D95A53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D817782" w14:textId="77777777" w:rsidR="00EE0F42" w:rsidRDefault="00EE0F42" w:rsidP="00EE0F42">
      <w:pPr>
        <w:pStyle w:val="TableParagraph"/>
        <w:ind w:left="0"/>
        <w:rPr>
          <w:rFonts w:ascii="Times New Roman"/>
          <w:sz w:val="18"/>
        </w:rPr>
        <w:sectPr w:rsidR="00EE0F42" w:rsidSect="003A1BF0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tbl>
      <w:tblPr>
        <w:tblW w:w="11199" w:type="dxa"/>
        <w:tblInd w:w="-1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80"/>
        <w:gridCol w:w="27"/>
        <w:gridCol w:w="1236"/>
        <w:gridCol w:w="708"/>
        <w:gridCol w:w="1217"/>
        <w:gridCol w:w="1218"/>
        <w:gridCol w:w="194"/>
        <w:gridCol w:w="264"/>
        <w:gridCol w:w="1070"/>
        <w:gridCol w:w="1424"/>
      </w:tblGrid>
      <w:tr w:rsidR="00EE0F42" w14:paraId="5CF2A4BF" w14:textId="77777777" w:rsidTr="00EE0F42">
        <w:trPr>
          <w:trHeight w:val="240"/>
        </w:trPr>
        <w:tc>
          <w:tcPr>
            <w:tcW w:w="11199" w:type="dxa"/>
            <w:gridSpan w:val="11"/>
          </w:tcPr>
          <w:p w14:paraId="752E2D66" w14:textId="77777777" w:rsidR="00EE0F42" w:rsidRPr="00CD3557" w:rsidRDefault="00EE0F42" w:rsidP="00EE0F42">
            <w:pPr>
              <w:pStyle w:val="TableParagraph"/>
              <w:ind w:left="0"/>
              <w:rPr>
                <w:rFonts w:ascii="Times New Roman"/>
                <w:sz w:val="12"/>
                <w:szCs w:val="16"/>
              </w:rPr>
            </w:pPr>
          </w:p>
          <w:p w14:paraId="60B3D1C6" w14:textId="77777777" w:rsidR="00EE0F42" w:rsidRPr="00EE0F42" w:rsidRDefault="00EE0F42" w:rsidP="00EE0F4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EE0F42">
              <w:rPr>
                <w:rFonts w:ascii="Times New Roman"/>
                <w:b/>
                <w:sz w:val="18"/>
              </w:rPr>
              <w:t>Part D: Medical Form</w:t>
            </w:r>
          </w:p>
          <w:p w14:paraId="686EEEDF" w14:textId="4893A4C8" w:rsidR="00EE0F42" w:rsidRPr="00E14520" w:rsidRDefault="00EE0F42" w:rsidP="009D556C">
            <w:pPr>
              <w:pStyle w:val="TableParagraph"/>
              <w:jc w:val="center"/>
              <w:rPr>
                <w:rFonts w:ascii="Times New Roman"/>
                <w:i/>
                <w:iCs/>
                <w:sz w:val="18"/>
              </w:rPr>
            </w:pPr>
            <w:r w:rsidRPr="00E14520">
              <w:rPr>
                <w:rFonts w:ascii="Times New Roman"/>
                <w:i/>
                <w:iCs/>
                <w:sz w:val="18"/>
              </w:rPr>
              <w:t>To be filled out by a Medical Practitioner</w:t>
            </w:r>
            <w:r w:rsidR="003E3D7E">
              <w:rPr>
                <w:rFonts w:ascii="Times New Roman"/>
                <w:i/>
                <w:iCs/>
                <w:sz w:val="18"/>
              </w:rPr>
              <w:t xml:space="preserve"> &amp; STAMPED </w:t>
            </w:r>
          </w:p>
          <w:p w14:paraId="071F6EE3" w14:textId="77777777" w:rsidR="009D556C" w:rsidRPr="00EE0F42" w:rsidRDefault="009D556C" w:rsidP="009D556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541BDE3D" w14:textId="335BCAD6" w:rsidR="00EE0F42" w:rsidRPr="00A572A3" w:rsidRDefault="00EE0F42" w:rsidP="001866FC">
            <w:pPr>
              <w:pStyle w:val="TableParagraph"/>
              <w:spacing w:line="276" w:lineRule="auto"/>
              <w:rPr>
                <w:rFonts w:ascii="Times New Roman"/>
                <w:sz w:val="18"/>
                <w:u w:val="single"/>
              </w:rPr>
            </w:pPr>
            <w:r w:rsidRPr="00EE0F42">
              <w:rPr>
                <w:rFonts w:ascii="Times New Roman"/>
                <w:sz w:val="18"/>
              </w:rPr>
              <w:t xml:space="preserve">Last Name of Patient: </w:t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</w:rPr>
              <w:tab/>
              <w:t xml:space="preserve">First Name of Patient: </w:t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="00E97A3D">
              <w:rPr>
                <w:rFonts w:ascii="Times New Roman"/>
                <w:sz w:val="18"/>
                <w:u w:val="single"/>
              </w:rPr>
              <w:t>______</w:t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</w:p>
          <w:p w14:paraId="36C64A3B" w14:textId="55210669" w:rsidR="00EE0F42" w:rsidRPr="00EE0F42" w:rsidRDefault="00EE0F42" w:rsidP="001866FC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  <w:r w:rsidRPr="00EE0F42">
              <w:rPr>
                <w:rFonts w:ascii="Times New Roman"/>
                <w:sz w:val="18"/>
              </w:rPr>
              <w:t xml:space="preserve">Date of Birth: ___________________________ </w:t>
            </w:r>
            <w:r w:rsidRPr="00EE0F42">
              <w:rPr>
                <w:rFonts w:ascii="Times New Roman"/>
                <w:sz w:val="18"/>
              </w:rPr>
              <w:tab/>
              <w:t>Provincial Health Care Number: ________________</w:t>
            </w:r>
            <w:r w:rsidR="002604FE">
              <w:rPr>
                <w:rFonts w:ascii="Times New Roman"/>
                <w:sz w:val="18"/>
              </w:rPr>
              <w:t>__________</w:t>
            </w:r>
          </w:p>
          <w:p w14:paraId="701A8F99" w14:textId="77777777" w:rsidR="00EE0F42" w:rsidRPr="00EE0F42" w:rsidRDefault="00EE0F42" w:rsidP="001866FC">
            <w:pPr>
              <w:pStyle w:val="TableParagraph"/>
              <w:spacing w:line="276" w:lineRule="auto"/>
              <w:rPr>
                <w:rFonts w:ascii="Times New Roman"/>
                <w:b/>
                <w:sz w:val="18"/>
              </w:rPr>
            </w:pPr>
            <w:r w:rsidRPr="00EE0F42">
              <w:rPr>
                <w:rFonts w:ascii="Times New Roman"/>
                <w:b/>
                <w:sz w:val="18"/>
              </w:rPr>
              <w:t>Name of Medical Practitioner Please Include License Number:</w:t>
            </w:r>
            <w:r w:rsidRPr="00EE0F42">
              <w:rPr>
                <w:rFonts w:ascii="Times New Roman"/>
                <w:b/>
                <w:sz w:val="18"/>
                <w:u w:val="single"/>
              </w:rPr>
              <w:tab/>
            </w:r>
            <w:r w:rsidRPr="00EE0F42">
              <w:rPr>
                <w:rFonts w:ascii="Times New Roman"/>
                <w:b/>
                <w:sz w:val="18"/>
                <w:u w:val="single"/>
              </w:rPr>
              <w:tab/>
            </w:r>
            <w:r w:rsidRPr="00EE0F42">
              <w:rPr>
                <w:rFonts w:ascii="Times New Roman"/>
                <w:b/>
                <w:sz w:val="18"/>
                <w:u w:val="single"/>
              </w:rPr>
              <w:tab/>
            </w:r>
            <w:r w:rsidRPr="00EE0F42">
              <w:rPr>
                <w:rFonts w:ascii="Times New Roman"/>
                <w:b/>
                <w:sz w:val="18"/>
                <w:u w:val="single"/>
              </w:rPr>
              <w:tab/>
            </w:r>
            <w:r w:rsidRPr="00EE0F42">
              <w:rPr>
                <w:rFonts w:ascii="Times New Roman"/>
                <w:b/>
                <w:sz w:val="18"/>
                <w:u w:val="single"/>
              </w:rPr>
              <w:tab/>
            </w:r>
            <w:r w:rsidRPr="00EE0F42">
              <w:rPr>
                <w:rFonts w:ascii="Times New Roman"/>
                <w:b/>
                <w:sz w:val="18"/>
                <w:u w:val="single"/>
              </w:rPr>
              <w:tab/>
            </w:r>
          </w:p>
          <w:p w14:paraId="1D2C9845" w14:textId="18073746" w:rsidR="00EE0F42" w:rsidRPr="001866FC" w:rsidRDefault="00EE0F42" w:rsidP="001866FC">
            <w:pPr>
              <w:pStyle w:val="TableParagraph"/>
              <w:spacing w:line="276" w:lineRule="auto"/>
              <w:rPr>
                <w:rFonts w:ascii="Times New Roman"/>
                <w:bCs/>
                <w:sz w:val="18"/>
              </w:rPr>
            </w:pPr>
            <w:r w:rsidRPr="001866FC">
              <w:rPr>
                <w:rFonts w:ascii="Times New Roman"/>
                <w:bCs/>
                <w:sz w:val="18"/>
              </w:rPr>
              <w:t xml:space="preserve">Telephone number of Medical Practitioner: </w:t>
            </w:r>
            <w:r w:rsidRPr="001866FC">
              <w:rPr>
                <w:rFonts w:ascii="Times New Roman"/>
                <w:bCs/>
                <w:sz w:val="18"/>
                <w:u w:val="single"/>
              </w:rPr>
              <w:t>(</w:t>
            </w:r>
            <w:r w:rsidRPr="001866FC">
              <w:rPr>
                <w:rFonts w:ascii="Times New Roman"/>
                <w:bCs/>
                <w:sz w:val="18"/>
                <w:u w:val="single"/>
              </w:rPr>
              <w:tab/>
            </w:r>
            <w:r w:rsidR="002604FE" w:rsidRPr="001866FC">
              <w:rPr>
                <w:rFonts w:ascii="Times New Roman"/>
                <w:bCs/>
                <w:sz w:val="18"/>
                <w:u w:val="single"/>
              </w:rPr>
              <w:t xml:space="preserve"> </w:t>
            </w:r>
            <w:r w:rsidR="00212295" w:rsidRPr="001866FC">
              <w:rPr>
                <w:rFonts w:ascii="Times New Roman"/>
                <w:bCs/>
                <w:sz w:val="18"/>
                <w:u w:val="single"/>
              </w:rPr>
              <w:t xml:space="preserve"> )</w:t>
            </w:r>
            <w:r w:rsidRPr="001866FC">
              <w:rPr>
                <w:rFonts w:ascii="Times New Roman"/>
                <w:bCs/>
                <w:sz w:val="18"/>
                <w:u w:val="single"/>
              </w:rPr>
              <w:tab/>
            </w:r>
            <w:r w:rsidR="002604FE" w:rsidRPr="001866FC">
              <w:rPr>
                <w:rFonts w:ascii="Times New Roman"/>
                <w:bCs/>
                <w:sz w:val="18"/>
                <w:u w:val="single"/>
              </w:rPr>
              <w:t>__</w:t>
            </w:r>
            <w:r w:rsidRPr="001866FC">
              <w:rPr>
                <w:rFonts w:ascii="Times New Roman"/>
                <w:bCs/>
                <w:sz w:val="18"/>
                <w:u w:val="single"/>
              </w:rPr>
              <w:tab/>
            </w:r>
            <w:r w:rsidR="002604FE" w:rsidRPr="001866FC">
              <w:rPr>
                <w:rFonts w:ascii="Times New Roman"/>
                <w:bCs/>
                <w:sz w:val="18"/>
                <w:u w:val="single"/>
              </w:rPr>
              <w:t>__</w:t>
            </w:r>
            <w:r w:rsidRPr="001866FC">
              <w:rPr>
                <w:rFonts w:ascii="Times New Roman"/>
                <w:bCs/>
                <w:sz w:val="18"/>
                <w:u w:val="single"/>
              </w:rPr>
              <w:t xml:space="preserve"> </w:t>
            </w:r>
            <w:r w:rsidRPr="001866FC">
              <w:rPr>
                <w:rFonts w:ascii="Times New Roman"/>
                <w:bCs/>
                <w:sz w:val="18"/>
              </w:rPr>
              <w:t xml:space="preserve">     Fax:</w:t>
            </w:r>
            <w:r w:rsidRPr="001866FC">
              <w:rPr>
                <w:rFonts w:ascii="Times New Roman"/>
                <w:bCs/>
                <w:sz w:val="18"/>
                <w:u w:val="single"/>
              </w:rPr>
              <w:t>(</w:t>
            </w:r>
            <w:r w:rsidRPr="001866FC">
              <w:rPr>
                <w:rFonts w:ascii="Times New Roman"/>
                <w:bCs/>
                <w:sz w:val="18"/>
                <w:u w:val="single"/>
              </w:rPr>
              <w:tab/>
              <w:t xml:space="preserve">       )</w:t>
            </w:r>
            <w:r w:rsidRPr="001866FC">
              <w:rPr>
                <w:rFonts w:ascii="Times New Roman"/>
                <w:bCs/>
                <w:sz w:val="18"/>
                <w:u w:val="single"/>
              </w:rPr>
              <w:tab/>
            </w:r>
            <w:r w:rsidRPr="001866FC">
              <w:rPr>
                <w:rFonts w:ascii="Times New Roman"/>
                <w:bCs/>
                <w:sz w:val="18"/>
                <w:u w:val="single"/>
              </w:rPr>
              <w:tab/>
            </w:r>
            <w:r w:rsidRPr="001866FC">
              <w:rPr>
                <w:rFonts w:ascii="Times New Roman"/>
                <w:bCs/>
                <w:sz w:val="18"/>
                <w:u w:val="single"/>
              </w:rPr>
              <w:tab/>
            </w:r>
          </w:p>
          <w:p w14:paraId="238DC466" w14:textId="7F7472E7" w:rsidR="002604FE" w:rsidRPr="00EE0F42" w:rsidRDefault="00EE0F42" w:rsidP="001866FC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  <w:r w:rsidRPr="00EE0F42">
              <w:rPr>
                <w:rFonts w:ascii="Times New Roman"/>
                <w:sz w:val="18"/>
              </w:rPr>
              <w:t xml:space="preserve">Please examine the patient and indicate the presence of the following conditions and </w:t>
            </w:r>
            <w:r w:rsidR="00D40E50" w:rsidRPr="00EE0F42">
              <w:rPr>
                <w:rFonts w:ascii="Times New Roman"/>
                <w:sz w:val="18"/>
              </w:rPr>
              <w:t>illnesses,</w:t>
            </w:r>
            <w:r w:rsidRPr="00EE0F42">
              <w:rPr>
                <w:rFonts w:ascii="Times New Roman"/>
                <w:sz w:val="18"/>
              </w:rPr>
              <w:t xml:space="preserve"> </w:t>
            </w:r>
            <w:r w:rsidR="00A610B0" w:rsidRPr="00EE0F42">
              <w:rPr>
                <w:rFonts w:ascii="Times New Roman"/>
                <w:sz w:val="18"/>
              </w:rPr>
              <w:t>as well as</w:t>
            </w:r>
            <w:r w:rsidRPr="00EE0F42">
              <w:rPr>
                <w:rFonts w:ascii="Times New Roman"/>
                <w:sz w:val="18"/>
              </w:rPr>
              <w:t xml:space="preserve"> status of treatment </w:t>
            </w:r>
            <w:r w:rsidRPr="00EE0F42">
              <w:rPr>
                <w:rFonts w:ascii="Times New Roman"/>
                <w:b/>
                <w:sz w:val="18"/>
              </w:rPr>
              <w:t>if applicable</w:t>
            </w:r>
            <w:r w:rsidRPr="00EE0F42">
              <w:rPr>
                <w:rFonts w:ascii="Times New Roman"/>
                <w:sz w:val="1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11"/>
              <w:gridCol w:w="727"/>
              <w:gridCol w:w="720"/>
              <w:gridCol w:w="1260"/>
              <w:gridCol w:w="1098"/>
            </w:tblGrid>
            <w:tr w:rsidR="00EE0F42" w:rsidRPr="00EE0F42" w14:paraId="246E180D" w14:textId="77777777" w:rsidTr="00EE0F42">
              <w:tc>
                <w:tcPr>
                  <w:tcW w:w="7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16B3699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b/>
                      <w:sz w:val="18"/>
                    </w:rPr>
                  </w:pPr>
                  <w:r w:rsidRPr="00EE0F42">
                    <w:rPr>
                      <w:rFonts w:ascii="Times New Roman"/>
                      <w:b/>
                      <w:sz w:val="18"/>
                    </w:rPr>
                    <w:t>Condition/illness/concerns/details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91A59E1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b/>
                      <w:sz w:val="18"/>
                    </w:rPr>
                  </w:pPr>
                  <w:r w:rsidRPr="00EE0F42">
                    <w:rPr>
                      <w:rFonts w:ascii="Times New Roman"/>
                      <w:b/>
                      <w:sz w:val="18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F705D4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b/>
                      <w:sz w:val="18"/>
                    </w:rPr>
                  </w:pPr>
                  <w:r w:rsidRPr="00EE0F42">
                    <w:rPr>
                      <w:rFonts w:ascii="Times New Roman"/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9A73782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b/>
                      <w:sz w:val="18"/>
                    </w:rPr>
                  </w:pPr>
                  <w:r w:rsidRPr="00EE0F42">
                    <w:rPr>
                      <w:rFonts w:ascii="Times New Roman"/>
                      <w:b/>
                      <w:sz w:val="18"/>
                    </w:rPr>
                    <w:t>Currently Treated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F09577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b/>
                      <w:sz w:val="18"/>
                    </w:rPr>
                  </w:pPr>
                  <w:r w:rsidRPr="00EE0F42">
                    <w:rPr>
                      <w:rFonts w:ascii="Times New Roman"/>
                      <w:b/>
                      <w:sz w:val="18"/>
                    </w:rPr>
                    <w:t>Cleared?</w:t>
                  </w:r>
                </w:p>
              </w:tc>
            </w:tr>
            <w:tr w:rsidR="00770378" w:rsidRPr="00EE0F42" w14:paraId="3DB67404" w14:textId="77777777" w:rsidTr="00F41A6C">
              <w:tc>
                <w:tcPr>
                  <w:tcW w:w="7211" w:type="dxa"/>
                  <w:tcBorders>
                    <w:top w:val="single" w:sz="4" w:space="0" w:color="auto"/>
                  </w:tcBorders>
                </w:tcPr>
                <w:p w14:paraId="6CF68A6F" w14:textId="5B4F2C34" w:rsidR="00770378" w:rsidRPr="00B84C6C" w:rsidRDefault="00770378" w:rsidP="00F41A6C">
                  <w:pPr>
                    <w:pStyle w:val="TableParagraph"/>
                    <w:widowControl w:val="0"/>
                    <w:autoSpaceDE w:val="0"/>
                    <w:autoSpaceDN w:val="0"/>
                    <w:rPr>
                      <w:sz w:val="18"/>
                    </w:rPr>
                  </w:pPr>
                  <w:r w:rsidRPr="00B84C6C">
                    <w:rPr>
                      <w:b/>
                      <w:bCs/>
                      <w:color w:val="FF0000"/>
                      <w:sz w:val="18"/>
                    </w:rPr>
                    <w:t xml:space="preserve">COVID-19 TEST   </w:t>
                  </w:r>
                  <w:r w:rsidRPr="00B84C6C">
                    <w:rPr>
                      <w:color w:val="FF0000"/>
                      <w:sz w:val="18"/>
                    </w:rPr>
                    <w:t xml:space="preserve">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</w:tcBorders>
                </w:tcPr>
                <w:p w14:paraId="4929AAAD" w14:textId="77777777" w:rsidR="00770378" w:rsidRPr="00EE0F42" w:rsidRDefault="00770378" w:rsidP="00F41A6C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5E858D7B" w14:textId="77777777" w:rsidR="00770378" w:rsidRPr="00EE0F42" w:rsidRDefault="00770378" w:rsidP="00F41A6C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44919155" w14:textId="77777777" w:rsidR="00770378" w:rsidRPr="00EE0F42" w:rsidRDefault="00770378" w:rsidP="00F41A6C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</w:tcBorders>
                </w:tcPr>
                <w:p w14:paraId="1F814811" w14:textId="77777777" w:rsidR="00770378" w:rsidRPr="00EE0F42" w:rsidRDefault="00770378" w:rsidP="00F41A6C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07DB4CAF" w14:textId="77777777" w:rsidTr="00EE0F42">
              <w:tc>
                <w:tcPr>
                  <w:tcW w:w="7211" w:type="dxa"/>
                  <w:tcBorders>
                    <w:top w:val="single" w:sz="4" w:space="0" w:color="auto"/>
                  </w:tcBorders>
                </w:tcPr>
                <w:p w14:paraId="2E9D62B2" w14:textId="2FDBFBC9" w:rsidR="00EE0F42" w:rsidRPr="00056142" w:rsidRDefault="00B84C6C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sz w:val="18"/>
                    </w:rPr>
                  </w:pPr>
                  <w:r w:rsidRPr="004E6B37">
                    <w:rPr>
                      <w:sz w:val="18"/>
                    </w:rPr>
                    <w:t>F</w:t>
                  </w:r>
                  <w:r w:rsidR="00056142" w:rsidRPr="004E6B37">
                    <w:rPr>
                      <w:sz w:val="18"/>
                    </w:rPr>
                    <w:t>ully Vaccinated</w:t>
                  </w:r>
                  <w:r w:rsidR="00FD061E" w:rsidRPr="004E6B37">
                    <w:rPr>
                      <w:sz w:val="18"/>
                    </w:rPr>
                    <w:t xml:space="preserve">, please provide copy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</w:tcBorders>
                </w:tcPr>
                <w:p w14:paraId="66E01470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3D7CFB5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7EC3B6C2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</w:tcBorders>
                </w:tcPr>
                <w:p w14:paraId="3547357A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5575640E" w14:textId="77777777" w:rsidTr="00EE0F42">
              <w:tc>
                <w:tcPr>
                  <w:tcW w:w="7211" w:type="dxa"/>
                </w:tcPr>
                <w:p w14:paraId="0319945E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Diabetes</w:t>
                  </w:r>
                </w:p>
              </w:tc>
              <w:tc>
                <w:tcPr>
                  <w:tcW w:w="727" w:type="dxa"/>
                </w:tcPr>
                <w:p w14:paraId="075D95DF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2C4B3693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5C797677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3AC2925A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4EB50CE2" w14:textId="77777777" w:rsidTr="00EE0F42">
              <w:tc>
                <w:tcPr>
                  <w:tcW w:w="7211" w:type="dxa"/>
                </w:tcPr>
                <w:p w14:paraId="138C535E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Epilepsy or seizure disorders</w:t>
                  </w:r>
                </w:p>
              </w:tc>
              <w:tc>
                <w:tcPr>
                  <w:tcW w:w="727" w:type="dxa"/>
                </w:tcPr>
                <w:p w14:paraId="0966EE4E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CD0DFCE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0426C7E4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5ECF3870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6E0C1545" w14:textId="77777777" w:rsidTr="00EE0F42">
              <w:tc>
                <w:tcPr>
                  <w:tcW w:w="7211" w:type="dxa"/>
                </w:tcPr>
                <w:p w14:paraId="12BC1F08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Sexually Transmitted Infections</w:t>
                  </w:r>
                </w:p>
              </w:tc>
              <w:tc>
                <w:tcPr>
                  <w:tcW w:w="727" w:type="dxa"/>
                </w:tcPr>
                <w:p w14:paraId="55FF4315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3CBD59EA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472F4551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7B83100F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13FFC832" w14:textId="77777777" w:rsidTr="00EE0F42">
              <w:tc>
                <w:tcPr>
                  <w:tcW w:w="7211" w:type="dxa"/>
                </w:tcPr>
                <w:p w14:paraId="6098E1CA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Scabies</w:t>
                  </w:r>
                </w:p>
              </w:tc>
              <w:tc>
                <w:tcPr>
                  <w:tcW w:w="727" w:type="dxa"/>
                </w:tcPr>
                <w:p w14:paraId="641AE79C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773434B8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28D76A03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6B0AAF9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7D163F12" w14:textId="77777777" w:rsidTr="00EE0F42">
              <w:tc>
                <w:tcPr>
                  <w:tcW w:w="7211" w:type="dxa"/>
                </w:tcPr>
                <w:p w14:paraId="56AFD571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Lice</w:t>
                  </w:r>
                </w:p>
              </w:tc>
              <w:tc>
                <w:tcPr>
                  <w:tcW w:w="727" w:type="dxa"/>
                </w:tcPr>
                <w:p w14:paraId="329C417E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2F8958C3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431F1073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19C6DCED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78A341A7" w14:textId="77777777" w:rsidTr="00EE0F42">
              <w:tc>
                <w:tcPr>
                  <w:tcW w:w="7211" w:type="dxa"/>
                </w:tcPr>
                <w:p w14:paraId="597E809C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Cancer</w:t>
                  </w:r>
                </w:p>
              </w:tc>
              <w:tc>
                <w:tcPr>
                  <w:tcW w:w="727" w:type="dxa"/>
                </w:tcPr>
                <w:p w14:paraId="6518D03D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03F99FC3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1A72A906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3BCB12F6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17C4F75A" w14:textId="77777777" w:rsidTr="00EE0F42">
              <w:tc>
                <w:tcPr>
                  <w:tcW w:w="7211" w:type="dxa"/>
                </w:tcPr>
                <w:p w14:paraId="2A1A9F27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Stroke</w:t>
                  </w:r>
                </w:p>
              </w:tc>
              <w:tc>
                <w:tcPr>
                  <w:tcW w:w="727" w:type="dxa"/>
                </w:tcPr>
                <w:p w14:paraId="5A585BD4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0AC7CAD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2DBDEA2F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69CDD082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5913ACCB" w14:textId="77777777" w:rsidTr="00EE0F42">
              <w:tc>
                <w:tcPr>
                  <w:tcW w:w="7211" w:type="dxa"/>
                </w:tcPr>
                <w:p w14:paraId="7A51EF4A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Tuberculosis</w:t>
                  </w:r>
                </w:p>
              </w:tc>
              <w:tc>
                <w:tcPr>
                  <w:tcW w:w="727" w:type="dxa"/>
                </w:tcPr>
                <w:p w14:paraId="3455E18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5DBA6E7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542D4E7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6928B0CE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472159A3" w14:textId="77777777" w:rsidTr="00EE0F42">
              <w:tc>
                <w:tcPr>
                  <w:tcW w:w="7211" w:type="dxa"/>
                </w:tcPr>
                <w:p w14:paraId="62D8DF68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Cardiovascular Disease</w:t>
                  </w:r>
                </w:p>
              </w:tc>
              <w:tc>
                <w:tcPr>
                  <w:tcW w:w="727" w:type="dxa"/>
                </w:tcPr>
                <w:p w14:paraId="34FF75B1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752EA22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52ECE43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64FC8904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11D77C4E" w14:textId="77777777" w:rsidTr="00EE0F42">
              <w:tc>
                <w:tcPr>
                  <w:tcW w:w="7211" w:type="dxa"/>
                </w:tcPr>
                <w:p w14:paraId="65788D5E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Hepatitis A, B or C</w:t>
                  </w:r>
                </w:p>
              </w:tc>
              <w:tc>
                <w:tcPr>
                  <w:tcW w:w="727" w:type="dxa"/>
                </w:tcPr>
                <w:p w14:paraId="5CD4301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5346574C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4C8FD022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443073CE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0FD64931" w14:textId="77777777" w:rsidTr="00EE0F42">
              <w:tc>
                <w:tcPr>
                  <w:tcW w:w="7211" w:type="dxa"/>
                </w:tcPr>
                <w:p w14:paraId="12C88758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High Blood Pressure</w:t>
                  </w:r>
                </w:p>
              </w:tc>
              <w:tc>
                <w:tcPr>
                  <w:tcW w:w="727" w:type="dxa"/>
                </w:tcPr>
                <w:p w14:paraId="31FCE7A1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E4EC8D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3F7C4A55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1E3C7161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1626AA0A" w14:textId="77777777" w:rsidTr="00EE0F42">
              <w:tc>
                <w:tcPr>
                  <w:tcW w:w="7211" w:type="dxa"/>
                </w:tcPr>
                <w:p w14:paraId="2AC2A40F" w14:textId="42E7BB75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 xml:space="preserve">Emphysema or other </w:t>
                  </w:r>
                  <w:r w:rsidR="004E6B37" w:rsidRPr="00EE0F42">
                    <w:rPr>
                      <w:rFonts w:ascii="Times New Roman"/>
                      <w:sz w:val="18"/>
                    </w:rPr>
                    <w:t>lung disease</w:t>
                  </w:r>
                </w:p>
              </w:tc>
              <w:tc>
                <w:tcPr>
                  <w:tcW w:w="727" w:type="dxa"/>
                </w:tcPr>
                <w:p w14:paraId="081CA354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DB272C1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51E93A84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7B76C313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65F2E42F" w14:textId="77777777" w:rsidTr="00EE0F42">
              <w:tc>
                <w:tcPr>
                  <w:tcW w:w="7211" w:type="dxa"/>
                </w:tcPr>
                <w:p w14:paraId="6455F81B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Psychiatric concerns</w:t>
                  </w:r>
                </w:p>
              </w:tc>
              <w:tc>
                <w:tcPr>
                  <w:tcW w:w="727" w:type="dxa"/>
                </w:tcPr>
                <w:p w14:paraId="511BFFAC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3A2C377C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4D596D42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7AC15550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2AA9CEFA" w14:textId="77777777" w:rsidTr="00EE0F42">
              <w:tc>
                <w:tcPr>
                  <w:tcW w:w="7211" w:type="dxa"/>
                </w:tcPr>
                <w:p w14:paraId="3228BE4F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Diagnosed Mental Illness</w:t>
                  </w:r>
                </w:p>
              </w:tc>
              <w:tc>
                <w:tcPr>
                  <w:tcW w:w="727" w:type="dxa"/>
                </w:tcPr>
                <w:p w14:paraId="6019B15E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54B646BA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6FC436C4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5575FE4E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25146278" w14:textId="77777777" w:rsidTr="00EE0F42">
              <w:tc>
                <w:tcPr>
                  <w:tcW w:w="7211" w:type="dxa"/>
                </w:tcPr>
                <w:p w14:paraId="4F762217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HIV/AIDS</w:t>
                  </w:r>
                </w:p>
              </w:tc>
              <w:tc>
                <w:tcPr>
                  <w:tcW w:w="727" w:type="dxa"/>
                </w:tcPr>
                <w:p w14:paraId="02069AF6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5273713C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31CBE889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76A4A329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788523D0" w14:textId="77777777" w:rsidTr="00EE0F42">
              <w:tc>
                <w:tcPr>
                  <w:tcW w:w="7211" w:type="dxa"/>
                </w:tcPr>
                <w:p w14:paraId="1A1251C4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Gastrointestinal</w:t>
                  </w:r>
                </w:p>
              </w:tc>
              <w:tc>
                <w:tcPr>
                  <w:tcW w:w="727" w:type="dxa"/>
                </w:tcPr>
                <w:p w14:paraId="4BD77A35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24783153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32091079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20C9CB33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10854921" w14:textId="77777777" w:rsidTr="00EE0F42">
              <w:tc>
                <w:tcPr>
                  <w:tcW w:w="7211" w:type="dxa"/>
                </w:tcPr>
                <w:p w14:paraId="26BBDCEC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Hypothyroidism or Hyperthyroidism</w:t>
                  </w:r>
                </w:p>
              </w:tc>
              <w:tc>
                <w:tcPr>
                  <w:tcW w:w="727" w:type="dxa"/>
                </w:tcPr>
                <w:p w14:paraId="1017150A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608EE929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6593C380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70BFFE22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34AA3AD8" w14:textId="77777777" w:rsidTr="00EE0F42">
              <w:tc>
                <w:tcPr>
                  <w:tcW w:w="7211" w:type="dxa"/>
                </w:tcPr>
                <w:p w14:paraId="64532451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 xml:space="preserve">Pregnancy </w:t>
                  </w:r>
                  <w:r w:rsidRPr="00EE0F42">
                    <w:rPr>
                      <w:rFonts w:ascii="Times New Roman"/>
                      <w:sz w:val="18"/>
                    </w:rPr>
                    <w:t>–</w:t>
                  </w:r>
                  <w:r w:rsidRPr="00EE0F42">
                    <w:rPr>
                      <w:rFonts w:ascii="Times New Roman"/>
                      <w:sz w:val="18"/>
                    </w:rPr>
                    <w:t xml:space="preserve"> DUE DATE:   DD / MM / YYYY</w:t>
                  </w:r>
                </w:p>
              </w:tc>
              <w:tc>
                <w:tcPr>
                  <w:tcW w:w="727" w:type="dxa"/>
                </w:tcPr>
                <w:p w14:paraId="64A53381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30B5D446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4A9D574C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112ADE98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EE0F42" w:rsidRPr="00EE0F42" w14:paraId="6F66EC96" w14:textId="77777777" w:rsidTr="00EE0F42">
              <w:tc>
                <w:tcPr>
                  <w:tcW w:w="7211" w:type="dxa"/>
                </w:tcPr>
                <w:p w14:paraId="01A05135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 w:rsidRPr="00EE0F42">
                    <w:rPr>
                      <w:rFonts w:ascii="Times New Roman"/>
                      <w:sz w:val="18"/>
                    </w:rPr>
                    <w:t>Back Pain</w:t>
                  </w:r>
                </w:p>
              </w:tc>
              <w:tc>
                <w:tcPr>
                  <w:tcW w:w="727" w:type="dxa"/>
                </w:tcPr>
                <w:p w14:paraId="7E57FE78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10CA45D9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3AE6456A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2F01B419" w14:textId="77777777" w:rsidR="00EE0F42" w:rsidRPr="00EE0F42" w:rsidRDefault="00EE0F42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A572A3" w:rsidRPr="00EE0F42" w14:paraId="6151D99E" w14:textId="77777777" w:rsidTr="00EE0F42">
              <w:tc>
                <w:tcPr>
                  <w:tcW w:w="7211" w:type="dxa"/>
                </w:tcPr>
                <w:p w14:paraId="5A8F1799" w14:textId="1E2A251E" w:rsidR="00A572A3" w:rsidRPr="00EE0F42" w:rsidRDefault="00075C3E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Allergies</w:t>
                  </w:r>
                </w:p>
              </w:tc>
              <w:tc>
                <w:tcPr>
                  <w:tcW w:w="727" w:type="dxa"/>
                </w:tcPr>
                <w:p w14:paraId="3E893202" w14:textId="77777777" w:rsidR="00A572A3" w:rsidRPr="00EE0F42" w:rsidRDefault="00A572A3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30504002" w14:textId="77777777" w:rsidR="00A572A3" w:rsidRPr="00EE0F42" w:rsidRDefault="00A572A3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60" w:type="dxa"/>
                </w:tcPr>
                <w:p w14:paraId="11B458EF" w14:textId="77777777" w:rsidR="00A572A3" w:rsidRPr="00EE0F42" w:rsidRDefault="00A572A3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098" w:type="dxa"/>
                </w:tcPr>
                <w:p w14:paraId="4EC471E2" w14:textId="77777777" w:rsidR="00A572A3" w:rsidRPr="00EE0F42" w:rsidRDefault="00A572A3" w:rsidP="00EE0F42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0B93B832" w14:textId="43E7379C" w:rsidR="00EE0F42" w:rsidRPr="00EE0F42" w:rsidRDefault="005826F4" w:rsidP="001866FC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="00EE0F42" w:rsidRPr="00EE0F42">
              <w:rPr>
                <w:rFonts w:ascii="Times New Roman"/>
                <w:sz w:val="18"/>
              </w:rPr>
              <w:t xml:space="preserve">Is this patient stable enough to attend a </w:t>
            </w:r>
            <w:r w:rsidR="002604FE" w:rsidRPr="00EE0F42">
              <w:rPr>
                <w:rFonts w:ascii="Times New Roman"/>
                <w:sz w:val="18"/>
              </w:rPr>
              <w:t>6-week</w:t>
            </w:r>
            <w:r w:rsidR="00EE0F42" w:rsidRPr="00EE0F42">
              <w:rPr>
                <w:rFonts w:ascii="Times New Roman"/>
                <w:sz w:val="18"/>
              </w:rPr>
              <w:t xml:space="preserve"> residential treatment program? </w:t>
            </w:r>
            <w:r w:rsidR="00EE0F42" w:rsidRPr="00EE0F42">
              <w:rPr>
                <w:rFonts w:ascii="Times New Roman"/>
                <w:sz w:val="18"/>
              </w:rPr>
              <w:tab/>
            </w:r>
            <w:r w:rsidR="00EE0F42" w:rsidRPr="00EE0F42">
              <w:rPr>
                <w:rFonts w:ascii="Times New Roman"/>
                <w:sz w:val="18"/>
              </w:rPr>
              <w:tab/>
            </w:r>
            <w:r w:rsidR="00102AA2" w:rsidRPr="00102AA2">
              <w:rPr>
                <w:rFonts w:ascii="Times New Roman"/>
                <w:sz w:val="18"/>
              </w:rPr>
              <w:t xml:space="preserve">Yes </w:t>
            </w:r>
            <w:r w:rsidR="00102AA2" w:rsidRPr="00102AA2">
              <w:rPr>
                <w:rFonts w:ascii="Segoe UI Symbol" w:hAnsi="Segoe UI Symbol" w:cs="Segoe UI Symbol"/>
                <w:sz w:val="18"/>
              </w:rPr>
              <w:t>☐</w:t>
            </w:r>
            <w:r w:rsidR="00102AA2" w:rsidRPr="00102AA2">
              <w:rPr>
                <w:rFonts w:ascii="Times New Roman"/>
                <w:sz w:val="18"/>
              </w:rPr>
              <w:tab/>
              <w:t>No</w:t>
            </w:r>
            <w:r w:rsidR="00102AA2">
              <w:rPr>
                <w:rFonts w:ascii="Times New Roman"/>
                <w:sz w:val="18"/>
              </w:rPr>
              <w:t xml:space="preserve"> </w:t>
            </w:r>
            <w:r w:rsidR="00102AA2" w:rsidRPr="00102AA2">
              <w:rPr>
                <w:rFonts w:ascii="Segoe UI Symbol" w:hAnsi="Segoe UI Symbol" w:cs="Segoe UI Symbol"/>
                <w:sz w:val="18"/>
              </w:rPr>
              <w:t>☐</w:t>
            </w:r>
            <w:r w:rsidR="00102AA2" w:rsidRPr="00102AA2">
              <w:rPr>
                <w:rFonts w:ascii="Times New Roman"/>
                <w:sz w:val="18"/>
              </w:rPr>
              <w:t xml:space="preserve"> </w:t>
            </w:r>
          </w:p>
          <w:p w14:paraId="49F53A2E" w14:textId="7D3B5959" w:rsidR="00554363" w:rsidRPr="00EE0F42" w:rsidRDefault="00A572A3" w:rsidP="001866FC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="00EE0F42" w:rsidRPr="00EE0F42">
              <w:rPr>
                <w:rFonts w:ascii="Times New Roman"/>
                <w:sz w:val="18"/>
              </w:rPr>
              <w:t xml:space="preserve">Does patient need medical detoxification before attending 6-week treatment program? </w:t>
            </w:r>
            <w:r w:rsidR="00CD3557">
              <w:rPr>
                <w:rFonts w:ascii="Times New Roman"/>
                <w:sz w:val="18"/>
              </w:rPr>
              <w:t xml:space="preserve">                   </w:t>
            </w:r>
            <w:r w:rsidR="00EE0F42" w:rsidRPr="00EE0F42">
              <w:rPr>
                <w:rFonts w:ascii="Times New Roman"/>
                <w:sz w:val="18"/>
              </w:rPr>
              <w:t>Yes</w:t>
            </w:r>
            <w:r w:rsidR="00102AA2">
              <w:rPr>
                <w:rFonts w:ascii="Times New Roman"/>
                <w:sz w:val="18"/>
              </w:rPr>
              <w:t xml:space="preserve"> </w:t>
            </w:r>
            <w:r w:rsidR="00102AA2" w:rsidRPr="00102AA2">
              <w:rPr>
                <w:rFonts w:ascii="Segoe UI Symbol" w:hAnsi="Segoe UI Symbol" w:cs="Segoe UI Symbol"/>
                <w:sz w:val="18"/>
              </w:rPr>
              <w:t>☐</w:t>
            </w:r>
            <w:r w:rsidR="00EE0F42" w:rsidRPr="00EE0F42">
              <w:rPr>
                <w:rFonts w:ascii="Times New Roman"/>
                <w:sz w:val="18"/>
              </w:rPr>
              <w:t xml:space="preserve"> </w:t>
            </w:r>
            <w:r w:rsidR="00EE0F42" w:rsidRPr="00EE0F42">
              <w:rPr>
                <w:rFonts w:ascii="Times New Roman"/>
                <w:sz w:val="18"/>
              </w:rPr>
              <w:tab/>
              <w:t xml:space="preserve">No </w:t>
            </w:r>
            <w:r w:rsidR="00102AA2" w:rsidRPr="00102AA2">
              <w:rPr>
                <w:rFonts w:ascii="Segoe UI Symbol" w:hAnsi="Segoe UI Symbol" w:cs="Segoe UI Symbol"/>
                <w:sz w:val="18"/>
              </w:rPr>
              <w:t>☐</w:t>
            </w:r>
          </w:p>
          <w:p w14:paraId="41E46E25" w14:textId="2C8DB9FE" w:rsidR="00554363" w:rsidRPr="00EE0F42" w:rsidRDefault="00EE0F42" w:rsidP="001866FC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  <w:r w:rsidRPr="00EE0F42">
              <w:rPr>
                <w:rFonts w:ascii="Times New Roman"/>
                <w:sz w:val="18"/>
              </w:rPr>
              <w:t xml:space="preserve">Is this patient taking any </w:t>
            </w:r>
            <w:r w:rsidRPr="00381EF5">
              <w:rPr>
                <w:rFonts w:ascii="Times New Roman"/>
                <w:b/>
                <w:bCs/>
                <w:sz w:val="18"/>
              </w:rPr>
              <w:t>Narcotic, Opioid, Sedative or Hypnotic medication</w:t>
            </w:r>
            <w:r w:rsidRPr="00EE0F42">
              <w:rPr>
                <w:rFonts w:ascii="Times New Roman"/>
                <w:sz w:val="18"/>
              </w:rPr>
              <w:t xml:space="preserve">? </w:t>
            </w:r>
            <w:r w:rsidR="00381EF5">
              <w:rPr>
                <w:rFonts w:ascii="Times New Roman"/>
                <w:sz w:val="18"/>
              </w:rPr>
              <w:t xml:space="preserve">          </w:t>
            </w:r>
            <w:r w:rsidR="00CD3557">
              <w:rPr>
                <w:rFonts w:ascii="Times New Roman"/>
                <w:sz w:val="18"/>
              </w:rPr>
              <w:t xml:space="preserve">                  </w:t>
            </w:r>
            <w:r w:rsidRPr="00EE0F42">
              <w:rPr>
                <w:rFonts w:ascii="Times New Roman"/>
                <w:sz w:val="18"/>
              </w:rPr>
              <w:t xml:space="preserve">Yes </w:t>
            </w:r>
            <w:r w:rsidR="00102AA2" w:rsidRPr="00102AA2">
              <w:rPr>
                <w:rFonts w:ascii="Segoe UI Symbol" w:hAnsi="Segoe UI Symbol" w:cs="Segoe UI Symbol"/>
                <w:sz w:val="18"/>
              </w:rPr>
              <w:t>☐</w:t>
            </w:r>
            <w:r w:rsidRPr="00EE0F42">
              <w:rPr>
                <w:rFonts w:ascii="Times New Roman"/>
                <w:sz w:val="18"/>
              </w:rPr>
              <w:tab/>
              <w:t xml:space="preserve">No </w:t>
            </w:r>
            <w:r w:rsidR="00102AA2" w:rsidRPr="00102AA2">
              <w:rPr>
                <w:rFonts w:ascii="Segoe UI Symbol" w:hAnsi="Segoe UI Symbol" w:cs="Segoe UI Symbol"/>
                <w:sz w:val="18"/>
              </w:rPr>
              <w:t>☐</w:t>
            </w:r>
          </w:p>
          <w:p w14:paraId="01FAF43F" w14:textId="77777777" w:rsidR="00EE0F42" w:rsidRDefault="00EE0F42" w:rsidP="001866FC">
            <w:pPr>
              <w:pStyle w:val="TableParagraph"/>
              <w:spacing w:line="276" w:lineRule="auto"/>
              <w:rPr>
                <w:rFonts w:ascii="Times New Roman"/>
                <w:sz w:val="18"/>
                <w:u w:val="single"/>
              </w:rPr>
            </w:pPr>
            <w:r w:rsidRPr="00EE0F42">
              <w:rPr>
                <w:rFonts w:ascii="Times New Roman"/>
                <w:sz w:val="18"/>
              </w:rPr>
              <w:t>yes, is there an alternative non-narcotic medication?</w:t>
            </w:r>
            <w:r w:rsidRPr="00EE0F42">
              <w:rPr>
                <w:rFonts w:ascii="Times New Roman"/>
                <w:sz w:val="18"/>
                <w:u w:val="single"/>
              </w:rPr>
              <w:t xml:space="preserve"> (Please list)</w:t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  <w:r w:rsidRPr="00EE0F42">
              <w:rPr>
                <w:rFonts w:ascii="Times New Roman"/>
                <w:sz w:val="18"/>
                <w:u w:val="single"/>
              </w:rPr>
              <w:tab/>
            </w:r>
          </w:p>
          <w:p w14:paraId="1921C6B1" w14:textId="2CE87B07" w:rsidR="00EE0F42" w:rsidRDefault="00EE0F42" w:rsidP="001866FC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  <w:r w:rsidRPr="00EE0F42">
              <w:rPr>
                <w:rFonts w:ascii="Times New Roman"/>
                <w:sz w:val="18"/>
              </w:rPr>
              <w:t xml:space="preserve">Is it safe for this patient to use a </w:t>
            </w:r>
            <w:r w:rsidR="00235BEA" w:rsidRPr="00381EF5">
              <w:rPr>
                <w:rFonts w:ascii="Times New Roman"/>
                <w:b/>
                <w:bCs/>
                <w:sz w:val="18"/>
                <w:highlight w:val="yellow"/>
              </w:rPr>
              <w:t>hot tub</w:t>
            </w:r>
            <w:r w:rsidRPr="00381EF5">
              <w:rPr>
                <w:rFonts w:ascii="Times New Roman"/>
                <w:b/>
                <w:bCs/>
                <w:sz w:val="18"/>
                <w:highlight w:val="yellow"/>
              </w:rPr>
              <w:t xml:space="preserve"> while in treatment</w:t>
            </w:r>
            <w:r w:rsidRPr="00EE0F42">
              <w:rPr>
                <w:rFonts w:ascii="Times New Roman"/>
                <w:sz w:val="18"/>
              </w:rPr>
              <w:t>?</w:t>
            </w:r>
            <w:r w:rsidRPr="00EE0F42">
              <w:rPr>
                <w:rFonts w:ascii="Times New Roman"/>
                <w:sz w:val="18"/>
              </w:rPr>
              <w:tab/>
            </w:r>
            <w:r w:rsidRPr="00EE0F42">
              <w:rPr>
                <w:rFonts w:ascii="Times New Roman"/>
                <w:sz w:val="18"/>
              </w:rPr>
              <w:tab/>
            </w:r>
            <w:r w:rsidR="00CD3557">
              <w:rPr>
                <w:rFonts w:ascii="Times New Roman"/>
                <w:sz w:val="18"/>
              </w:rPr>
              <w:t xml:space="preserve">                                </w:t>
            </w:r>
            <w:r w:rsidRPr="00EE0F42">
              <w:rPr>
                <w:rFonts w:ascii="Times New Roman"/>
                <w:sz w:val="18"/>
              </w:rPr>
              <w:t xml:space="preserve">Yes </w:t>
            </w:r>
            <w:r w:rsidR="00102AA2" w:rsidRPr="00102AA2">
              <w:rPr>
                <w:rFonts w:ascii="Segoe UI Symbol" w:hAnsi="Segoe UI Symbol" w:cs="Segoe UI Symbol"/>
                <w:sz w:val="18"/>
              </w:rPr>
              <w:t>☐</w:t>
            </w:r>
            <w:r w:rsidRPr="00EE0F42">
              <w:rPr>
                <w:rFonts w:ascii="Times New Roman"/>
                <w:sz w:val="18"/>
              </w:rPr>
              <w:tab/>
              <w:t>No</w:t>
            </w:r>
            <w:r w:rsidR="00102AA2">
              <w:rPr>
                <w:rFonts w:ascii="Times New Roman"/>
                <w:sz w:val="18"/>
              </w:rPr>
              <w:t xml:space="preserve"> </w:t>
            </w:r>
            <w:r w:rsidR="00102AA2" w:rsidRPr="00102AA2">
              <w:rPr>
                <w:rFonts w:ascii="Segoe UI Symbol" w:hAnsi="Segoe UI Symbol" w:cs="Segoe UI Symbol"/>
                <w:sz w:val="18"/>
              </w:rPr>
              <w:t>☐</w:t>
            </w:r>
            <w:r w:rsidRPr="00EE0F42">
              <w:rPr>
                <w:rFonts w:ascii="Times New Roman"/>
                <w:sz w:val="18"/>
              </w:rPr>
              <w:t xml:space="preserve"> </w:t>
            </w:r>
          </w:p>
          <w:p w14:paraId="0BA33E4F" w14:textId="7576A17A" w:rsidR="00554363" w:rsidRPr="001866FC" w:rsidRDefault="00EE0F42" w:rsidP="001866FC">
            <w:pPr>
              <w:pStyle w:val="TableParagraph"/>
              <w:spacing w:line="276" w:lineRule="auto"/>
              <w:rPr>
                <w:rFonts w:ascii="Times New Roman"/>
                <w:sz w:val="18"/>
                <w:u w:val="dotted"/>
              </w:rPr>
            </w:pPr>
            <w:r w:rsidRPr="00EE0F42">
              <w:rPr>
                <w:rFonts w:ascii="Times New Roman"/>
                <w:sz w:val="18"/>
              </w:rPr>
              <w:t xml:space="preserve">Special dietary </w:t>
            </w:r>
            <w:r w:rsidR="00235BEA" w:rsidRPr="00EE0F42">
              <w:rPr>
                <w:rFonts w:ascii="Times New Roman"/>
                <w:sz w:val="18"/>
              </w:rPr>
              <w:t>requirements</w:t>
            </w:r>
            <w:r w:rsidR="00235BEA" w:rsidRPr="001866FC">
              <w:rPr>
                <w:rFonts w:ascii="Times New Roman"/>
                <w:sz w:val="18"/>
              </w:rPr>
              <w:t>:</w:t>
            </w:r>
            <w:r w:rsidR="00235BEA">
              <w:rPr>
                <w:rFonts w:ascii="Times New Roman"/>
                <w:sz w:val="18"/>
                <w:u w:val="dotted"/>
              </w:rPr>
              <w:t xml:space="preserve"> _</w:t>
            </w:r>
            <w:r w:rsidR="001866FC">
              <w:rPr>
                <w:rFonts w:ascii="Times New Roman"/>
                <w:sz w:val="18"/>
                <w:u w:val="dotted"/>
              </w:rPr>
              <w:t>________________</w:t>
            </w:r>
            <w:r w:rsidR="00381EF5">
              <w:rPr>
                <w:rFonts w:ascii="Times New Roman"/>
                <w:sz w:val="18"/>
                <w:u w:val="dotted"/>
              </w:rPr>
              <w:t>____________________________________</w:t>
            </w:r>
          </w:p>
          <w:p w14:paraId="3361A8ED" w14:textId="1DB7BDB2" w:rsidR="00554363" w:rsidRDefault="00AC1331" w:rsidP="001866FC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  <w:r w:rsidRPr="00AC1331">
              <w:rPr>
                <w:rFonts w:ascii="Times New Roman"/>
                <w:sz w:val="18"/>
              </w:rPr>
              <w:t>Are there any operations or serious illnesses within the past year that staff of the treatment facility need to be aware of?</w:t>
            </w:r>
          </w:p>
          <w:p w14:paraId="7339A307" w14:textId="6D75695D" w:rsidR="00554363" w:rsidRPr="001866FC" w:rsidRDefault="00554363" w:rsidP="001866FC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  <w:r w:rsidRPr="001866FC">
              <w:rPr>
                <w:rFonts w:ascii="Times New Roman"/>
                <w:sz w:val="18"/>
                <w:u w:val="single"/>
              </w:rPr>
              <w:t>______________________________________________________________________________________________</w:t>
            </w:r>
            <w:r w:rsidR="00AC1331" w:rsidRPr="001866FC">
              <w:rPr>
                <w:rFonts w:ascii="Times New Roman"/>
                <w:sz w:val="18"/>
              </w:rPr>
              <w:t xml:space="preserve"> </w:t>
            </w:r>
          </w:p>
          <w:p w14:paraId="2425D048" w14:textId="2A141978" w:rsidR="00554363" w:rsidRDefault="00AC1331" w:rsidP="001866FC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  <w:r w:rsidRPr="00AC1331">
              <w:rPr>
                <w:rFonts w:ascii="Times New Roman"/>
                <w:sz w:val="18"/>
              </w:rPr>
              <w:t>Give approximate dates, names of physicians or surgeons and results of</w:t>
            </w:r>
            <w:r w:rsidR="00554363">
              <w:rPr>
                <w:rFonts w:ascii="Times New Roman"/>
                <w:sz w:val="18"/>
              </w:rPr>
              <w:t xml:space="preserve"> </w:t>
            </w:r>
            <w:r w:rsidRPr="00AC1331">
              <w:rPr>
                <w:rFonts w:ascii="Times New Roman"/>
                <w:sz w:val="18"/>
              </w:rPr>
              <w:t>treatment:</w:t>
            </w:r>
            <w:r w:rsidR="00554363">
              <w:rPr>
                <w:rFonts w:ascii="Times New Roman"/>
                <w:sz w:val="18"/>
              </w:rPr>
              <w:t xml:space="preserve"> </w:t>
            </w:r>
            <w:r w:rsidR="001866FC">
              <w:rPr>
                <w:rFonts w:ascii="Times New Roman"/>
                <w:sz w:val="18"/>
              </w:rPr>
              <w:t>______________________________________</w:t>
            </w:r>
            <w:r>
              <w:rPr>
                <w:rFonts w:ascii="Times New Roman"/>
                <w:sz w:val="18"/>
              </w:rPr>
              <w:t>_______________</w:t>
            </w:r>
            <w:r w:rsidRPr="00AC1331">
              <w:rPr>
                <w:rFonts w:ascii="Times New Roman"/>
                <w:sz w:val="18"/>
              </w:rPr>
              <w:t xml:space="preserve"> </w:t>
            </w:r>
          </w:p>
          <w:p w14:paraId="504E4B3D" w14:textId="78FDD242" w:rsidR="00AC1331" w:rsidRDefault="00AC1331" w:rsidP="001866FC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  <w:r w:rsidRPr="00AC1331">
              <w:rPr>
                <w:rFonts w:ascii="Times New Roman"/>
                <w:sz w:val="18"/>
              </w:rPr>
              <w:t>Are you aware of any factors in this patient</w:t>
            </w:r>
            <w:r w:rsidRPr="00AC1331">
              <w:rPr>
                <w:rFonts w:ascii="Times New Roman"/>
                <w:sz w:val="18"/>
              </w:rPr>
              <w:t>’</w:t>
            </w:r>
            <w:r w:rsidRPr="00AC1331">
              <w:rPr>
                <w:rFonts w:ascii="Times New Roman"/>
                <w:sz w:val="18"/>
              </w:rPr>
              <w:t xml:space="preserve">s life (medical history, etc.) that may pose a threat to other clients or staff? </w:t>
            </w:r>
            <w:r w:rsidR="00CD3557">
              <w:rPr>
                <w:rFonts w:ascii="Times New Roman"/>
                <w:sz w:val="18"/>
              </w:rPr>
              <w:t xml:space="preserve">    </w:t>
            </w:r>
            <w:r w:rsidRPr="00AC1331">
              <w:rPr>
                <w:rFonts w:ascii="Times New Roman"/>
                <w:sz w:val="18"/>
              </w:rPr>
              <w:t>Yes</w:t>
            </w:r>
            <w:r w:rsidR="00102AA2">
              <w:rPr>
                <w:rFonts w:ascii="Times New Roman"/>
                <w:sz w:val="18"/>
              </w:rPr>
              <w:t xml:space="preserve"> </w:t>
            </w:r>
            <w:r w:rsidR="00102AA2" w:rsidRPr="00102AA2">
              <w:rPr>
                <w:rFonts w:ascii="Segoe UI Symbol" w:hAnsi="Segoe UI Symbol" w:cs="Segoe UI Symbol"/>
                <w:sz w:val="18"/>
              </w:rPr>
              <w:t>☐</w:t>
            </w:r>
            <w:r w:rsidRPr="00AC1331">
              <w:rPr>
                <w:rFonts w:ascii="Times New Roman"/>
                <w:sz w:val="18"/>
              </w:rPr>
              <w:t xml:space="preserve">     No </w:t>
            </w:r>
            <w:r w:rsidR="00102AA2" w:rsidRPr="00102AA2">
              <w:rPr>
                <w:rFonts w:ascii="Segoe UI Symbol" w:hAnsi="Segoe UI Symbol" w:cs="Segoe UI Symbol"/>
                <w:sz w:val="18"/>
              </w:rPr>
              <w:t>☐</w:t>
            </w:r>
            <w:r w:rsidRPr="00AC1331">
              <w:rPr>
                <w:rFonts w:ascii="Times New Roman"/>
                <w:sz w:val="18"/>
              </w:rPr>
              <w:tab/>
            </w:r>
            <w:r w:rsidRPr="00AC1331">
              <w:rPr>
                <w:rFonts w:ascii="Times New Roman"/>
                <w:sz w:val="18"/>
              </w:rPr>
              <w:tab/>
            </w:r>
          </w:p>
          <w:p w14:paraId="3CE64BA1" w14:textId="61ABCEC2" w:rsidR="00EE0F42" w:rsidRPr="00EE0F42" w:rsidRDefault="00AC1331" w:rsidP="001866FC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  <w:r w:rsidRPr="00AC1331">
              <w:rPr>
                <w:rFonts w:ascii="Times New Roman"/>
                <w:sz w:val="18"/>
              </w:rPr>
              <w:t>If yes, please explain:</w:t>
            </w:r>
            <w:r w:rsidRPr="00AC1331">
              <w:rPr>
                <w:rFonts w:ascii="Times New Roman"/>
                <w:sz w:val="18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38"/>
              <w:gridCol w:w="702"/>
              <w:gridCol w:w="828"/>
              <w:gridCol w:w="1350"/>
              <w:gridCol w:w="2898"/>
            </w:tblGrid>
            <w:tr w:rsidR="005826F4" w:rsidRPr="005826F4" w14:paraId="44FBCE47" w14:textId="77777777" w:rsidTr="002604FE">
              <w:tc>
                <w:tcPr>
                  <w:tcW w:w="5238" w:type="dxa"/>
                  <w:shd w:val="clear" w:color="auto" w:fill="F2F2F2" w:themeFill="background1" w:themeFillShade="F2"/>
                </w:tcPr>
                <w:p w14:paraId="4285B662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b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b/>
                      <w:sz w:val="18"/>
                      <w:u w:val="single"/>
                    </w:rPr>
                    <w:t>TB Screening: Symptoms and history</w:t>
                  </w:r>
                </w:p>
              </w:tc>
              <w:tc>
                <w:tcPr>
                  <w:tcW w:w="702" w:type="dxa"/>
                  <w:shd w:val="clear" w:color="auto" w:fill="F2F2F2" w:themeFill="background1" w:themeFillShade="F2"/>
                </w:tcPr>
                <w:p w14:paraId="1EB2A5DF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b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b/>
                      <w:sz w:val="18"/>
                      <w:u w:val="single"/>
                    </w:rPr>
                    <w:t>Yes</w:t>
                  </w:r>
                </w:p>
              </w:tc>
              <w:tc>
                <w:tcPr>
                  <w:tcW w:w="828" w:type="dxa"/>
                  <w:shd w:val="clear" w:color="auto" w:fill="F2F2F2" w:themeFill="background1" w:themeFillShade="F2"/>
                </w:tcPr>
                <w:p w14:paraId="46920E70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b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b/>
                      <w:sz w:val="18"/>
                      <w:u w:val="single"/>
                    </w:rPr>
                    <w:t>No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</w:tcPr>
                <w:p w14:paraId="6C40C1E4" w14:textId="77777777" w:rsidR="005826F4" w:rsidRPr="00A51ACF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b/>
                      <w:sz w:val="16"/>
                      <w:szCs w:val="16"/>
                      <w:u w:val="single"/>
                    </w:rPr>
                  </w:pPr>
                  <w:r w:rsidRPr="00A51ACF">
                    <w:rPr>
                      <w:rFonts w:ascii="Times New Roman"/>
                      <w:b/>
                      <w:sz w:val="16"/>
                      <w:szCs w:val="16"/>
                      <w:u w:val="single"/>
                    </w:rPr>
                    <w:t>Currently Treated</w:t>
                  </w:r>
                </w:p>
              </w:tc>
              <w:tc>
                <w:tcPr>
                  <w:tcW w:w="2898" w:type="dxa"/>
                  <w:shd w:val="clear" w:color="auto" w:fill="F2F2F2" w:themeFill="background1" w:themeFillShade="F2"/>
                </w:tcPr>
                <w:p w14:paraId="0B5B348D" w14:textId="260E884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b/>
                      <w:sz w:val="18"/>
                      <w:u w:val="single"/>
                    </w:rPr>
                  </w:pPr>
                  <w:r w:rsidRPr="002604FE">
                    <w:rPr>
                      <w:rFonts w:ascii="Times New Roman"/>
                      <w:b/>
                      <w:sz w:val="16"/>
                      <w:szCs w:val="16"/>
                      <w:u w:val="single"/>
                    </w:rPr>
                    <w:t xml:space="preserve">If </w:t>
                  </w:r>
                  <w:r w:rsidR="00D40E50">
                    <w:rPr>
                      <w:rFonts w:ascii="Times New Roman"/>
                      <w:b/>
                      <w:sz w:val="16"/>
                      <w:szCs w:val="16"/>
                      <w:u w:val="single"/>
                    </w:rPr>
                    <w:t>YES</w:t>
                  </w:r>
                  <w:r w:rsidRPr="002604FE">
                    <w:rPr>
                      <w:rFonts w:ascii="Times New Roman"/>
                      <w:b/>
                      <w:sz w:val="16"/>
                      <w:szCs w:val="16"/>
                      <w:u w:val="single"/>
                    </w:rPr>
                    <w:t>, please comment</w:t>
                  </w:r>
                  <w:r w:rsidRPr="005826F4">
                    <w:rPr>
                      <w:rFonts w:ascii="Times New Roman"/>
                      <w:b/>
                      <w:sz w:val="18"/>
                      <w:u w:val="single"/>
                    </w:rPr>
                    <w:t>:</w:t>
                  </w:r>
                </w:p>
              </w:tc>
            </w:tr>
            <w:tr w:rsidR="005826F4" w:rsidRPr="005826F4" w14:paraId="7ED0AE35" w14:textId="77777777" w:rsidTr="002604FE">
              <w:tc>
                <w:tcPr>
                  <w:tcW w:w="5238" w:type="dxa"/>
                </w:tcPr>
                <w:p w14:paraId="0B255775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Presence of cough lasting more than 2 weeks</w:t>
                  </w:r>
                </w:p>
              </w:tc>
              <w:tc>
                <w:tcPr>
                  <w:tcW w:w="702" w:type="dxa"/>
                </w:tcPr>
                <w:p w14:paraId="3298D8EE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2CC6E97F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65F8681A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05BEABC7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1B32769A" w14:textId="77777777" w:rsidTr="002604FE">
              <w:tc>
                <w:tcPr>
                  <w:tcW w:w="5238" w:type="dxa"/>
                </w:tcPr>
                <w:p w14:paraId="26B81AF2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Weight loss ______#lbs. _____length of time</w:t>
                  </w:r>
                </w:p>
              </w:tc>
              <w:tc>
                <w:tcPr>
                  <w:tcW w:w="702" w:type="dxa"/>
                </w:tcPr>
                <w:p w14:paraId="7FEE7AC5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7AE8D4FE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5140172C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22C5D96A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236EFCB0" w14:textId="77777777" w:rsidTr="002604FE">
              <w:tc>
                <w:tcPr>
                  <w:tcW w:w="5238" w:type="dxa"/>
                </w:tcPr>
                <w:p w14:paraId="79FCA32C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Night sweats</w:t>
                  </w:r>
                </w:p>
              </w:tc>
              <w:tc>
                <w:tcPr>
                  <w:tcW w:w="702" w:type="dxa"/>
                </w:tcPr>
                <w:p w14:paraId="6C0CB5C9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3EA6C1F4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1E6B70B4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1ACF72AC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5DB92E71" w14:textId="77777777" w:rsidTr="002604FE">
              <w:tc>
                <w:tcPr>
                  <w:tcW w:w="5238" w:type="dxa"/>
                </w:tcPr>
                <w:p w14:paraId="73E0BB5C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Fever</w:t>
                  </w:r>
                </w:p>
              </w:tc>
              <w:tc>
                <w:tcPr>
                  <w:tcW w:w="702" w:type="dxa"/>
                </w:tcPr>
                <w:p w14:paraId="0F80A6F2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55914264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40ACE42C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43BA50C3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6AA71BC8" w14:textId="77777777" w:rsidTr="002604FE">
              <w:tc>
                <w:tcPr>
                  <w:tcW w:w="5238" w:type="dxa"/>
                </w:tcPr>
                <w:p w14:paraId="24378A95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Fatigue</w:t>
                  </w:r>
                </w:p>
              </w:tc>
              <w:tc>
                <w:tcPr>
                  <w:tcW w:w="702" w:type="dxa"/>
                </w:tcPr>
                <w:p w14:paraId="01CC2E54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111A08D6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2ED1B5B0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3E33F768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0F55C332" w14:textId="77777777" w:rsidTr="002604FE">
              <w:tc>
                <w:tcPr>
                  <w:tcW w:w="5238" w:type="dxa"/>
                </w:tcPr>
                <w:p w14:paraId="27E1C10B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Hemoptysis (blood in sputum)</w:t>
                  </w:r>
                </w:p>
              </w:tc>
              <w:tc>
                <w:tcPr>
                  <w:tcW w:w="702" w:type="dxa"/>
                </w:tcPr>
                <w:p w14:paraId="1AB7805D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0CC44090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5FED8072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35656EBB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04AC823A" w14:textId="77777777" w:rsidTr="002604FE">
              <w:tc>
                <w:tcPr>
                  <w:tcW w:w="5238" w:type="dxa"/>
                </w:tcPr>
                <w:p w14:paraId="682DFEAC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Recent or past exposure of TB</w:t>
                  </w:r>
                </w:p>
              </w:tc>
              <w:tc>
                <w:tcPr>
                  <w:tcW w:w="702" w:type="dxa"/>
                </w:tcPr>
                <w:p w14:paraId="478FFE73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7A21662E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6E59DBD5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08537497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794BED15" w14:textId="77777777" w:rsidTr="002604FE">
              <w:tc>
                <w:tcPr>
                  <w:tcW w:w="5238" w:type="dxa"/>
                </w:tcPr>
                <w:p w14:paraId="690C957A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Previous active TB and treatment</w:t>
                  </w:r>
                </w:p>
              </w:tc>
              <w:tc>
                <w:tcPr>
                  <w:tcW w:w="702" w:type="dxa"/>
                </w:tcPr>
                <w:p w14:paraId="22CF622F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08F65807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6D9BCBCC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0CE6475A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69C59B55" w14:textId="77777777" w:rsidTr="002604FE">
              <w:tc>
                <w:tcPr>
                  <w:tcW w:w="5238" w:type="dxa"/>
                </w:tcPr>
                <w:p w14:paraId="70D330F8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Previous significant Mantoux results or Chest X-ray results</w:t>
                  </w:r>
                </w:p>
              </w:tc>
              <w:tc>
                <w:tcPr>
                  <w:tcW w:w="702" w:type="dxa"/>
                </w:tcPr>
                <w:p w14:paraId="710A7B20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3A225D28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535C9BF9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22D8947F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445AD344" w14:textId="77777777" w:rsidTr="002604FE">
              <w:tc>
                <w:tcPr>
                  <w:tcW w:w="5238" w:type="dxa"/>
                </w:tcPr>
                <w:p w14:paraId="5CE50BDB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Extensive Travel (or birth) in a country with high incidence of TB</w:t>
                  </w:r>
                </w:p>
              </w:tc>
              <w:tc>
                <w:tcPr>
                  <w:tcW w:w="702" w:type="dxa"/>
                </w:tcPr>
                <w:p w14:paraId="5A04B3B0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016E4CB2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7F80EF66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106D18BD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5783056C" w14:textId="77777777" w:rsidTr="002604FE">
              <w:tc>
                <w:tcPr>
                  <w:tcW w:w="5238" w:type="dxa"/>
                </w:tcPr>
                <w:p w14:paraId="6B67B1EA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Other risk factors for infection (Living in an area with high incidence of TB, elderly, homeless, health care worker)</w:t>
                  </w:r>
                </w:p>
              </w:tc>
              <w:tc>
                <w:tcPr>
                  <w:tcW w:w="702" w:type="dxa"/>
                </w:tcPr>
                <w:p w14:paraId="04215286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0D67A38B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5BF9BC33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16B5CCEB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73AB0A56" w14:textId="77777777" w:rsidTr="002604FE">
              <w:tc>
                <w:tcPr>
                  <w:tcW w:w="5238" w:type="dxa"/>
                </w:tcPr>
                <w:p w14:paraId="5873E6F6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>Poor general health status and risk factors for progression of disease</w:t>
                  </w:r>
                </w:p>
              </w:tc>
              <w:tc>
                <w:tcPr>
                  <w:tcW w:w="702" w:type="dxa"/>
                </w:tcPr>
                <w:p w14:paraId="71704654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7B46F1FC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6BBE38EB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7B9A909E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  <w:tr w:rsidR="005826F4" w:rsidRPr="005826F4" w14:paraId="0B890BD8" w14:textId="77777777" w:rsidTr="005826F4">
              <w:tc>
                <w:tcPr>
                  <w:tcW w:w="11016" w:type="dxa"/>
                  <w:gridSpan w:val="5"/>
                  <w:shd w:val="clear" w:color="auto" w:fill="F2F2F2" w:themeFill="background1" w:themeFillShade="F2"/>
                </w:tcPr>
                <w:p w14:paraId="56FB8E25" w14:textId="3BFE193C" w:rsidR="005826F4" w:rsidRPr="00326742" w:rsidRDefault="005826F4" w:rsidP="00326742">
                  <w:pPr>
                    <w:pStyle w:val="TableParagraph"/>
                    <w:rPr>
                      <w:rFonts w:ascii="Times New Roman"/>
                      <w:b/>
                      <w:sz w:val="18"/>
                    </w:rPr>
                  </w:pPr>
                  <w:r w:rsidRPr="005826F4">
                    <w:rPr>
                      <w:rFonts w:ascii="Times New Roman"/>
                      <w:b/>
                      <w:sz w:val="18"/>
                      <w:u w:val="single"/>
                    </w:rPr>
                    <w:t>ACTIONS</w:t>
                  </w:r>
                  <w:r w:rsidR="00326742">
                    <w:rPr>
                      <w:rFonts w:ascii="Times New Roman"/>
                      <w:b/>
                      <w:sz w:val="18"/>
                    </w:rPr>
                    <w:t xml:space="preserve">                                                </w:t>
                  </w:r>
                  <w:r w:rsidR="00326742" w:rsidRPr="00326742">
                    <w:rPr>
                      <w:rFonts w:ascii="Times New Roman"/>
                      <w:b/>
                      <w:sz w:val="18"/>
                    </w:rPr>
                    <w:t>**Please ensure the patient has at least 6 weeks of necessary prescribed medication bubble packed**</w:t>
                  </w:r>
                </w:p>
              </w:tc>
            </w:tr>
            <w:tr w:rsidR="005826F4" w:rsidRPr="005826F4" w14:paraId="45AFF469" w14:textId="77777777" w:rsidTr="002604FE">
              <w:tc>
                <w:tcPr>
                  <w:tcW w:w="5238" w:type="dxa"/>
                </w:tcPr>
                <w:p w14:paraId="23980E40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  <w:r w:rsidRPr="005826F4">
                    <w:rPr>
                      <w:rFonts w:ascii="Times New Roman"/>
                      <w:sz w:val="18"/>
                      <w:u w:val="single"/>
                    </w:rPr>
                    <w:t xml:space="preserve">Further TB screening or assessment required (if </w:t>
                  </w:r>
                  <w:r w:rsidRPr="005826F4">
                    <w:rPr>
                      <w:rFonts w:ascii="Times New Roman"/>
                      <w:sz w:val="18"/>
                      <w:u w:val="single"/>
                    </w:rPr>
                    <w:t>“</w:t>
                  </w:r>
                  <w:r w:rsidRPr="005826F4">
                    <w:rPr>
                      <w:rFonts w:ascii="Times New Roman"/>
                      <w:sz w:val="18"/>
                      <w:u w:val="single"/>
                    </w:rPr>
                    <w:t>yes</w:t>
                  </w:r>
                  <w:r w:rsidRPr="005826F4">
                    <w:rPr>
                      <w:rFonts w:ascii="Times New Roman"/>
                      <w:sz w:val="18"/>
                      <w:u w:val="single"/>
                    </w:rPr>
                    <w:t>”</w:t>
                  </w:r>
                  <w:r w:rsidRPr="005826F4">
                    <w:rPr>
                      <w:rFonts w:ascii="Times New Roman"/>
                      <w:sz w:val="18"/>
                      <w:u w:val="single"/>
                    </w:rPr>
                    <w:t xml:space="preserve"> please fax results to Saulteaux Healing &amp; Wellness Centre, Inc.</w:t>
                  </w:r>
                </w:p>
              </w:tc>
              <w:tc>
                <w:tcPr>
                  <w:tcW w:w="702" w:type="dxa"/>
                </w:tcPr>
                <w:p w14:paraId="1B676A3F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828" w:type="dxa"/>
                </w:tcPr>
                <w:p w14:paraId="6963A0D1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1350" w:type="dxa"/>
                </w:tcPr>
                <w:p w14:paraId="2E1D5907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  <w:tc>
                <w:tcPr>
                  <w:tcW w:w="2898" w:type="dxa"/>
                </w:tcPr>
                <w:p w14:paraId="36ED38FC" w14:textId="77777777" w:rsidR="005826F4" w:rsidRPr="005826F4" w:rsidRDefault="005826F4" w:rsidP="005826F4">
                  <w:pPr>
                    <w:pStyle w:val="TableParagraph"/>
                    <w:widowControl w:val="0"/>
                    <w:autoSpaceDE w:val="0"/>
                    <w:autoSpaceDN w:val="0"/>
                    <w:rPr>
                      <w:rFonts w:ascii="Times New Roman"/>
                      <w:sz w:val="18"/>
                      <w:u w:val="single"/>
                    </w:rPr>
                  </w:pPr>
                </w:p>
              </w:tc>
            </w:tr>
          </w:tbl>
          <w:p w14:paraId="0A404A52" w14:textId="77777777" w:rsidR="005826F4" w:rsidRPr="005826F4" w:rsidRDefault="005826F4" w:rsidP="005826F4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  <w:p w14:paraId="194A92E9" w14:textId="2A85A165" w:rsidR="00EE0F42" w:rsidRPr="009D556C" w:rsidRDefault="00EE0F42" w:rsidP="009D556C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381EF5">
              <w:rPr>
                <w:rFonts w:ascii="Times New Roman"/>
                <w:b/>
                <w:sz w:val="18"/>
              </w:rPr>
              <w:t>Doctor/Medical Practitioner Signature</w:t>
            </w:r>
            <w:r w:rsidR="00381EF5" w:rsidRPr="00381EF5">
              <w:rPr>
                <w:rFonts w:ascii="Times New Roman"/>
                <w:b/>
                <w:sz w:val="18"/>
              </w:rPr>
              <w:t xml:space="preserve"> &amp; STAMP</w:t>
            </w:r>
            <w:r w:rsidRPr="00EE0F42">
              <w:rPr>
                <w:rFonts w:ascii="Times New Roman"/>
                <w:b/>
                <w:sz w:val="18"/>
              </w:rPr>
              <w:tab/>
            </w:r>
            <w:r w:rsidRPr="00EE0F42">
              <w:rPr>
                <w:rFonts w:ascii="Times New Roman"/>
                <w:b/>
                <w:sz w:val="18"/>
              </w:rPr>
              <w:tab/>
            </w:r>
            <w:r w:rsidRPr="00EE0F42">
              <w:rPr>
                <w:rFonts w:ascii="Times New Roman"/>
                <w:b/>
                <w:sz w:val="18"/>
              </w:rPr>
              <w:tab/>
            </w:r>
            <w:r w:rsidRPr="00EE0F42">
              <w:rPr>
                <w:rFonts w:ascii="Times New Roman"/>
                <w:b/>
                <w:sz w:val="18"/>
              </w:rPr>
              <w:tab/>
            </w:r>
            <w:r w:rsidRPr="00EE0F42">
              <w:rPr>
                <w:rFonts w:ascii="Times New Roman"/>
                <w:b/>
                <w:sz w:val="18"/>
              </w:rPr>
              <w:tab/>
            </w:r>
            <w:r w:rsidRPr="00EE0F42">
              <w:rPr>
                <w:rFonts w:ascii="Times New Roman"/>
                <w:b/>
                <w:sz w:val="18"/>
              </w:rPr>
              <w:tab/>
              <w:t>Date</w:t>
            </w:r>
            <w:r w:rsidR="002616F4">
              <w:rPr>
                <w:rFonts w:ascii="Times New Roman"/>
                <w:b/>
                <w:sz w:val="18"/>
              </w:rPr>
              <w:t>:</w:t>
            </w:r>
            <w:r w:rsidRPr="00EE0F42">
              <w:rPr>
                <w:rFonts w:ascii="Times New Roman"/>
                <w:b/>
                <w:sz w:val="18"/>
              </w:rPr>
              <w:t xml:space="preserve"> (</w:t>
            </w:r>
            <w:r w:rsidR="00A610B0" w:rsidRPr="00EE0F42">
              <w:rPr>
                <w:rFonts w:ascii="Times New Roman"/>
                <w:b/>
                <w:sz w:val="18"/>
              </w:rPr>
              <w:t>Month Day</w:t>
            </w:r>
            <w:r w:rsidRPr="00EE0F42">
              <w:rPr>
                <w:rFonts w:ascii="Times New Roman"/>
                <w:b/>
                <w:sz w:val="18"/>
              </w:rPr>
              <w:t xml:space="preserve">, </w:t>
            </w:r>
            <w:r w:rsidR="00A610B0">
              <w:rPr>
                <w:rFonts w:ascii="Times New Roman"/>
                <w:b/>
                <w:sz w:val="18"/>
              </w:rPr>
              <w:t>Y</w:t>
            </w:r>
            <w:r w:rsidRPr="00EE0F42">
              <w:rPr>
                <w:rFonts w:ascii="Times New Roman"/>
                <w:b/>
                <w:sz w:val="18"/>
              </w:rPr>
              <w:t>ear)</w:t>
            </w:r>
          </w:p>
        </w:tc>
      </w:tr>
      <w:tr w:rsidR="00E2090A" w14:paraId="5CF9C393" w14:textId="77777777" w:rsidTr="006B6968">
        <w:trPr>
          <w:trHeight w:val="260"/>
        </w:trPr>
        <w:tc>
          <w:tcPr>
            <w:tcW w:w="11199" w:type="dxa"/>
            <w:gridSpan w:val="11"/>
            <w:tcBorders>
              <w:top w:val="triple" w:sz="4" w:space="0" w:color="000000"/>
            </w:tcBorders>
            <w:shd w:val="clear" w:color="auto" w:fill="6E9AD0"/>
          </w:tcPr>
          <w:p w14:paraId="18B11831" w14:textId="77777777" w:rsidR="00E2090A" w:rsidRDefault="00FB7DDE">
            <w:pPr>
              <w:pStyle w:val="TableParagraph"/>
              <w:spacing w:before="35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. Mental Health Issues</w:t>
            </w:r>
          </w:p>
        </w:tc>
      </w:tr>
      <w:tr w:rsidR="00E2090A" w14:paraId="092CF230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74D0CBF2" w14:textId="293192C0" w:rsidR="00E2090A" w:rsidRDefault="00FB7DDE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z w:val="20"/>
              </w:rPr>
              <w:t xml:space="preserve">Provide the following information about the </w:t>
            </w:r>
            <w:r w:rsidR="00A610B0">
              <w:rPr>
                <w:sz w:val="20"/>
              </w:rPr>
              <w:t>clients’</w:t>
            </w:r>
            <w:r>
              <w:rPr>
                <w:sz w:val="20"/>
              </w:rPr>
              <w:t xml:space="preserve"> health status:</w:t>
            </w:r>
          </w:p>
        </w:tc>
      </w:tr>
      <w:tr w:rsidR="00E2090A" w14:paraId="2D1F5741" w14:textId="77777777" w:rsidTr="002148D1">
        <w:trPr>
          <w:trHeight w:val="240"/>
        </w:trPr>
        <w:tc>
          <w:tcPr>
            <w:tcW w:w="5812" w:type="dxa"/>
            <w:gridSpan w:val="5"/>
          </w:tcPr>
          <w:p w14:paraId="1C53C4E0" w14:textId="77777777" w:rsidR="00E2090A" w:rsidRDefault="00FB7DDE">
            <w:pPr>
              <w:pStyle w:val="TableParagraph"/>
              <w:spacing w:before="6" w:line="222" w:lineRule="exact"/>
              <w:ind w:left="2182" w:right="2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tal Illness</w:t>
            </w:r>
          </w:p>
        </w:tc>
        <w:tc>
          <w:tcPr>
            <w:tcW w:w="5387" w:type="dxa"/>
            <w:gridSpan w:val="6"/>
          </w:tcPr>
          <w:p w14:paraId="54B48A02" w14:textId="77777777" w:rsidR="00E2090A" w:rsidRDefault="00FB7DDE">
            <w:pPr>
              <w:pStyle w:val="TableParagraph"/>
              <w:spacing w:before="6" w:line="222" w:lineRule="exact"/>
              <w:ind w:left="2267" w:right="22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be</w:t>
            </w:r>
          </w:p>
        </w:tc>
      </w:tr>
      <w:tr w:rsidR="00E2090A" w14:paraId="7A0F0CAD" w14:textId="77777777" w:rsidTr="002148D1">
        <w:trPr>
          <w:trHeight w:val="905"/>
        </w:trPr>
        <w:tc>
          <w:tcPr>
            <w:tcW w:w="3841" w:type="dxa"/>
            <w:gridSpan w:val="2"/>
          </w:tcPr>
          <w:p w14:paraId="26631B00" w14:textId="77777777" w:rsidR="00E2090A" w:rsidRDefault="00FB7DDE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Been diagnosed with a mental illness</w:t>
            </w:r>
          </w:p>
        </w:tc>
        <w:tc>
          <w:tcPr>
            <w:tcW w:w="1971" w:type="dxa"/>
            <w:gridSpan w:val="3"/>
          </w:tcPr>
          <w:p w14:paraId="430FA64B" w14:textId="77777777" w:rsidR="00E2090A" w:rsidRDefault="00FB7DDE" w:rsidP="00B674CD">
            <w:pPr>
              <w:pStyle w:val="TableParagraph"/>
              <w:spacing w:line="256" w:lineRule="exact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B674CD">
              <w:rPr>
                <w:sz w:val="20"/>
              </w:rPr>
              <w:t xml:space="preserve">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4A6B562D" w14:textId="77777777" w:rsidR="00E2090A" w:rsidRDefault="00FB7DDE">
            <w:pPr>
              <w:pStyle w:val="TableParagraph"/>
              <w:spacing w:before="24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12D5C867" w14:textId="77777777" w:rsidR="00E2090A" w:rsidRDefault="00FB7DDE">
            <w:pPr>
              <w:pStyle w:val="TableParagraph"/>
              <w:spacing w:before="21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  <w:gridSpan w:val="6"/>
          </w:tcPr>
          <w:p w14:paraId="2E75D8E8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7729CDCF" w14:textId="77777777" w:rsidTr="002148D1">
        <w:trPr>
          <w:trHeight w:val="1160"/>
        </w:trPr>
        <w:tc>
          <w:tcPr>
            <w:tcW w:w="3841" w:type="dxa"/>
            <w:gridSpan w:val="2"/>
          </w:tcPr>
          <w:p w14:paraId="2E66453B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Currently being treated</w:t>
            </w:r>
          </w:p>
        </w:tc>
        <w:tc>
          <w:tcPr>
            <w:tcW w:w="1971" w:type="dxa"/>
            <w:gridSpan w:val="3"/>
          </w:tcPr>
          <w:p w14:paraId="247AAFFE" w14:textId="77777777" w:rsidR="00E2090A" w:rsidRDefault="00FB7DDE" w:rsidP="00B674CD">
            <w:pPr>
              <w:pStyle w:val="TableParagraph"/>
              <w:spacing w:line="253" w:lineRule="exact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B674CD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11BE68A9" w14:textId="77777777" w:rsidR="00E2090A" w:rsidRDefault="00FB7DDE">
            <w:pPr>
              <w:pStyle w:val="TableParagraph"/>
              <w:spacing w:before="21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50C1D683" w14:textId="77777777" w:rsidR="00E2090A" w:rsidRDefault="00FB7DDE">
            <w:pPr>
              <w:pStyle w:val="TableParagraph"/>
              <w:spacing w:before="21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  <w:gridSpan w:val="6"/>
          </w:tcPr>
          <w:p w14:paraId="374F457E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6D4644C9" w14:textId="77777777" w:rsidTr="002148D1">
        <w:trPr>
          <w:trHeight w:val="994"/>
        </w:trPr>
        <w:tc>
          <w:tcPr>
            <w:tcW w:w="3841" w:type="dxa"/>
            <w:gridSpan w:val="2"/>
          </w:tcPr>
          <w:p w14:paraId="19C972A4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Currently on psychiatric medication</w:t>
            </w:r>
          </w:p>
        </w:tc>
        <w:tc>
          <w:tcPr>
            <w:tcW w:w="1971" w:type="dxa"/>
            <w:gridSpan w:val="3"/>
          </w:tcPr>
          <w:p w14:paraId="603FBB8B" w14:textId="77777777" w:rsidR="00E2090A" w:rsidRDefault="00FB7DDE" w:rsidP="00B674CD">
            <w:pPr>
              <w:pStyle w:val="TableParagraph"/>
              <w:spacing w:line="255" w:lineRule="exact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B674CD">
              <w:rPr>
                <w:sz w:val="20"/>
              </w:rPr>
              <w:t xml:space="preserve">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080AA5A8" w14:textId="77777777" w:rsidR="00E2090A" w:rsidRDefault="00FB7DDE">
            <w:pPr>
              <w:pStyle w:val="TableParagraph"/>
              <w:spacing w:before="22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1B81CF90" w14:textId="77777777" w:rsidR="00E2090A" w:rsidRDefault="00FB7DDE">
            <w:pPr>
              <w:pStyle w:val="TableParagraph"/>
              <w:spacing w:before="24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  <w:gridSpan w:val="6"/>
          </w:tcPr>
          <w:p w14:paraId="5E047D42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6B798F2D" w14:textId="77777777" w:rsidTr="002148D1">
        <w:trPr>
          <w:trHeight w:val="1160"/>
        </w:trPr>
        <w:tc>
          <w:tcPr>
            <w:tcW w:w="3841" w:type="dxa"/>
            <w:gridSpan w:val="2"/>
          </w:tcPr>
          <w:p w14:paraId="3BC9BDDE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Taking medication consistently</w:t>
            </w:r>
          </w:p>
        </w:tc>
        <w:tc>
          <w:tcPr>
            <w:tcW w:w="1971" w:type="dxa"/>
            <w:gridSpan w:val="3"/>
          </w:tcPr>
          <w:p w14:paraId="4585C863" w14:textId="77777777" w:rsidR="00E2090A" w:rsidRDefault="00FB7DDE" w:rsidP="00B674CD">
            <w:pPr>
              <w:pStyle w:val="TableParagraph"/>
              <w:spacing w:line="253" w:lineRule="exact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B674CD">
              <w:rPr>
                <w:sz w:val="20"/>
              </w:rPr>
              <w:t xml:space="preserve">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38655688" w14:textId="77777777" w:rsidR="00E2090A" w:rsidRDefault="00FB7DDE">
            <w:pPr>
              <w:pStyle w:val="TableParagraph"/>
              <w:spacing w:before="21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22B56DB5" w14:textId="77777777" w:rsidR="00E2090A" w:rsidRDefault="00FB7DDE">
            <w:pPr>
              <w:pStyle w:val="TableParagraph"/>
              <w:spacing w:before="21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  <w:gridSpan w:val="6"/>
          </w:tcPr>
          <w:p w14:paraId="253E8B7A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0DBF9EEC" w14:textId="77777777" w:rsidTr="002148D1">
        <w:trPr>
          <w:trHeight w:val="953"/>
        </w:trPr>
        <w:tc>
          <w:tcPr>
            <w:tcW w:w="3841" w:type="dxa"/>
            <w:gridSpan w:val="2"/>
          </w:tcPr>
          <w:p w14:paraId="3176929B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Previous suicide attempts</w:t>
            </w:r>
          </w:p>
        </w:tc>
        <w:tc>
          <w:tcPr>
            <w:tcW w:w="1971" w:type="dxa"/>
            <w:gridSpan w:val="3"/>
          </w:tcPr>
          <w:p w14:paraId="2CE31575" w14:textId="77777777" w:rsidR="00E2090A" w:rsidRDefault="00FB7DDE" w:rsidP="00B674CD">
            <w:pPr>
              <w:pStyle w:val="TableParagraph"/>
              <w:spacing w:line="255" w:lineRule="exact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B674CD">
              <w:rPr>
                <w:sz w:val="20"/>
              </w:rPr>
              <w:t xml:space="preserve">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1EBAF87B" w14:textId="77777777" w:rsidR="00E2090A" w:rsidRDefault="00FB7DDE">
            <w:pPr>
              <w:pStyle w:val="TableParagraph"/>
              <w:spacing w:before="22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05DB4B66" w14:textId="77777777" w:rsidR="00E2090A" w:rsidRDefault="00FB7DDE">
            <w:pPr>
              <w:pStyle w:val="TableParagraph"/>
              <w:spacing w:before="24"/>
              <w:ind w:left="10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  <w:gridSpan w:val="6"/>
          </w:tcPr>
          <w:p w14:paraId="48E82AD2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28B465B6" w14:textId="77777777" w:rsidTr="002148D1">
        <w:trPr>
          <w:trHeight w:val="240"/>
        </w:trPr>
        <w:tc>
          <w:tcPr>
            <w:tcW w:w="3841" w:type="dxa"/>
            <w:gridSpan w:val="2"/>
          </w:tcPr>
          <w:p w14:paraId="0B40750A" w14:textId="77777777" w:rsidR="00E2090A" w:rsidRDefault="00FB7DDE">
            <w:pPr>
              <w:pStyle w:val="TableParagraph"/>
              <w:spacing w:before="4" w:line="225" w:lineRule="exact"/>
              <w:rPr>
                <w:sz w:val="20"/>
              </w:rPr>
            </w:pPr>
            <w:r>
              <w:rPr>
                <w:sz w:val="20"/>
              </w:rPr>
              <w:t>If yes, when?</w:t>
            </w:r>
            <w:r w:rsidR="00B674CD">
              <w:rPr>
                <w:sz w:val="20"/>
              </w:rPr>
              <w:t xml:space="preserve"> </w:t>
            </w:r>
          </w:p>
          <w:p w14:paraId="42D6C80A" w14:textId="77777777" w:rsidR="00B674CD" w:rsidRDefault="00B674CD">
            <w:pPr>
              <w:pStyle w:val="TableParagraph"/>
              <w:spacing w:before="4" w:line="225" w:lineRule="exact"/>
              <w:rPr>
                <w:sz w:val="20"/>
              </w:rPr>
            </w:pPr>
          </w:p>
          <w:p w14:paraId="44C50571" w14:textId="77777777" w:rsidR="00B674CD" w:rsidRDefault="00B674CD">
            <w:pPr>
              <w:pStyle w:val="TableParagraph"/>
              <w:spacing w:before="4" w:line="225" w:lineRule="exact"/>
              <w:rPr>
                <w:sz w:val="20"/>
              </w:rPr>
            </w:pPr>
          </w:p>
        </w:tc>
        <w:tc>
          <w:tcPr>
            <w:tcW w:w="1971" w:type="dxa"/>
            <w:gridSpan w:val="3"/>
          </w:tcPr>
          <w:p w14:paraId="556EA9C6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87" w:type="dxa"/>
            <w:gridSpan w:val="6"/>
          </w:tcPr>
          <w:p w14:paraId="1173F616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20310DE3" w14:textId="77777777" w:rsidTr="002148D1">
        <w:trPr>
          <w:trHeight w:val="863"/>
        </w:trPr>
        <w:tc>
          <w:tcPr>
            <w:tcW w:w="3868" w:type="dxa"/>
            <w:gridSpan w:val="3"/>
          </w:tcPr>
          <w:p w14:paraId="2BAEC80B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Hospitalized for suicide attempts</w:t>
            </w:r>
          </w:p>
        </w:tc>
        <w:tc>
          <w:tcPr>
            <w:tcW w:w="1944" w:type="dxa"/>
            <w:gridSpan w:val="2"/>
          </w:tcPr>
          <w:p w14:paraId="6B3D0810" w14:textId="77777777" w:rsidR="00E2090A" w:rsidRDefault="00FB7DDE" w:rsidP="00B674CD">
            <w:pPr>
              <w:pStyle w:val="TableParagraph"/>
              <w:spacing w:line="255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B674CD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1F6B4540" w14:textId="77777777" w:rsidR="00E2090A" w:rsidRDefault="00FB7DDE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714C7067" w14:textId="77777777" w:rsidR="00E2090A" w:rsidRDefault="00FB7DDE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  <w:gridSpan w:val="6"/>
          </w:tcPr>
          <w:p w14:paraId="1C811C8D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5A350E54" w14:textId="77777777" w:rsidTr="002148D1">
        <w:trPr>
          <w:trHeight w:val="240"/>
        </w:trPr>
        <w:tc>
          <w:tcPr>
            <w:tcW w:w="3868" w:type="dxa"/>
            <w:gridSpan w:val="3"/>
          </w:tcPr>
          <w:p w14:paraId="14EE8DF1" w14:textId="77777777" w:rsidR="00E2090A" w:rsidRDefault="00FB7DDE">
            <w:pPr>
              <w:pStyle w:val="TableParagraph"/>
              <w:spacing w:before="6" w:line="225" w:lineRule="exact"/>
              <w:rPr>
                <w:sz w:val="20"/>
              </w:rPr>
            </w:pPr>
            <w:r>
              <w:rPr>
                <w:sz w:val="20"/>
              </w:rPr>
              <w:t>If yes, when?</w:t>
            </w:r>
          </w:p>
          <w:p w14:paraId="1EC80D2D" w14:textId="77777777" w:rsidR="00B674CD" w:rsidRDefault="00B674CD">
            <w:pPr>
              <w:pStyle w:val="TableParagraph"/>
              <w:spacing w:before="6" w:line="225" w:lineRule="exact"/>
              <w:rPr>
                <w:sz w:val="20"/>
              </w:rPr>
            </w:pPr>
          </w:p>
        </w:tc>
        <w:tc>
          <w:tcPr>
            <w:tcW w:w="1944" w:type="dxa"/>
            <w:gridSpan w:val="2"/>
          </w:tcPr>
          <w:p w14:paraId="7BAE3AC8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87" w:type="dxa"/>
            <w:gridSpan w:val="6"/>
          </w:tcPr>
          <w:p w14:paraId="6611F6C7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5B70AE37" w14:textId="77777777" w:rsidTr="002148D1">
        <w:trPr>
          <w:trHeight w:val="940"/>
        </w:trPr>
        <w:tc>
          <w:tcPr>
            <w:tcW w:w="3868" w:type="dxa"/>
            <w:gridSpan w:val="3"/>
          </w:tcPr>
          <w:p w14:paraId="407384C8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Currently suicidal</w:t>
            </w:r>
          </w:p>
        </w:tc>
        <w:tc>
          <w:tcPr>
            <w:tcW w:w="1944" w:type="dxa"/>
            <w:gridSpan w:val="2"/>
          </w:tcPr>
          <w:p w14:paraId="2AB9C573" w14:textId="77777777" w:rsidR="00E2090A" w:rsidRDefault="00FB7DDE" w:rsidP="00B674CD">
            <w:pPr>
              <w:pStyle w:val="TableParagraph"/>
              <w:spacing w:line="253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 w:rsidR="00B674CD">
              <w:rPr>
                <w:sz w:val="20"/>
              </w:rPr>
              <w:t xml:space="preserve">  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  <w:p w14:paraId="33D8899F" w14:textId="77777777" w:rsidR="00E2090A" w:rsidRDefault="00FB7DDE">
            <w:pPr>
              <w:pStyle w:val="TableParagraph"/>
              <w:spacing w:before="24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t Applicable</w:t>
            </w:r>
          </w:p>
          <w:p w14:paraId="15245F1F" w14:textId="77777777" w:rsidR="00E2090A" w:rsidRDefault="00FB7DDE">
            <w:pPr>
              <w:pStyle w:val="TableParagraph"/>
              <w:spacing w:before="21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Unknown</w:t>
            </w:r>
          </w:p>
        </w:tc>
        <w:tc>
          <w:tcPr>
            <w:tcW w:w="5387" w:type="dxa"/>
            <w:gridSpan w:val="6"/>
          </w:tcPr>
          <w:p w14:paraId="2F61F13E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2B1331E7" w14:textId="77777777" w:rsidTr="002148D1">
        <w:trPr>
          <w:trHeight w:val="500"/>
        </w:trPr>
        <w:tc>
          <w:tcPr>
            <w:tcW w:w="3868" w:type="dxa"/>
            <w:gridSpan w:val="3"/>
            <w:tcBorders>
              <w:bottom w:val="triple" w:sz="4" w:space="0" w:color="000000"/>
            </w:tcBorders>
          </w:tcPr>
          <w:p w14:paraId="0CD853E4" w14:textId="77777777" w:rsidR="00E2090A" w:rsidRDefault="00FB7DDE">
            <w:pPr>
              <w:pStyle w:val="TableParagraph"/>
              <w:spacing w:before="4"/>
              <w:ind w:right="957"/>
              <w:rPr>
                <w:sz w:val="20"/>
              </w:rPr>
            </w:pPr>
            <w:r>
              <w:rPr>
                <w:sz w:val="20"/>
              </w:rPr>
              <w:t>Name of psychiatrist/psychologist (if applicable):</w:t>
            </w:r>
          </w:p>
        </w:tc>
        <w:tc>
          <w:tcPr>
            <w:tcW w:w="7331" w:type="dxa"/>
            <w:gridSpan w:val="8"/>
            <w:tcBorders>
              <w:bottom w:val="triple" w:sz="4" w:space="0" w:color="000000"/>
            </w:tcBorders>
          </w:tcPr>
          <w:p w14:paraId="6217187C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105F7A09" w14:textId="77777777" w:rsidTr="006B6968">
        <w:trPr>
          <w:trHeight w:val="260"/>
        </w:trPr>
        <w:tc>
          <w:tcPr>
            <w:tcW w:w="11199" w:type="dxa"/>
            <w:gridSpan w:val="11"/>
            <w:tcBorders>
              <w:top w:val="triple" w:sz="4" w:space="0" w:color="000000"/>
            </w:tcBorders>
            <w:shd w:val="clear" w:color="auto" w:fill="CC8172"/>
          </w:tcPr>
          <w:p w14:paraId="1A6E3121" w14:textId="77777777" w:rsidR="00E2090A" w:rsidRDefault="00FB7DDE">
            <w:pPr>
              <w:pStyle w:val="TableParagraph"/>
              <w:spacing w:before="33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. Other Issues/Needs</w:t>
            </w:r>
          </w:p>
        </w:tc>
      </w:tr>
      <w:tr w:rsidR="00E2090A" w14:paraId="2D28B578" w14:textId="77777777" w:rsidTr="007D6350">
        <w:trPr>
          <w:trHeight w:val="600"/>
        </w:trPr>
        <w:tc>
          <w:tcPr>
            <w:tcW w:w="9775" w:type="dxa"/>
            <w:gridSpan w:val="10"/>
          </w:tcPr>
          <w:p w14:paraId="39D963D7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es client have cultural and/or spiritual beliefs and practices we need to be aware of? If yes, please describe:</w:t>
            </w:r>
          </w:p>
          <w:p w14:paraId="63D80E43" w14:textId="77777777" w:rsidR="00B674CD" w:rsidRDefault="00B674CD">
            <w:pPr>
              <w:pStyle w:val="TableParagraph"/>
              <w:spacing w:before="6"/>
              <w:rPr>
                <w:sz w:val="20"/>
              </w:rPr>
            </w:pPr>
          </w:p>
          <w:p w14:paraId="72A81467" w14:textId="77777777" w:rsidR="00B674CD" w:rsidRDefault="00B674CD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1424" w:type="dxa"/>
          </w:tcPr>
          <w:p w14:paraId="35239B1F" w14:textId="77777777" w:rsidR="00E2090A" w:rsidRDefault="00FB7DDE">
            <w:pPr>
              <w:pStyle w:val="TableParagraph"/>
              <w:spacing w:line="255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3202B6B9" w14:textId="77777777" w:rsidR="00E2090A" w:rsidRDefault="00FB7DDE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E2090A" w14:paraId="13ABD2D9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0DC68368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4899330B" w14:textId="77777777" w:rsidTr="007D6350">
        <w:trPr>
          <w:trHeight w:val="560"/>
        </w:trPr>
        <w:tc>
          <w:tcPr>
            <w:tcW w:w="9775" w:type="dxa"/>
            <w:gridSpan w:val="10"/>
          </w:tcPr>
          <w:p w14:paraId="41C48CCC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es client have any literacy or learning needs or issues we need to be aware of? If yes, please describe:</w:t>
            </w:r>
          </w:p>
          <w:p w14:paraId="2C5A5044" w14:textId="77777777" w:rsidR="00B674CD" w:rsidRDefault="00B674CD">
            <w:pPr>
              <w:pStyle w:val="TableParagraph"/>
              <w:spacing w:before="6"/>
              <w:rPr>
                <w:sz w:val="20"/>
              </w:rPr>
            </w:pPr>
          </w:p>
          <w:p w14:paraId="1FC61899" w14:textId="77777777" w:rsidR="00B674CD" w:rsidRDefault="00B674CD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1424" w:type="dxa"/>
          </w:tcPr>
          <w:p w14:paraId="0DAA5B89" w14:textId="77777777" w:rsidR="00E2090A" w:rsidRDefault="00FB7DDE">
            <w:pPr>
              <w:pStyle w:val="TableParagraph"/>
              <w:spacing w:line="256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5B8641DA" w14:textId="77777777" w:rsidR="00E2090A" w:rsidRDefault="00FB7DDE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E2090A" w14:paraId="3E57D01F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38480796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53B96F5C" w14:textId="77777777" w:rsidTr="007D6350">
        <w:trPr>
          <w:trHeight w:val="560"/>
        </w:trPr>
        <w:tc>
          <w:tcPr>
            <w:tcW w:w="9775" w:type="dxa"/>
            <w:gridSpan w:val="10"/>
          </w:tcPr>
          <w:p w14:paraId="49D80BCE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Are there any other significant issues we need to be aware of? If yes, please describe:</w:t>
            </w:r>
          </w:p>
          <w:p w14:paraId="0049AFD0" w14:textId="77777777" w:rsidR="00B674CD" w:rsidRDefault="00B674CD">
            <w:pPr>
              <w:pStyle w:val="TableParagraph"/>
              <w:spacing w:before="6"/>
              <w:rPr>
                <w:sz w:val="20"/>
              </w:rPr>
            </w:pPr>
          </w:p>
          <w:p w14:paraId="25EA671A" w14:textId="77777777" w:rsidR="00B674CD" w:rsidRDefault="00B674CD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1424" w:type="dxa"/>
          </w:tcPr>
          <w:p w14:paraId="2C820E30" w14:textId="77777777" w:rsidR="00E2090A" w:rsidRDefault="00FB7DDE">
            <w:pPr>
              <w:pStyle w:val="TableParagraph"/>
              <w:spacing w:line="255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14672314" w14:textId="77777777" w:rsidR="00E2090A" w:rsidRDefault="00FB7DDE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E2090A" w14:paraId="5A5E3B84" w14:textId="77777777" w:rsidTr="007D6350">
        <w:trPr>
          <w:trHeight w:val="240"/>
        </w:trPr>
        <w:tc>
          <w:tcPr>
            <w:tcW w:w="9775" w:type="dxa"/>
            <w:gridSpan w:val="10"/>
          </w:tcPr>
          <w:p w14:paraId="0BF20600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</w:tcPr>
          <w:p w14:paraId="5EDCDEDA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5D6A51A5" w14:textId="77777777" w:rsidTr="007D6350">
        <w:trPr>
          <w:trHeight w:val="540"/>
        </w:trPr>
        <w:tc>
          <w:tcPr>
            <w:tcW w:w="9775" w:type="dxa"/>
            <w:gridSpan w:val="10"/>
          </w:tcPr>
          <w:p w14:paraId="6C1E2D7D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es client understand there is an expectation of completion of a minimum of four counselling sessions prior to applying to residential treatment?</w:t>
            </w:r>
          </w:p>
          <w:p w14:paraId="5CC3FBE2" w14:textId="77777777" w:rsidR="00B674CD" w:rsidRDefault="00B674CD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1424" w:type="dxa"/>
          </w:tcPr>
          <w:p w14:paraId="65A30775" w14:textId="77777777" w:rsidR="00E2090A" w:rsidRDefault="00FB7DDE">
            <w:pPr>
              <w:pStyle w:val="TableParagraph"/>
              <w:spacing w:before="9"/>
              <w:ind w:left="103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3A620519" w14:textId="77777777" w:rsidR="00E2090A" w:rsidRDefault="00FB7DDE">
            <w:pPr>
              <w:pStyle w:val="TableParagraph"/>
              <w:spacing w:line="256" w:lineRule="exact"/>
              <w:ind w:left="103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E2090A" w14:paraId="12A2CE1F" w14:textId="77777777" w:rsidTr="007D6350">
        <w:trPr>
          <w:trHeight w:val="700"/>
        </w:trPr>
        <w:tc>
          <w:tcPr>
            <w:tcW w:w="9775" w:type="dxa"/>
            <w:gridSpan w:val="10"/>
          </w:tcPr>
          <w:p w14:paraId="52CAFE4F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es client understand there is an expectation they have been alcohol and drug free for at least 7 days prior to admission to residential treatment (or 14 days if withdrawing from benzodiazepines). (Client with less than the required days must notify the</w:t>
            </w:r>
          </w:p>
          <w:p w14:paraId="7CF02B83" w14:textId="2EB75C52" w:rsidR="001866FC" w:rsidRDefault="00FB7DDE" w:rsidP="001866F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treatment </w:t>
            </w:r>
            <w:proofErr w:type="spellStart"/>
            <w:r>
              <w:rPr>
                <w:sz w:val="20"/>
              </w:rPr>
              <w:t>centre</w:t>
            </w:r>
            <w:proofErr w:type="spellEnd"/>
            <w:r>
              <w:rPr>
                <w:sz w:val="20"/>
              </w:rPr>
              <w:t xml:space="preserve"> prior to admission).</w:t>
            </w:r>
          </w:p>
        </w:tc>
        <w:tc>
          <w:tcPr>
            <w:tcW w:w="1424" w:type="dxa"/>
          </w:tcPr>
          <w:p w14:paraId="24C228D1" w14:textId="77777777" w:rsidR="00E2090A" w:rsidRDefault="00FB7DDE">
            <w:pPr>
              <w:pStyle w:val="TableParagraph"/>
              <w:spacing w:line="255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47A4A6E1" w14:textId="77777777" w:rsidR="00E2090A" w:rsidRDefault="00FB7DDE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E2090A" w14:paraId="0C1BFB8E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0ACA4093" w14:textId="6C9E13A8" w:rsidR="00E2090A" w:rsidRDefault="00E2090A">
            <w:pPr>
              <w:pStyle w:val="TableParagraph"/>
              <w:spacing w:before="4" w:line="225" w:lineRule="exact"/>
              <w:rPr>
                <w:sz w:val="20"/>
              </w:rPr>
            </w:pPr>
          </w:p>
        </w:tc>
      </w:tr>
      <w:tr w:rsidR="00E2090A" w14:paraId="5109AD55" w14:textId="77777777" w:rsidTr="002148D1">
        <w:trPr>
          <w:trHeight w:val="300"/>
        </w:trPr>
        <w:tc>
          <w:tcPr>
            <w:tcW w:w="11199" w:type="dxa"/>
            <w:gridSpan w:val="11"/>
            <w:tcBorders>
              <w:bottom w:val="triple" w:sz="4" w:space="0" w:color="000000"/>
            </w:tcBorders>
          </w:tcPr>
          <w:p w14:paraId="5FDABBD1" w14:textId="3AE32797" w:rsidR="00B674CD" w:rsidRDefault="000D3883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0"/>
              </w:rPr>
              <w:lastRenderedPageBreak/>
              <w:t>Personal Strengths:</w:t>
            </w:r>
          </w:p>
          <w:p w14:paraId="4279C449" w14:textId="4B5D81C4" w:rsidR="00B674CD" w:rsidRDefault="00B674C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D481D15" w14:textId="0554C224" w:rsidR="001866FC" w:rsidRDefault="001866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FA8819F" w14:textId="77777777" w:rsidR="001866FC" w:rsidRDefault="001866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56439C8" w14:textId="3772998F" w:rsidR="000D3883" w:rsidRDefault="000D388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F128A" w14:paraId="06FDFB36" w14:textId="77777777" w:rsidTr="002148D1">
        <w:trPr>
          <w:trHeight w:val="300"/>
        </w:trPr>
        <w:tc>
          <w:tcPr>
            <w:tcW w:w="11199" w:type="dxa"/>
            <w:gridSpan w:val="11"/>
            <w:tcBorders>
              <w:bottom w:val="triple" w:sz="4" w:space="0" w:color="000000"/>
            </w:tcBorders>
          </w:tcPr>
          <w:p w14:paraId="372E519E" w14:textId="77777777" w:rsidR="001F128A" w:rsidRDefault="001F12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1B009560" w14:textId="77777777" w:rsidTr="006B6968">
        <w:trPr>
          <w:trHeight w:val="260"/>
        </w:trPr>
        <w:tc>
          <w:tcPr>
            <w:tcW w:w="11199" w:type="dxa"/>
            <w:gridSpan w:val="11"/>
            <w:tcBorders>
              <w:top w:val="triple" w:sz="4" w:space="0" w:color="000000"/>
            </w:tcBorders>
            <w:shd w:val="clear" w:color="auto" w:fill="E2C0A6"/>
          </w:tcPr>
          <w:p w14:paraId="7B4B837F" w14:textId="77777777" w:rsidR="00E2090A" w:rsidRDefault="00FB7DDE">
            <w:pPr>
              <w:pStyle w:val="TableParagraph"/>
              <w:spacing w:before="33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.  Application Checklist</w:t>
            </w:r>
          </w:p>
        </w:tc>
      </w:tr>
      <w:tr w:rsidR="00E2090A" w14:paraId="3F5B2D85" w14:textId="77777777" w:rsidTr="007D6350">
        <w:trPr>
          <w:trHeight w:val="560"/>
        </w:trPr>
        <w:tc>
          <w:tcPr>
            <w:tcW w:w="9775" w:type="dxa"/>
            <w:gridSpan w:val="10"/>
          </w:tcPr>
          <w:p w14:paraId="006F4FA2" w14:textId="77777777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Confirmation of transportation to Treatment Centre through referral</w:t>
            </w:r>
          </w:p>
        </w:tc>
        <w:tc>
          <w:tcPr>
            <w:tcW w:w="1424" w:type="dxa"/>
          </w:tcPr>
          <w:p w14:paraId="494E9F77" w14:textId="77777777" w:rsidR="00E2090A" w:rsidRDefault="00FB7DDE">
            <w:pPr>
              <w:pStyle w:val="TableParagraph"/>
              <w:spacing w:line="253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6848791D" w14:textId="77777777" w:rsidR="00E2090A" w:rsidRDefault="00FB7DDE">
            <w:pPr>
              <w:pStyle w:val="TableParagraph"/>
              <w:spacing w:before="24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E2090A" w14:paraId="421C107B" w14:textId="77777777" w:rsidTr="007D6350">
        <w:trPr>
          <w:trHeight w:val="560"/>
        </w:trPr>
        <w:tc>
          <w:tcPr>
            <w:tcW w:w="9775" w:type="dxa"/>
            <w:gridSpan w:val="10"/>
          </w:tcPr>
          <w:p w14:paraId="27EE14F2" w14:textId="7C10F3AF" w:rsidR="00E2090A" w:rsidRDefault="00FB7DDE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Confirmation of transportation back home</w:t>
            </w:r>
            <w:r w:rsidR="00235BEA">
              <w:rPr>
                <w:sz w:val="20"/>
              </w:rPr>
              <w:t xml:space="preserve"> and is </w:t>
            </w:r>
            <w:r w:rsidR="007348AC">
              <w:rPr>
                <w:sz w:val="20"/>
              </w:rPr>
              <w:t xml:space="preserve">the </w:t>
            </w:r>
            <w:r w:rsidR="00235BEA">
              <w:rPr>
                <w:sz w:val="20"/>
              </w:rPr>
              <w:t>client aware they need to find own transportation if they don’t complete the program?</w:t>
            </w:r>
          </w:p>
        </w:tc>
        <w:tc>
          <w:tcPr>
            <w:tcW w:w="1424" w:type="dxa"/>
          </w:tcPr>
          <w:p w14:paraId="73A64248" w14:textId="77777777" w:rsidR="00E2090A" w:rsidRDefault="00FB7DDE">
            <w:pPr>
              <w:pStyle w:val="TableParagraph"/>
              <w:spacing w:line="253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4C49B11A" w14:textId="77777777" w:rsidR="00E2090A" w:rsidRDefault="00FB7DDE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E2090A" w14:paraId="741366F1" w14:textId="77777777" w:rsidTr="007D6350">
        <w:trPr>
          <w:trHeight w:val="920"/>
        </w:trPr>
        <w:tc>
          <w:tcPr>
            <w:tcW w:w="9775" w:type="dxa"/>
            <w:gridSpan w:val="10"/>
          </w:tcPr>
          <w:p w14:paraId="49B116F3" w14:textId="77777777" w:rsidR="00E2090A" w:rsidRDefault="00FB7DDE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Client has been notified and understands the Non-Insured Health Benefits policy change whereby anytime during treatment and the client self-terminates, or the Treatment Centre terminates the client, and medical transportation benefits have been</w:t>
            </w:r>
          </w:p>
          <w:p w14:paraId="65029406" w14:textId="29AE2107" w:rsidR="00B674CD" w:rsidRDefault="00FB7DDE" w:rsidP="00FA07C4">
            <w:pPr>
              <w:pStyle w:val="TableParagraph"/>
              <w:spacing w:before="1" w:line="230" w:lineRule="exact"/>
              <w:ind w:right="448"/>
              <w:rPr>
                <w:sz w:val="20"/>
              </w:rPr>
            </w:pPr>
            <w:r>
              <w:rPr>
                <w:sz w:val="20"/>
              </w:rPr>
              <w:t>provided, the client will have to assume the costs of the next trip to access medically required health services and provide a confirmation of attendance to either the Health Centre Transportation Coordinator or Health Canada.</w:t>
            </w:r>
          </w:p>
        </w:tc>
        <w:tc>
          <w:tcPr>
            <w:tcW w:w="1424" w:type="dxa"/>
          </w:tcPr>
          <w:p w14:paraId="2EF58A17" w14:textId="77777777" w:rsidR="00E2090A" w:rsidRDefault="00FB7DDE">
            <w:pPr>
              <w:pStyle w:val="TableParagraph"/>
              <w:spacing w:line="255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1CBF5B04" w14:textId="77777777" w:rsidR="00E2090A" w:rsidRDefault="00FB7DDE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E2090A" w14:paraId="52E73EBE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27611820" w14:textId="77777777" w:rsidR="00E2090A" w:rsidRDefault="00FB7DDE">
            <w:pPr>
              <w:pStyle w:val="TableParagraph"/>
              <w:spacing w:before="6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lient Authorization</w:t>
            </w:r>
          </w:p>
        </w:tc>
      </w:tr>
      <w:tr w:rsidR="00E2090A" w14:paraId="2F813323" w14:textId="77777777" w:rsidTr="002148D1">
        <w:trPr>
          <w:trHeight w:val="460"/>
        </w:trPr>
        <w:tc>
          <w:tcPr>
            <w:tcW w:w="11199" w:type="dxa"/>
            <w:gridSpan w:val="11"/>
          </w:tcPr>
          <w:p w14:paraId="0C5EE4EE" w14:textId="12923AB0" w:rsidR="00E2090A" w:rsidRDefault="00FB7DDE" w:rsidP="001866FC">
            <w:pPr>
              <w:pStyle w:val="TableParagraph"/>
              <w:spacing w:before="4" w:line="276" w:lineRule="auto"/>
              <w:ind w:right="803"/>
              <w:rPr>
                <w:sz w:val="20"/>
              </w:rPr>
            </w:pPr>
            <w:r>
              <w:rPr>
                <w:sz w:val="20"/>
              </w:rPr>
              <w:t>I authorize the documentation of my information for this application process. I understand and agree to accept the treatment program as described by the</w:t>
            </w:r>
            <w:r w:rsidR="00FA07C4">
              <w:rPr>
                <w:sz w:val="20"/>
              </w:rPr>
              <w:t xml:space="preserve"> by Saulteaux Healing and Wellness Inc.</w:t>
            </w:r>
            <w:r w:rsidR="00FA07C4">
              <w:t xml:space="preserve"> </w:t>
            </w:r>
            <w:r w:rsidR="00FA07C4" w:rsidRPr="00D33D3E">
              <w:rPr>
                <w:sz w:val="20"/>
              </w:rPr>
              <w:t>Clients are required to participate 100% in all programming throughout the 42 days, which includes all group outings.</w:t>
            </w:r>
            <w:r w:rsidR="00FA07C4">
              <w:t xml:space="preserve"> </w:t>
            </w:r>
            <w:r w:rsidR="00FA07C4" w:rsidRPr="004C7F19">
              <w:rPr>
                <w:sz w:val="20"/>
              </w:rPr>
              <w:t>Saulteaux Healing and Wellness Centre Inc. may store my treatment information in the AMIS data base.</w:t>
            </w:r>
            <w:r w:rsidR="00FA07C4">
              <w:rPr>
                <w:sz w:val="20"/>
              </w:rPr>
              <w:t xml:space="preserve"> </w:t>
            </w:r>
            <w:r w:rsidR="00FA07C4" w:rsidRPr="004C7F19">
              <w:rPr>
                <w:sz w:val="20"/>
              </w:rPr>
              <w:t xml:space="preserve">May disclose a limited summary of my treatment record through AMIS to any other AMIS Participant (Centre) which requests such information </w:t>
            </w:r>
            <w:proofErr w:type="gramStart"/>
            <w:r w:rsidR="00FA07C4" w:rsidRPr="004C7F19">
              <w:rPr>
                <w:sz w:val="20"/>
              </w:rPr>
              <w:t>in order to</w:t>
            </w:r>
            <w:proofErr w:type="gramEnd"/>
            <w:r w:rsidR="00FA07C4" w:rsidRPr="004C7F19">
              <w:rPr>
                <w:sz w:val="20"/>
              </w:rPr>
              <w:t xml:space="preserve"> treat me and has my consen</w:t>
            </w:r>
            <w:r w:rsidR="00FA07C4">
              <w:rPr>
                <w:sz w:val="20"/>
              </w:rPr>
              <w:t>t,</w:t>
            </w:r>
            <w:r w:rsidR="00FA07C4" w:rsidRPr="004C7F19">
              <w:rPr>
                <w:sz w:val="20"/>
              </w:rPr>
              <w:t xml:space="preserve"> </w:t>
            </w:r>
            <w:r w:rsidR="00FA07C4">
              <w:rPr>
                <w:sz w:val="20"/>
              </w:rPr>
              <w:t xml:space="preserve">The </w:t>
            </w:r>
            <w:r w:rsidR="00FA07C4" w:rsidRPr="004C7F19">
              <w:rPr>
                <w:sz w:val="20"/>
              </w:rPr>
              <w:t>Saulteaux Healing and Wellness Centre</w:t>
            </w:r>
            <w:r w:rsidR="00FA07C4">
              <w:rPr>
                <w:sz w:val="20"/>
              </w:rPr>
              <w:t xml:space="preserve"> Inc.</w:t>
            </w:r>
            <w:r w:rsidR="00FA07C4" w:rsidRPr="004C7F19">
              <w:rPr>
                <w:sz w:val="20"/>
              </w:rPr>
              <w:t xml:space="preserve"> may incorporate the limited summary of my treatment record it receives through AMIS into the treatment </w:t>
            </w:r>
            <w:proofErr w:type="spellStart"/>
            <w:r w:rsidR="00FA07C4" w:rsidRPr="004C7F19">
              <w:rPr>
                <w:sz w:val="20"/>
              </w:rPr>
              <w:t>centres</w:t>
            </w:r>
            <w:proofErr w:type="spellEnd"/>
            <w:r w:rsidR="00FA07C4" w:rsidRPr="004C7F19">
              <w:rPr>
                <w:sz w:val="20"/>
              </w:rPr>
              <w:t xml:space="preserve"> own files.</w:t>
            </w:r>
            <w:r>
              <w:rPr>
                <w:sz w:val="20"/>
              </w:rPr>
              <w:t xml:space="preserve"> </w:t>
            </w:r>
          </w:p>
        </w:tc>
      </w:tr>
      <w:tr w:rsidR="00E2090A" w14:paraId="504BB888" w14:textId="77777777" w:rsidTr="002148D1">
        <w:trPr>
          <w:trHeight w:val="240"/>
        </w:trPr>
        <w:tc>
          <w:tcPr>
            <w:tcW w:w="8705" w:type="dxa"/>
            <w:gridSpan w:val="9"/>
          </w:tcPr>
          <w:p w14:paraId="0A9393CB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94" w:type="dxa"/>
            <w:gridSpan w:val="2"/>
          </w:tcPr>
          <w:p w14:paraId="5A999090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5CE6FE78" w14:textId="77777777" w:rsidTr="002148D1">
        <w:trPr>
          <w:trHeight w:val="240"/>
        </w:trPr>
        <w:tc>
          <w:tcPr>
            <w:tcW w:w="8705" w:type="dxa"/>
            <w:gridSpan w:val="9"/>
          </w:tcPr>
          <w:p w14:paraId="20279EB3" w14:textId="2632F19C" w:rsidR="00B674CD" w:rsidRDefault="00FB7DDE" w:rsidP="00B23694">
            <w:pPr>
              <w:pStyle w:val="TableParagraph"/>
              <w:spacing w:before="6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lient Signature</w:t>
            </w:r>
          </w:p>
        </w:tc>
        <w:tc>
          <w:tcPr>
            <w:tcW w:w="2494" w:type="dxa"/>
            <w:gridSpan w:val="2"/>
          </w:tcPr>
          <w:p w14:paraId="2AFFEB28" w14:textId="77777777" w:rsidR="00E2090A" w:rsidRDefault="00FB7DDE">
            <w:pPr>
              <w:pStyle w:val="TableParagraph"/>
              <w:spacing w:before="6" w:line="225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  <w:p w14:paraId="36ED24DD" w14:textId="77777777" w:rsidR="00B674CD" w:rsidRDefault="00B674CD">
            <w:pPr>
              <w:pStyle w:val="TableParagraph"/>
              <w:spacing w:before="6" w:line="225" w:lineRule="exact"/>
              <w:ind w:left="103"/>
              <w:rPr>
                <w:b/>
                <w:sz w:val="20"/>
              </w:rPr>
            </w:pPr>
          </w:p>
          <w:p w14:paraId="42AC0921" w14:textId="77777777" w:rsidR="00B674CD" w:rsidRDefault="00B674CD">
            <w:pPr>
              <w:pStyle w:val="TableParagraph"/>
              <w:spacing w:before="6" w:line="225" w:lineRule="exact"/>
              <w:ind w:left="103"/>
              <w:rPr>
                <w:b/>
                <w:sz w:val="20"/>
              </w:rPr>
            </w:pPr>
          </w:p>
        </w:tc>
      </w:tr>
      <w:tr w:rsidR="00E2090A" w14:paraId="52896E10" w14:textId="77777777" w:rsidTr="002148D1">
        <w:trPr>
          <w:trHeight w:val="240"/>
        </w:trPr>
        <w:tc>
          <w:tcPr>
            <w:tcW w:w="8705" w:type="dxa"/>
            <w:gridSpan w:val="9"/>
          </w:tcPr>
          <w:p w14:paraId="24BD2660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94" w:type="dxa"/>
            <w:gridSpan w:val="2"/>
          </w:tcPr>
          <w:p w14:paraId="0775F01E" w14:textId="77777777" w:rsidR="00E2090A" w:rsidRDefault="00E209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2090A" w14:paraId="7AFD0BEA" w14:textId="77777777" w:rsidTr="002148D1">
        <w:trPr>
          <w:trHeight w:val="240"/>
        </w:trPr>
        <w:tc>
          <w:tcPr>
            <w:tcW w:w="8705" w:type="dxa"/>
            <w:gridSpan w:val="9"/>
          </w:tcPr>
          <w:p w14:paraId="7D503A5E" w14:textId="77777777" w:rsidR="00E2090A" w:rsidRDefault="00FB7DDE">
            <w:pPr>
              <w:pStyle w:val="TableParagraph"/>
              <w:spacing w:before="4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ferral Signature</w:t>
            </w:r>
          </w:p>
          <w:p w14:paraId="09DC3132" w14:textId="77777777" w:rsidR="00B674CD" w:rsidRDefault="00B674CD">
            <w:pPr>
              <w:pStyle w:val="TableParagraph"/>
              <w:spacing w:before="4" w:line="225" w:lineRule="exact"/>
              <w:rPr>
                <w:b/>
                <w:sz w:val="20"/>
              </w:rPr>
            </w:pPr>
          </w:p>
        </w:tc>
        <w:tc>
          <w:tcPr>
            <w:tcW w:w="2494" w:type="dxa"/>
            <w:gridSpan w:val="2"/>
          </w:tcPr>
          <w:p w14:paraId="5F58072E" w14:textId="77777777" w:rsidR="00E2090A" w:rsidRDefault="00FB7DDE">
            <w:pPr>
              <w:pStyle w:val="TableParagraph"/>
              <w:spacing w:before="4" w:line="225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  <w:p w14:paraId="4F185C82" w14:textId="77777777" w:rsidR="00B674CD" w:rsidRDefault="00B674CD">
            <w:pPr>
              <w:pStyle w:val="TableParagraph"/>
              <w:spacing w:before="4" w:line="225" w:lineRule="exact"/>
              <w:ind w:left="103"/>
              <w:rPr>
                <w:b/>
                <w:sz w:val="20"/>
              </w:rPr>
            </w:pPr>
          </w:p>
          <w:p w14:paraId="74A1B72C" w14:textId="77777777" w:rsidR="00B674CD" w:rsidRDefault="00B674CD">
            <w:pPr>
              <w:pStyle w:val="TableParagraph"/>
              <w:spacing w:before="4" w:line="225" w:lineRule="exact"/>
              <w:ind w:left="103"/>
              <w:rPr>
                <w:b/>
                <w:sz w:val="20"/>
              </w:rPr>
            </w:pPr>
          </w:p>
        </w:tc>
      </w:tr>
      <w:tr w:rsidR="00E2090A" w14:paraId="21516B86" w14:textId="77777777" w:rsidTr="000E23AC">
        <w:trPr>
          <w:trHeight w:val="700"/>
        </w:trPr>
        <w:tc>
          <w:tcPr>
            <w:tcW w:w="11199" w:type="dxa"/>
            <w:gridSpan w:val="11"/>
            <w:shd w:val="clear" w:color="auto" w:fill="8BE1C0"/>
          </w:tcPr>
          <w:p w14:paraId="58BF16CD" w14:textId="77777777" w:rsidR="00E2090A" w:rsidRDefault="00E2090A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35DAADFC" w14:textId="77777777" w:rsidR="00E2090A" w:rsidRDefault="00FB7DDE">
            <w:pPr>
              <w:pStyle w:val="TableParagraph"/>
              <w:ind w:left="4312" w:right="4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RAL INFORMATION</w:t>
            </w:r>
          </w:p>
        </w:tc>
      </w:tr>
      <w:tr w:rsidR="00F04E62" w14:paraId="39EF7B47" w14:textId="77777777" w:rsidTr="0082532C">
        <w:trPr>
          <w:trHeight w:val="560"/>
        </w:trPr>
        <w:tc>
          <w:tcPr>
            <w:tcW w:w="11199" w:type="dxa"/>
            <w:gridSpan w:val="11"/>
          </w:tcPr>
          <w:p w14:paraId="0EBDBE66" w14:textId="3AD6F244" w:rsidR="001866FC" w:rsidRPr="00C43682" w:rsidRDefault="00F04E62" w:rsidP="00295020">
            <w:pPr>
              <w:pStyle w:val="TableParagraph"/>
              <w:spacing w:before="6" w:line="27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tbl>
            <w:tblPr>
              <w:tblW w:w="11199" w:type="dxa"/>
              <w:tblBorders>
                <w:top w:val="double" w:sz="1" w:space="0" w:color="000000"/>
                <w:left w:val="double" w:sz="1" w:space="0" w:color="000000"/>
                <w:bottom w:val="double" w:sz="1" w:space="0" w:color="000000"/>
                <w:right w:val="double" w:sz="1" w:space="0" w:color="000000"/>
                <w:insideH w:val="double" w:sz="1" w:space="0" w:color="000000"/>
                <w:insideV w:val="double" w:sz="1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3"/>
              <w:gridCol w:w="5676"/>
            </w:tblGrid>
            <w:tr w:rsidR="001866FC" w14:paraId="7AED4107" w14:textId="77777777" w:rsidTr="007D6350">
              <w:trPr>
                <w:trHeight w:val="326"/>
              </w:trPr>
              <w:tc>
                <w:tcPr>
                  <w:tcW w:w="5523" w:type="dxa"/>
                </w:tcPr>
                <w:p w14:paraId="203E1783" w14:textId="64B60707" w:rsidR="001866FC" w:rsidRDefault="001866FC" w:rsidP="00295020">
                  <w:pPr>
                    <w:pStyle w:val="TableParagraph"/>
                    <w:spacing w:line="276" w:lineRule="auto"/>
                    <w:ind w:left="0"/>
                    <w:rPr>
                      <w:rFonts w:ascii="Times New Roman"/>
                      <w:sz w:val="18"/>
                    </w:rPr>
                  </w:pPr>
                  <w:r w:rsidRPr="00C43682">
                    <w:rPr>
                      <w:sz w:val="20"/>
                    </w:rPr>
                    <w:t>Name of Referral Agent:</w:t>
                  </w:r>
                </w:p>
                <w:p w14:paraId="0918C8DF" w14:textId="77777777" w:rsidR="001866FC" w:rsidRDefault="001866FC" w:rsidP="00295020">
                  <w:pPr>
                    <w:pStyle w:val="TableParagraph"/>
                    <w:spacing w:line="276" w:lineRule="auto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5676" w:type="dxa"/>
                </w:tcPr>
                <w:p w14:paraId="16DEC30B" w14:textId="6D8F858A" w:rsidR="001866FC" w:rsidRDefault="001866FC" w:rsidP="00295020">
                  <w:pPr>
                    <w:pStyle w:val="TableParagraph"/>
                    <w:spacing w:line="276" w:lineRule="auto"/>
                    <w:ind w:left="0"/>
                    <w:rPr>
                      <w:rFonts w:ascii="Times New Roman"/>
                      <w:sz w:val="18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 w:rsidRPr="00C43682">
                    <w:rPr>
                      <w:sz w:val="20"/>
                    </w:rPr>
                    <w:t>Title:</w:t>
                  </w:r>
                </w:p>
              </w:tc>
            </w:tr>
            <w:tr w:rsidR="001866FC" w14:paraId="034CD2B9" w14:textId="77777777" w:rsidTr="007D6350">
              <w:trPr>
                <w:trHeight w:val="380"/>
              </w:trPr>
              <w:tc>
                <w:tcPr>
                  <w:tcW w:w="5523" w:type="dxa"/>
                </w:tcPr>
                <w:p w14:paraId="7AE4A70B" w14:textId="6CAE44C1" w:rsidR="001866FC" w:rsidRDefault="001866FC" w:rsidP="00295020">
                  <w:pPr>
                    <w:pStyle w:val="TableParagraph"/>
                    <w:spacing w:line="276" w:lineRule="auto"/>
                    <w:ind w:left="0"/>
                    <w:rPr>
                      <w:rFonts w:ascii="Times New Roman"/>
                      <w:sz w:val="18"/>
                    </w:rPr>
                  </w:pPr>
                  <w:r w:rsidRPr="00C43682">
                    <w:rPr>
                      <w:sz w:val="20"/>
                    </w:rPr>
                    <w:t xml:space="preserve">Name of the Organization: </w:t>
                  </w:r>
                  <w:r w:rsidRPr="00C43682">
                    <w:rPr>
                      <w:sz w:val="20"/>
                    </w:rPr>
                    <w:tab/>
                  </w:r>
                </w:p>
              </w:tc>
              <w:tc>
                <w:tcPr>
                  <w:tcW w:w="5676" w:type="dxa"/>
                </w:tcPr>
                <w:p w14:paraId="30E95ACA" w14:textId="59925830" w:rsidR="001866FC" w:rsidRDefault="001866FC" w:rsidP="00295020">
                  <w:pPr>
                    <w:pStyle w:val="TableParagraph"/>
                    <w:spacing w:line="276" w:lineRule="auto"/>
                    <w:ind w:left="0"/>
                    <w:rPr>
                      <w:rFonts w:ascii="Times New Roman"/>
                      <w:sz w:val="18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 w:rsidRPr="00F04E62">
                    <w:rPr>
                      <w:sz w:val="20"/>
                    </w:rPr>
                    <w:t>Email:</w:t>
                  </w:r>
                </w:p>
              </w:tc>
            </w:tr>
            <w:tr w:rsidR="001866FC" w14:paraId="4A1334C5" w14:textId="77777777" w:rsidTr="007D6350">
              <w:trPr>
                <w:trHeight w:val="380"/>
              </w:trPr>
              <w:tc>
                <w:tcPr>
                  <w:tcW w:w="5523" w:type="dxa"/>
                </w:tcPr>
                <w:p w14:paraId="353CC6CB" w14:textId="28C23F62" w:rsidR="001866FC" w:rsidRDefault="001866FC" w:rsidP="00295020">
                  <w:pPr>
                    <w:pStyle w:val="TableParagraph"/>
                    <w:spacing w:line="276" w:lineRule="auto"/>
                    <w:ind w:left="0"/>
                    <w:rPr>
                      <w:rFonts w:ascii="Times New Roman"/>
                      <w:sz w:val="18"/>
                    </w:rPr>
                  </w:pPr>
                  <w:r w:rsidRPr="00C43682">
                    <w:rPr>
                      <w:sz w:val="20"/>
                    </w:rPr>
                    <w:t>Telephone Number:</w:t>
                  </w:r>
                  <w:r w:rsidRPr="00C43682">
                    <w:rPr>
                      <w:sz w:val="20"/>
                    </w:rPr>
                    <w:tab/>
                  </w:r>
                </w:p>
              </w:tc>
              <w:tc>
                <w:tcPr>
                  <w:tcW w:w="5676" w:type="dxa"/>
                </w:tcPr>
                <w:p w14:paraId="77A32D71" w14:textId="5A93A78C" w:rsidR="001866FC" w:rsidRDefault="001866FC" w:rsidP="00295020">
                  <w:pPr>
                    <w:pStyle w:val="TableParagraph"/>
                    <w:spacing w:line="276" w:lineRule="auto"/>
                    <w:ind w:left="0"/>
                    <w:rPr>
                      <w:rFonts w:ascii="Times New Roman"/>
                      <w:sz w:val="18"/>
                    </w:rPr>
                  </w:pPr>
                  <w:r w:rsidRPr="00C43682">
                    <w:rPr>
                      <w:sz w:val="20"/>
                    </w:rPr>
                    <w:t xml:space="preserve">     Fax: </w:t>
                  </w:r>
                </w:p>
              </w:tc>
            </w:tr>
          </w:tbl>
          <w:p w14:paraId="21183D2C" w14:textId="041BD56A" w:rsidR="00F04E62" w:rsidRDefault="00F04E62" w:rsidP="00295020">
            <w:pPr>
              <w:pStyle w:val="TableParagraph"/>
              <w:spacing w:before="6" w:line="276" w:lineRule="auto"/>
              <w:ind w:left="0"/>
              <w:rPr>
                <w:sz w:val="20"/>
              </w:rPr>
            </w:pPr>
          </w:p>
        </w:tc>
      </w:tr>
      <w:tr w:rsidR="00C43682" w14:paraId="0B2DCEA2" w14:textId="77777777" w:rsidTr="007D6350">
        <w:trPr>
          <w:trHeight w:val="560"/>
        </w:trPr>
        <w:tc>
          <w:tcPr>
            <w:tcW w:w="9775" w:type="dxa"/>
            <w:gridSpan w:val="10"/>
          </w:tcPr>
          <w:p w14:paraId="76700C94" w14:textId="1FB25D4A" w:rsidR="00C43682" w:rsidRDefault="00B86E00" w:rsidP="00C43682">
            <w:pPr>
              <w:pStyle w:val="TableParagraph"/>
              <w:spacing w:before="6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43682">
              <w:rPr>
                <w:sz w:val="20"/>
              </w:rPr>
              <w:t>Has the client completed four pre-treatment appointments?</w:t>
            </w:r>
          </w:p>
          <w:p w14:paraId="439F7BE2" w14:textId="77777777" w:rsidR="00C43682" w:rsidRDefault="00C43682" w:rsidP="00C43682">
            <w:pPr>
              <w:pStyle w:val="TableParagraph"/>
              <w:spacing w:before="6"/>
              <w:rPr>
                <w:sz w:val="20"/>
              </w:rPr>
            </w:pPr>
          </w:p>
          <w:p w14:paraId="67AE2BA1" w14:textId="77777777" w:rsidR="00C43682" w:rsidRDefault="00C43682" w:rsidP="00C43682">
            <w:pPr>
              <w:pStyle w:val="TableParagraph"/>
              <w:spacing w:before="6"/>
              <w:ind w:left="0"/>
              <w:rPr>
                <w:sz w:val="20"/>
              </w:rPr>
            </w:pPr>
          </w:p>
        </w:tc>
        <w:tc>
          <w:tcPr>
            <w:tcW w:w="1424" w:type="dxa"/>
          </w:tcPr>
          <w:p w14:paraId="58605927" w14:textId="77777777" w:rsidR="00C43682" w:rsidRDefault="00C43682" w:rsidP="00C43682">
            <w:pPr>
              <w:pStyle w:val="TableParagraph"/>
              <w:spacing w:line="255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1FCCB44E" w14:textId="03491506" w:rsidR="00C43682" w:rsidRDefault="00C43682" w:rsidP="00C43682">
            <w:pPr>
              <w:pStyle w:val="TableParagraph"/>
              <w:spacing w:line="255" w:lineRule="exact"/>
              <w:ind w:left="103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C43682" w14:paraId="2D1B050B" w14:textId="77777777" w:rsidTr="007D6350">
        <w:trPr>
          <w:trHeight w:val="240"/>
        </w:trPr>
        <w:tc>
          <w:tcPr>
            <w:tcW w:w="5104" w:type="dxa"/>
            <w:gridSpan w:val="4"/>
          </w:tcPr>
          <w:p w14:paraId="335938C5" w14:textId="77777777" w:rsidR="00C43682" w:rsidRDefault="00C43682" w:rsidP="00C43682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z w:val="20"/>
              </w:rPr>
              <w:t>Please provide appointment dates:</w:t>
            </w:r>
          </w:p>
        </w:tc>
        <w:tc>
          <w:tcPr>
            <w:tcW w:w="1925" w:type="dxa"/>
            <w:gridSpan w:val="2"/>
          </w:tcPr>
          <w:p w14:paraId="00E3BF94" w14:textId="77777777" w:rsidR="00C43682" w:rsidRDefault="00C43682" w:rsidP="00C43682">
            <w:pPr>
              <w:pStyle w:val="TableParagraph"/>
              <w:spacing w:before="6" w:line="222" w:lineRule="exact"/>
              <w:ind w:left="100"/>
              <w:rPr>
                <w:sz w:val="20"/>
              </w:rPr>
            </w:pPr>
            <w:r>
              <w:rPr>
                <w:sz w:val="20"/>
              </w:rPr>
              <w:t>Date 1:</w:t>
            </w:r>
          </w:p>
        </w:tc>
        <w:tc>
          <w:tcPr>
            <w:tcW w:w="1412" w:type="dxa"/>
            <w:gridSpan w:val="2"/>
          </w:tcPr>
          <w:p w14:paraId="3C39345B" w14:textId="77777777" w:rsidR="00C43682" w:rsidRDefault="00C43682" w:rsidP="00C43682">
            <w:pPr>
              <w:pStyle w:val="TableParagraph"/>
              <w:spacing w:before="6"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Date 2:</w:t>
            </w:r>
          </w:p>
        </w:tc>
        <w:tc>
          <w:tcPr>
            <w:tcW w:w="1334" w:type="dxa"/>
            <w:gridSpan w:val="2"/>
          </w:tcPr>
          <w:p w14:paraId="799A6B9C" w14:textId="77777777" w:rsidR="00C43682" w:rsidRDefault="00C43682" w:rsidP="00C43682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z w:val="20"/>
              </w:rPr>
              <w:t>Date 3:</w:t>
            </w:r>
          </w:p>
          <w:p w14:paraId="341F4233" w14:textId="77777777" w:rsidR="00C43682" w:rsidRDefault="00C43682" w:rsidP="00C43682">
            <w:pPr>
              <w:pStyle w:val="TableParagraph"/>
              <w:spacing w:before="6" w:line="222" w:lineRule="exact"/>
              <w:rPr>
                <w:sz w:val="20"/>
              </w:rPr>
            </w:pPr>
          </w:p>
          <w:p w14:paraId="2E3B6230" w14:textId="77777777" w:rsidR="00C43682" w:rsidRDefault="00C43682" w:rsidP="00C43682">
            <w:pPr>
              <w:pStyle w:val="TableParagraph"/>
              <w:spacing w:before="6" w:line="222" w:lineRule="exact"/>
              <w:rPr>
                <w:sz w:val="20"/>
              </w:rPr>
            </w:pPr>
          </w:p>
        </w:tc>
        <w:tc>
          <w:tcPr>
            <w:tcW w:w="1424" w:type="dxa"/>
          </w:tcPr>
          <w:p w14:paraId="3732A61A" w14:textId="77777777" w:rsidR="00C43682" w:rsidRDefault="00C43682" w:rsidP="00C43682">
            <w:pPr>
              <w:pStyle w:val="TableParagraph"/>
              <w:spacing w:before="6"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Date 4:</w:t>
            </w:r>
          </w:p>
        </w:tc>
      </w:tr>
      <w:tr w:rsidR="00C43682" w14:paraId="5D7F0189" w14:textId="77777777" w:rsidTr="007D6350">
        <w:trPr>
          <w:trHeight w:val="560"/>
        </w:trPr>
        <w:tc>
          <w:tcPr>
            <w:tcW w:w="9775" w:type="dxa"/>
            <w:gridSpan w:val="10"/>
          </w:tcPr>
          <w:p w14:paraId="009D496C" w14:textId="77777777" w:rsidR="00C43682" w:rsidRDefault="00C43682" w:rsidP="00C43682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Will you continue to see the client once he/she has completed treatment?</w:t>
            </w:r>
          </w:p>
          <w:p w14:paraId="2D166038" w14:textId="77777777" w:rsidR="00C43682" w:rsidRDefault="00C43682" w:rsidP="00C43682">
            <w:pPr>
              <w:pStyle w:val="TableParagraph"/>
              <w:spacing w:before="6"/>
              <w:rPr>
                <w:sz w:val="20"/>
              </w:rPr>
            </w:pPr>
          </w:p>
          <w:p w14:paraId="4E760FB9" w14:textId="77777777" w:rsidR="00C43682" w:rsidRDefault="00C43682" w:rsidP="00C43682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1424" w:type="dxa"/>
          </w:tcPr>
          <w:p w14:paraId="22460736" w14:textId="77777777" w:rsidR="00C43682" w:rsidRDefault="00C43682" w:rsidP="00C43682">
            <w:pPr>
              <w:pStyle w:val="TableParagraph"/>
              <w:spacing w:line="255" w:lineRule="exact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738F5A10" w14:textId="77777777" w:rsidR="00C43682" w:rsidRDefault="00C43682" w:rsidP="00C43682">
            <w:pPr>
              <w:pStyle w:val="TableParagraph"/>
              <w:spacing w:before="22"/>
              <w:ind w:left="103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C43682" w14:paraId="57D424AF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6C6AC9FF" w14:textId="77777777" w:rsidR="00C43682" w:rsidRDefault="00C43682" w:rsidP="00295020">
            <w:pPr>
              <w:pStyle w:val="TableParagraph"/>
              <w:spacing w:before="6" w:line="276" w:lineRule="auto"/>
              <w:rPr>
                <w:sz w:val="20"/>
              </w:rPr>
            </w:pPr>
            <w:r>
              <w:rPr>
                <w:sz w:val="20"/>
              </w:rPr>
              <w:t>What other supports would be available to your client in their community upon completion of treatment?</w:t>
            </w:r>
          </w:p>
        </w:tc>
      </w:tr>
      <w:tr w:rsidR="00C43682" w14:paraId="23B763EE" w14:textId="77777777" w:rsidTr="002148D1">
        <w:trPr>
          <w:trHeight w:val="240"/>
        </w:trPr>
        <w:tc>
          <w:tcPr>
            <w:tcW w:w="3261" w:type="dxa"/>
          </w:tcPr>
          <w:p w14:paraId="009040E5" w14:textId="77777777" w:rsidR="00C43682" w:rsidRDefault="00C43682" w:rsidP="00C43682">
            <w:pPr>
              <w:pStyle w:val="TableParagraph"/>
              <w:spacing w:before="6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me/Resource</w:t>
            </w:r>
          </w:p>
        </w:tc>
        <w:tc>
          <w:tcPr>
            <w:tcW w:w="7938" w:type="dxa"/>
            <w:gridSpan w:val="10"/>
          </w:tcPr>
          <w:p w14:paraId="39163336" w14:textId="77777777" w:rsidR="00C43682" w:rsidRDefault="00C43682" w:rsidP="00C43682">
            <w:pPr>
              <w:pStyle w:val="TableParagraph"/>
              <w:spacing w:before="6" w:line="222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Support</w:t>
            </w:r>
          </w:p>
        </w:tc>
      </w:tr>
      <w:tr w:rsidR="00C43682" w14:paraId="3C2A2536" w14:textId="77777777" w:rsidTr="002148D1">
        <w:trPr>
          <w:trHeight w:val="326"/>
        </w:trPr>
        <w:tc>
          <w:tcPr>
            <w:tcW w:w="3261" w:type="dxa"/>
          </w:tcPr>
          <w:p w14:paraId="4D816113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7775F7E8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38" w:type="dxa"/>
            <w:gridSpan w:val="10"/>
          </w:tcPr>
          <w:p w14:paraId="03B46F9A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19953CE9" w14:textId="77777777" w:rsidTr="002148D1">
        <w:trPr>
          <w:trHeight w:val="380"/>
        </w:trPr>
        <w:tc>
          <w:tcPr>
            <w:tcW w:w="3261" w:type="dxa"/>
          </w:tcPr>
          <w:p w14:paraId="37E26049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38" w:type="dxa"/>
            <w:gridSpan w:val="10"/>
          </w:tcPr>
          <w:p w14:paraId="029497EE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4AA1EB55" w14:textId="77777777" w:rsidTr="002148D1">
        <w:trPr>
          <w:trHeight w:val="380"/>
        </w:trPr>
        <w:tc>
          <w:tcPr>
            <w:tcW w:w="3261" w:type="dxa"/>
          </w:tcPr>
          <w:p w14:paraId="0D4E7A03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38" w:type="dxa"/>
            <w:gridSpan w:val="10"/>
          </w:tcPr>
          <w:p w14:paraId="16AB7486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4C675674" w14:textId="77777777" w:rsidTr="002148D1">
        <w:trPr>
          <w:trHeight w:val="920"/>
        </w:trPr>
        <w:tc>
          <w:tcPr>
            <w:tcW w:w="11199" w:type="dxa"/>
            <w:gridSpan w:val="11"/>
          </w:tcPr>
          <w:p w14:paraId="34DC9C5F" w14:textId="2F2431A0" w:rsidR="00C43682" w:rsidRDefault="00C43682" w:rsidP="00C43682">
            <w:pPr>
              <w:pStyle w:val="TableParagraph"/>
              <w:spacing w:before="4"/>
              <w:ind w:left="0" w:right="151"/>
              <w:rPr>
                <w:b/>
                <w:sz w:val="20"/>
              </w:rPr>
            </w:pPr>
            <w:r w:rsidRPr="00B070A8">
              <w:rPr>
                <w:b/>
                <w:sz w:val="20"/>
              </w:rPr>
              <w:lastRenderedPageBreak/>
              <w:t>SUBSTANCE USE INFORMATION SYSTEM:</w:t>
            </w:r>
          </w:p>
          <w:p w14:paraId="1A909CC5" w14:textId="77777777" w:rsidR="00C43682" w:rsidRPr="00B070A8" w:rsidRDefault="00C43682" w:rsidP="00C43682">
            <w:pPr>
              <w:pStyle w:val="TableParagraph"/>
              <w:spacing w:before="4"/>
              <w:ind w:left="0" w:right="151"/>
              <w:rPr>
                <w:b/>
                <w:sz w:val="20"/>
              </w:rPr>
            </w:pPr>
          </w:p>
          <w:tbl>
            <w:tblPr>
              <w:tblStyle w:val="TableGrid"/>
              <w:tblW w:w="10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95"/>
            </w:tblGrid>
            <w:tr w:rsidR="00C43682" w:rsidRPr="00B070A8" w14:paraId="3A33AF6D" w14:textId="77777777" w:rsidTr="00EE0F42">
              <w:tc>
                <w:tcPr>
                  <w:tcW w:w="10895" w:type="dxa"/>
                </w:tcPr>
                <w:p w14:paraId="505BFCB0" w14:textId="77777777" w:rsidR="00C43682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  <w:p w14:paraId="0E67ABBA" w14:textId="73F9BAE9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  <w:u w:val="single"/>
                    </w:rPr>
                  </w:pPr>
                  <w:r w:rsidRPr="007348AC">
                    <w:rPr>
                      <w:b/>
                      <w:bCs/>
                      <w:sz w:val="20"/>
                    </w:rPr>
                    <w:t>What is your drug of choice?</w:t>
                  </w:r>
                  <w:r w:rsidRPr="00B070A8">
                    <w:rPr>
                      <w:sz w:val="20"/>
                    </w:rPr>
                    <w:tab/>
                    <w:t>1.</w:t>
                  </w:r>
                  <w:r w:rsidRPr="00B070A8">
                    <w:rPr>
                      <w:sz w:val="20"/>
                      <w:u w:val="single"/>
                    </w:rPr>
                    <w:tab/>
                  </w:r>
                  <w:r w:rsidRPr="00B070A8">
                    <w:rPr>
                      <w:sz w:val="20"/>
                      <w:u w:val="single"/>
                    </w:rPr>
                    <w:tab/>
                  </w:r>
                  <w:r w:rsidRPr="00B070A8">
                    <w:rPr>
                      <w:sz w:val="20"/>
                      <w:u w:val="single"/>
                    </w:rPr>
                    <w:tab/>
                  </w:r>
                  <w:r w:rsidRPr="00B070A8">
                    <w:rPr>
                      <w:sz w:val="20"/>
                    </w:rPr>
                    <w:t xml:space="preserve"> 2.</w:t>
                  </w:r>
                  <w:r w:rsidRPr="00B070A8">
                    <w:rPr>
                      <w:sz w:val="20"/>
                      <w:u w:val="single"/>
                    </w:rPr>
                    <w:tab/>
                  </w:r>
                  <w:r w:rsidRPr="00B070A8">
                    <w:rPr>
                      <w:sz w:val="20"/>
                      <w:u w:val="single"/>
                    </w:rPr>
                    <w:tab/>
                  </w:r>
                  <w:r w:rsidRPr="00B070A8">
                    <w:rPr>
                      <w:sz w:val="20"/>
                      <w:u w:val="single"/>
                    </w:rPr>
                    <w:tab/>
                  </w:r>
                  <w:r w:rsidRPr="00B070A8">
                    <w:rPr>
                      <w:sz w:val="20"/>
                    </w:rPr>
                    <w:t xml:space="preserve"> 3. </w:t>
                  </w:r>
                  <w:r w:rsidRPr="00B070A8">
                    <w:rPr>
                      <w:sz w:val="20"/>
                      <w:u w:val="single"/>
                    </w:rPr>
                    <w:tab/>
                  </w:r>
                  <w:r w:rsidRPr="00B070A8">
                    <w:rPr>
                      <w:sz w:val="20"/>
                      <w:u w:val="single"/>
                    </w:rPr>
                    <w:tab/>
                  </w:r>
                  <w:r w:rsidRPr="00B070A8">
                    <w:rPr>
                      <w:sz w:val="20"/>
                      <w:u w:val="single"/>
                    </w:rPr>
                    <w:tab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96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980"/>
              <w:gridCol w:w="1980"/>
              <w:gridCol w:w="1260"/>
              <w:gridCol w:w="1440"/>
              <w:gridCol w:w="1620"/>
            </w:tblGrid>
            <w:tr w:rsidR="00C43682" w:rsidRPr="00B070A8" w14:paraId="41CCF7CC" w14:textId="77777777" w:rsidTr="00EE0F42">
              <w:trPr>
                <w:trHeight w:val="1430"/>
              </w:trPr>
              <w:tc>
                <w:tcPr>
                  <w:tcW w:w="2610" w:type="dxa"/>
                </w:tcPr>
                <w:p w14:paraId="289E0D47" w14:textId="77777777" w:rsidR="00C43682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b/>
                      <w:sz w:val="20"/>
                    </w:rPr>
                  </w:pPr>
                </w:p>
                <w:p w14:paraId="3318571D" w14:textId="77777777" w:rsidR="00C43682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b/>
                      <w:sz w:val="20"/>
                    </w:rPr>
                  </w:pPr>
                </w:p>
                <w:p w14:paraId="6BDDAC8E" w14:textId="47D2CF9F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left="0" w:right="151"/>
                    <w:rPr>
                      <w:b/>
                      <w:sz w:val="20"/>
                    </w:rPr>
                  </w:pPr>
                  <w:r w:rsidRPr="00444159">
                    <w:rPr>
                      <w:b/>
                    </w:rPr>
                    <w:t>Circle Specific</w:t>
                  </w:r>
                  <w:r w:rsidRPr="00B070A8">
                    <w:rPr>
                      <w:b/>
                      <w:sz w:val="20"/>
                    </w:rPr>
                    <w:t xml:space="preserve"> Substance(s) or print name:</w:t>
                  </w:r>
                </w:p>
              </w:tc>
              <w:tc>
                <w:tcPr>
                  <w:tcW w:w="1980" w:type="dxa"/>
                </w:tcPr>
                <w:p w14:paraId="3231BA20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Pattern &amp; Frequency of Use:</w:t>
                  </w:r>
                </w:p>
                <w:p w14:paraId="38BE1EE3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In last 6 months; Occasional, Daily, Weekly, Monthly, Binge, Other</w:t>
                  </w:r>
                </w:p>
              </w:tc>
              <w:tc>
                <w:tcPr>
                  <w:tcW w:w="1980" w:type="dxa"/>
                </w:tcPr>
                <w:p w14:paraId="70B3CC52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Method of Use:</w:t>
                  </w:r>
                </w:p>
                <w:p w14:paraId="3CB2482C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N = Nasal/Snort</w:t>
                  </w:r>
                </w:p>
                <w:p w14:paraId="1E87867F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O = Oral</w:t>
                  </w:r>
                </w:p>
                <w:p w14:paraId="503F66B1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S = Swallow</w:t>
                  </w:r>
                </w:p>
                <w:p w14:paraId="2B5362C1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IV = Inject</w:t>
                  </w:r>
                </w:p>
                <w:p w14:paraId="39004069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IS = Inhale/ Smoke</w:t>
                  </w:r>
                </w:p>
              </w:tc>
              <w:tc>
                <w:tcPr>
                  <w:tcW w:w="1260" w:type="dxa"/>
                </w:tcPr>
                <w:p w14:paraId="59B3BBC2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Average Amount Used:</w:t>
                  </w:r>
                </w:p>
                <w:p w14:paraId="5F36E37B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In a 24-hour period?</w:t>
                  </w:r>
                </w:p>
              </w:tc>
              <w:tc>
                <w:tcPr>
                  <w:tcW w:w="1440" w:type="dxa"/>
                </w:tcPr>
                <w:p w14:paraId="57C1D600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Length of Time Used:</w:t>
                  </w:r>
                </w:p>
                <w:p w14:paraId="423BA28E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In months, years</w:t>
                  </w:r>
                </w:p>
              </w:tc>
              <w:tc>
                <w:tcPr>
                  <w:tcW w:w="1620" w:type="dxa"/>
                </w:tcPr>
                <w:p w14:paraId="04D7F24A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b/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Date Last Used:</w:t>
                  </w:r>
                </w:p>
                <w:p w14:paraId="6B76A60C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Include time if known?</w:t>
                  </w:r>
                </w:p>
              </w:tc>
            </w:tr>
            <w:tr w:rsidR="00C43682" w:rsidRPr="00B070A8" w14:paraId="32DCB3D4" w14:textId="77777777" w:rsidTr="00EE0F42">
              <w:trPr>
                <w:trHeight w:val="917"/>
              </w:trPr>
              <w:tc>
                <w:tcPr>
                  <w:tcW w:w="2610" w:type="dxa"/>
                </w:tcPr>
                <w:p w14:paraId="6F4B1410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Alcohol:</w:t>
                  </w:r>
                </w:p>
                <w:p w14:paraId="2E4DAA8A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Beer, wine, coolers, liquor, homebrew, Lysol, hairspray, mouthwash, aftershave</w:t>
                  </w:r>
                </w:p>
              </w:tc>
              <w:tc>
                <w:tcPr>
                  <w:tcW w:w="1980" w:type="dxa"/>
                </w:tcPr>
                <w:p w14:paraId="74944C5E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7842A2FD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2F73B308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04A7FBC6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3B728172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128A6F37" w14:textId="77777777" w:rsidTr="00EE0F42">
              <w:trPr>
                <w:trHeight w:val="602"/>
              </w:trPr>
              <w:tc>
                <w:tcPr>
                  <w:tcW w:w="2610" w:type="dxa"/>
                </w:tcPr>
                <w:p w14:paraId="57EB9572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b/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Marijuana:</w:t>
                  </w:r>
                </w:p>
                <w:p w14:paraId="03D1108F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Pot, Hash, Hash Oil</w:t>
                  </w:r>
                </w:p>
              </w:tc>
              <w:tc>
                <w:tcPr>
                  <w:tcW w:w="1980" w:type="dxa"/>
                </w:tcPr>
                <w:p w14:paraId="0674DEC6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4C92F479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3CB995AE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36B0183E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1C9EC8CF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5E2EAE01" w14:textId="77777777" w:rsidTr="00EE0F42">
              <w:trPr>
                <w:trHeight w:val="440"/>
              </w:trPr>
              <w:tc>
                <w:tcPr>
                  <w:tcW w:w="2610" w:type="dxa"/>
                </w:tcPr>
                <w:p w14:paraId="63D9456E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Cocaine</w:t>
                  </w:r>
                </w:p>
                <w:p w14:paraId="21496C7F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Crack, Powder</w:t>
                  </w:r>
                </w:p>
              </w:tc>
              <w:tc>
                <w:tcPr>
                  <w:tcW w:w="1980" w:type="dxa"/>
                </w:tcPr>
                <w:p w14:paraId="18D40E52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1A360C86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268B3504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457DA71B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008089AF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74F71525" w14:textId="77777777" w:rsidTr="00EE0F42">
              <w:trPr>
                <w:trHeight w:val="773"/>
              </w:trPr>
              <w:tc>
                <w:tcPr>
                  <w:tcW w:w="2610" w:type="dxa"/>
                </w:tcPr>
                <w:p w14:paraId="3FD63561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Inhalants:</w:t>
                  </w:r>
                </w:p>
                <w:p w14:paraId="17CAA774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Lacquer, glue, paint thinner, gasoline, aerosol sprays</w:t>
                  </w:r>
                </w:p>
              </w:tc>
              <w:tc>
                <w:tcPr>
                  <w:tcW w:w="1980" w:type="dxa"/>
                </w:tcPr>
                <w:p w14:paraId="5486BF1E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505EC1A8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5E38291D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2B8E2AA2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08064E50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777AE471" w14:textId="77777777" w:rsidTr="00EE0F42">
              <w:trPr>
                <w:trHeight w:val="800"/>
              </w:trPr>
              <w:tc>
                <w:tcPr>
                  <w:tcW w:w="2610" w:type="dxa"/>
                </w:tcPr>
                <w:p w14:paraId="45F33496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Club Drugs:</w:t>
                  </w:r>
                </w:p>
                <w:p w14:paraId="1E3539FB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Ecstasy (MDMA), GHB, Rohypnol, Ketamine</w:t>
                  </w:r>
                </w:p>
              </w:tc>
              <w:tc>
                <w:tcPr>
                  <w:tcW w:w="1980" w:type="dxa"/>
                </w:tcPr>
                <w:p w14:paraId="7AFE23B4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02ACA236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33D7A1CC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7266E115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6FD5C887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2FEAA10A" w14:textId="77777777" w:rsidTr="00EE0F42">
              <w:trPr>
                <w:trHeight w:val="863"/>
              </w:trPr>
              <w:tc>
                <w:tcPr>
                  <w:tcW w:w="2610" w:type="dxa"/>
                </w:tcPr>
                <w:p w14:paraId="409AB791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Hallucinogens:</w:t>
                  </w:r>
                </w:p>
                <w:p w14:paraId="0A80FA8A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Mushrooms, LSD, Peyote, Angel Dust (PCP)</w:t>
                  </w:r>
                </w:p>
              </w:tc>
              <w:tc>
                <w:tcPr>
                  <w:tcW w:w="1980" w:type="dxa"/>
                </w:tcPr>
                <w:p w14:paraId="111830D7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68165E20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3D25F067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73848624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3E1B1468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230EFFA8" w14:textId="77777777" w:rsidTr="00EE0F42">
              <w:trPr>
                <w:trHeight w:val="530"/>
              </w:trPr>
              <w:tc>
                <w:tcPr>
                  <w:tcW w:w="2610" w:type="dxa"/>
                </w:tcPr>
                <w:p w14:paraId="5730CC81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Amphetamines:</w:t>
                  </w:r>
                </w:p>
                <w:p w14:paraId="062262D5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Crystal Meth, Speed</w:t>
                  </w:r>
                </w:p>
              </w:tc>
              <w:tc>
                <w:tcPr>
                  <w:tcW w:w="1980" w:type="dxa"/>
                </w:tcPr>
                <w:p w14:paraId="7036436B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6CC548FE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78E327B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55337C6A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3338BF48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31BE0959" w14:textId="77777777" w:rsidTr="00EE0F42">
              <w:trPr>
                <w:trHeight w:val="593"/>
              </w:trPr>
              <w:tc>
                <w:tcPr>
                  <w:tcW w:w="2610" w:type="dxa"/>
                </w:tcPr>
                <w:p w14:paraId="117282FC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Illicit Street Opiates</w:t>
                  </w:r>
                </w:p>
                <w:p w14:paraId="7117C4CD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Heroin, Opium</w:t>
                  </w:r>
                </w:p>
              </w:tc>
              <w:tc>
                <w:tcPr>
                  <w:tcW w:w="1980" w:type="dxa"/>
                </w:tcPr>
                <w:p w14:paraId="37E5E2B6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09372BE0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249AD5FE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63102BCA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7E6CDF43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130EF917" w14:textId="77777777" w:rsidTr="00EE0F42">
              <w:trPr>
                <w:trHeight w:val="953"/>
              </w:trPr>
              <w:tc>
                <w:tcPr>
                  <w:tcW w:w="2610" w:type="dxa"/>
                </w:tcPr>
                <w:p w14:paraId="6279667C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Prescription Opioids</w:t>
                  </w:r>
                </w:p>
                <w:p w14:paraId="665D8401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 xml:space="preserve">Codeine (T2’s; T3’s) Oxycontin, </w:t>
                  </w:r>
                  <w:proofErr w:type="spellStart"/>
                  <w:r w:rsidRPr="00B070A8">
                    <w:rPr>
                      <w:sz w:val="20"/>
                    </w:rPr>
                    <w:t>Dilaudid</w:t>
                  </w:r>
                  <w:proofErr w:type="spellEnd"/>
                  <w:r w:rsidRPr="00B070A8">
                    <w:rPr>
                      <w:sz w:val="20"/>
                    </w:rPr>
                    <w:t>, Percocet, Darvon, Morphine, Demerol</w:t>
                  </w:r>
                </w:p>
              </w:tc>
              <w:tc>
                <w:tcPr>
                  <w:tcW w:w="1980" w:type="dxa"/>
                </w:tcPr>
                <w:p w14:paraId="2C9DF5DA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42ED7DB8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2BFCC74C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1B768514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2CDC1B45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7907C5BA" w14:textId="77777777" w:rsidTr="00EE0F42">
              <w:trPr>
                <w:trHeight w:val="1268"/>
              </w:trPr>
              <w:tc>
                <w:tcPr>
                  <w:tcW w:w="2610" w:type="dxa"/>
                </w:tcPr>
                <w:p w14:paraId="4076A4B9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Prescription Depressants:</w:t>
                  </w:r>
                </w:p>
                <w:p w14:paraId="229A1DFB" w14:textId="058937EB" w:rsidR="00C43682" w:rsidRPr="00B070A8" w:rsidRDefault="006A762A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>Diazepam (</w:t>
                  </w:r>
                  <w:r w:rsidR="00C43682" w:rsidRPr="00B070A8">
                    <w:rPr>
                      <w:sz w:val="20"/>
                    </w:rPr>
                    <w:t>Valium), Lorazepam</w:t>
                  </w:r>
                  <w:r>
                    <w:rPr>
                      <w:sz w:val="20"/>
                    </w:rPr>
                    <w:t xml:space="preserve"> </w:t>
                  </w:r>
                  <w:r w:rsidR="00C43682" w:rsidRPr="00B070A8">
                    <w:rPr>
                      <w:sz w:val="20"/>
                    </w:rPr>
                    <w:t xml:space="preserve">(Ativan), </w:t>
                  </w:r>
                  <w:proofErr w:type="spellStart"/>
                  <w:r w:rsidR="00C43682" w:rsidRPr="00B070A8">
                    <w:rPr>
                      <w:sz w:val="20"/>
                    </w:rPr>
                    <w:t>Serax</w:t>
                  </w:r>
                  <w:proofErr w:type="spellEnd"/>
                  <w:r w:rsidR="00C43682" w:rsidRPr="00B070A8">
                    <w:rPr>
                      <w:sz w:val="20"/>
                    </w:rPr>
                    <w:t xml:space="preserve">, </w:t>
                  </w:r>
                  <w:proofErr w:type="spellStart"/>
                  <w:r w:rsidR="00A610B0" w:rsidRPr="00B070A8">
                    <w:rPr>
                      <w:sz w:val="20"/>
                    </w:rPr>
                    <w:t>Rivotril</w:t>
                  </w:r>
                  <w:proofErr w:type="spellEnd"/>
                  <w:r w:rsidR="00A610B0" w:rsidRPr="00B070A8">
                    <w:rPr>
                      <w:sz w:val="20"/>
                    </w:rPr>
                    <w:t>,</w:t>
                  </w:r>
                  <w:r w:rsidR="00C43682" w:rsidRPr="00B070A8">
                    <w:rPr>
                      <w:sz w:val="20"/>
                    </w:rPr>
                    <w:t xml:space="preserve"> Halcion, Librium, Xanax, Barbiturates</w:t>
                  </w:r>
                </w:p>
              </w:tc>
              <w:tc>
                <w:tcPr>
                  <w:tcW w:w="1980" w:type="dxa"/>
                </w:tcPr>
                <w:p w14:paraId="0D7CF8AF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0E5D0487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2183764D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4B5E37D9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78914B6E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1FAC3B7D" w14:textId="77777777" w:rsidTr="00EE0F42">
              <w:trPr>
                <w:trHeight w:val="620"/>
              </w:trPr>
              <w:tc>
                <w:tcPr>
                  <w:tcW w:w="2610" w:type="dxa"/>
                </w:tcPr>
                <w:p w14:paraId="3A3959B2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Prescription Stimulants:</w:t>
                  </w:r>
                </w:p>
                <w:p w14:paraId="4532D582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sz w:val="20"/>
                    </w:rPr>
                    <w:t xml:space="preserve">Ritalin, </w:t>
                  </w:r>
                  <w:proofErr w:type="spellStart"/>
                  <w:r w:rsidRPr="00B070A8">
                    <w:rPr>
                      <w:sz w:val="20"/>
                    </w:rPr>
                    <w:t>Dexedrin</w:t>
                  </w:r>
                  <w:proofErr w:type="spellEnd"/>
                  <w:r w:rsidRPr="00B070A8">
                    <w:rPr>
                      <w:sz w:val="20"/>
                    </w:rPr>
                    <w:t>, Adderall</w:t>
                  </w:r>
                </w:p>
              </w:tc>
              <w:tc>
                <w:tcPr>
                  <w:tcW w:w="1980" w:type="dxa"/>
                </w:tcPr>
                <w:p w14:paraId="4A35BFE2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0B0F0AE9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5B223CE6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4B871C7F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195CFEEB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  <w:tr w:rsidR="00C43682" w:rsidRPr="00B070A8" w14:paraId="66551149" w14:textId="77777777" w:rsidTr="00EE0F42">
              <w:trPr>
                <w:trHeight w:val="800"/>
              </w:trPr>
              <w:tc>
                <w:tcPr>
                  <w:tcW w:w="2610" w:type="dxa"/>
                </w:tcPr>
                <w:p w14:paraId="2D72F424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  <w:r w:rsidRPr="00B070A8">
                    <w:rPr>
                      <w:b/>
                      <w:sz w:val="20"/>
                    </w:rPr>
                    <w:t>Over the Counter Drugs:</w:t>
                  </w:r>
                  <w:r w:rsidRPr="00B070A8">
                    <w:rPr>
                      <w:sz w:val="20"/>
                    </w:rPr>
                    <w:t xml:space="preserve"> Codeine(T1’s) Gravol, Cough Syrup</w:t>
                  </w:r>
                </w:p>
              </w:tc>
              <w:tc>
                <w:tcPr>
                  <w:tcW w:w="1980" w:type="dxa"/>
                </w:tcPr>
                <w:p w14:paraId="2E0CD8BA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3DE334A2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5066F541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18DBA69E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3D93B35F" w14:textId="77777777" w:rsidR="00C43682" w:rsidRPr="00B070A8" w:rsidRDefault="00C43682" w:rsidP="00C43682">
                  <w:pPr>
                    <w:pStyle w:val="TableParagraph"/>
                    <w:widowControl w:val="0"/>
                    <w:autoSpaceDE w:val="0"/>
                    <w:autoSpaceDN w:val="0"/>
                    <w:spacing w:before="4"/>
                    <w:ind w:right="151"/>
                    <w:rPr>
                      <w:sz w:val="20"/>
                    </w:rPr>
                  </w:pPr>
                </w:p>
              </w:tc>
            </w:tr>
          </w:tbl>
          <w:p w14:paraId="37209F81" w14:textId="77777777" w:rsidR="00C43682" w:rsidRDefault="00C43682" w:rsidP="00C43682">
            <w:pPr>
              <w:pStyle w:val="TableParagraph"/>
              <w:spacing w:before="4"/>
              <w:ind w:right="151"/>
              <w:rPr>
                <w:sz w:val="20"/>
              </w:rPr>
            </w:pPr>
          </w:p>
          <w:p w14:paraId="44A0F24C" w14:textId="67C80898" w:rsidR="00C43682" w:rsidRDefault="00C43682" w:rsidP="00C43682">
            <w:pPr>
              <w:pStyle w:val="TableParagraph"/>
              <w:spacing w:before="4"/>
              <w:ind w:right="151"/>
              <w:rPr>
                <w:sz w:val="20"/>
              </w:rPr>
            </w:pPr>
            <w:r>
              <w:rPr>
                <w:sz w:val="20"/>
              </w:rPr>
              <w:t>Please provide/</w:t>
            </w:r>
            <w:r w:rsidRPr="007348AC">
              <w:rPr>
                <w:sz w:val="20"/>
              </w:rPr>
              <w:t>attach</w:t>
            </w:r>
            <w:r>
              <w:rPr>
                <w:sz w:val="20"/>
              </w:rPr>
              <w:t xml:space="preserve"> a brief assessment summary, (Assessment Summaries completed within 6 weeks of this application may be substituted and attached) including summarization of any assessment processes completed with the client (</w:t>
            </w:r>
            <w:r w:rsidR="00212295">
              <w:rPr>
                <w:sz w:val="20"/>
              </w:rPr>
              <w:t>e.g.,</w:t>
            </w:r>
            <w:r>
              <w:rPr>
                <w:sz w:val="20"/>
              </w:rPr>
              <w:t xml:space="preserve"> SASSI, MAST, DAST, etc.) which support the application to treatment, and evaluate how addictions have affected your client in all domains (</w:t>
            </w:r>
            <w:r w:rsidR="00212295">
              <w:rPr>
                <w:sz w:val="20"/>
              </w:rPr>
              <w:t>e.g.,</w:t>
            </w:r>
            <w:r>
              <w:rPr>
                <w:sz w:val="20"/>
              </w:rPr>
              <w:t xml:space="preserve"> domestic, medical, school, psychological,</w:t>
            </w:r>
          </w:p>
          <w:p w14:paraId="6D7C1610" w14:textId="77777777" w:rsidR="00C43682" w:rsidRDefault="00C43682" w:rsidP="00C4368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piritual, emotional).</w:t>
            </w:r>
          </w:p>
        </w:tc>
      </w:tr>
      <w:tr w:rsidR="00C43682" w14:paraId="5463B67E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336C76AF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311E98B" w14:textId="3602FD9D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BC83AE4" w14:textId="3B8801EA" w:rsidR="007D6350" w:rsidRDefault="007D6350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BBE339D" w14:textId="77777777" w:rsidR="007D6350" w:rsidRDefault="007D6350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232DD61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5548EB61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105CDAF7" w14:textId="77777777" w:rsidR="00C43682" w:rsidRDefault="00C43682" w:rsidP="00C43682">
            <w:pPr>
              <w:pStyle w:val="TableParagraph"/>
              <w:spacing w:before="4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lient's Stage of Readiness:</w:t>
            </w:r>
          </w:p>
        </w:tc>
      </w:tr>
      <w:tr w:rsidR="00C43682" w14:paraId="134FA2E7" w14:textId="77777777" w:rsidTr="002148D1">
        <w:trPr>
          <w:trHeight w:val="1340"/>
        </w:trPr>
        <w:tc>
          <w:tcPr>
            <w:tcW w:w="11199" w:type="dxa"/>
            <w:gridSpan w:val="11"/>
          </w:tcPr>
          <w:p w14:paraId="697AC42C" w14:textId="77777777" w:rsidR="00C43682" w:rsidRDefault="00C43682" w:rsidP="00C43682">
            <w:pPr>
              <w:pStyle w:val="TableParagraph"/>
              <w:spacing w:before="7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sz w:val="20"/>
              </w:rPr>
              <w:t>Pre-contemplation - Not considering change; resistant to change</w:t>
            </w:r>
          </w:p>
          <w:p w14:paraId="25C4C751" w14:textId="5A35B258" w:rsidR="00C43682" w:rsidRDefault="00C43682" w:rsidP="00C43682">
            <w:pPr>
              <w:pStyle w:val="TableParagraph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sz w:val="20"/>
              </w:rPr>
              <w:t xml:space="preserve">Contemplation - Unsure of </w:t>
            </w:r>
            <w:r w:rsidR="00D40E50">
              <w:rPr>
                <w:sz w:val="20"/>
              </w:rPr>
              <w:t>whether</w:t>
            </w:r>
            <w:r>
              <w:rPr>
                <w:sz w:val="20"/>
              </w:rPr>
              <w:t xml:space="preserve"> to </w:t>
            </w:r>
            <w:r w:rsidR="006A762A">
              <w:rPr>
                <w:sz w:val="20"/>
              </w:rPr>
              <w:t>change,</w:t>
            </w:r>
            <w:r>
              <w:rPr>
                <w:sz w:val="20"/>
              </w:rPr>
              <w:t xml:space="preserve"> chronic indecision</w:t>
            </w:r>
          </w:p>
          <w:p w14:paraId="091F4785" w14:textId="0FA7280E" w:rsidR="00C43682" w:rsidRDefault="00C43682" w:rsidP="00C43682">
            <w:pPr>
              <w:pStyle w:val="TableParagraph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sz w:val="20"/>
              </w:rPr>
              <w:t>Determination - Preparation; committed to changing behavior within one month</w:t>
            </w:r>
          </w:p>
          <w:p w14:paraId="10076BAC" w14:textId="77777777" w:rsidR="00C43682" w:rsidRDefault="00C43682" w:rsidP="00C43682">
            <w:pPr>
              <w:pStyle w:val="TableParagraph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sz w:val="20"/>
              </w:rPr>
              <w:t>Action - Begin changing behavior</w:t>
            </w:r>
          </w:p>
          <w:p w14:paraId="07BA5B5D" w14:textId="1AB84FC5" w:rsidR="00C43682" w:rsidRDefault="00C43682" w:rsidP="00C43682">
            <w:pPr>
              <w:pStyle w:val="TableParagraph"/>
              <w:spacing w:line="258" w:lineRule="exact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sz w:val="20"/>
              </w:rPr>
              <w:t>Maintenance - Behavior change has persisted for 6 months or more</w:t>
            </w:r>
          </w:p>
        </w:tc>
      </w:tr>
      <w:tr w:rsidR="00C43682" w14:paraId="569D2EE4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71294085" w14:textId="77777777" w:rsidR="00C43682" w:rsidRDefault="00C43682" w:rsidP="00C43682">
            <w:pPr>
              <w:pStyle w:val="TableParagraph"/>
              <w:spacing w:before="4" w:line="225" w:lineRule="exact"/>
              <w:rPr>
                <w:sz w:val="20"/>
              </w:rPr>
            </w:pPr>
            <w:r>
              <w:rPr>
                <w:sz w:val="20"/>
              </w:rPr>
              <w:t>Please list any questions or concerns the client has indicated during the intake process:</w:t>
            </w:r>
          </w:p>
        </w:tc>
      </w:tr>
      <w:tr w:rsidR="00C43682" w14:paraId="486F00AA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671CD557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83155C0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77B39D35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0A30120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7CFE69EE" w14:textId="77777777" w:rsidTr="002148D1">
        <w:trPr>
          <w:trHeight w:val="460"/>
        </w:trPr>
        <w:tc>
          <w:tcPr>
            <w:tcW w:w="11199" w:type="dxa"/>
            <w:gridSpan w:val="11"/>
          </w:tcPr>
          <w:p w14:paraId="65796401" w14:textId="455B899C" w:rsidR="00C43682" w:rsidRDefault="00C43682" w:rsidP="00C43682">
            <w:pPr>
              <w:pStyle w:val="TableParagraph"/>
              <w:spacing w:before="4" w:line="230" w:lineRule="atLeast"/>
              <w:ind w:right="393"/>
              <w:rPr>
                <w:sz w:val="20"/>
              </w:rPr>
            </w:pPr>
            <w:r>
              <w:rPr>
                <w:sz w:val="20"/>
              </w:rPr>
              <w:t>What other areas might need to be addressed in treatment? (</w:t>
            </w:r>
            <w:r w:rsidR="00212295">
              <w:rPr>
                <w:sz w:val="20"/>
              </w:rPr>
              <w:t>e.g.,</w:t>
            </w:r>
            <w:r>
              <w:rPr>
                <w:sz w:val="20"/>
              </w:rPr>
              <w:t xml:space="preserve"> abandonment, residential schools, anger, grief, loss, parenting skills, sexual abuse, rejection, financial, spirituality, suicide, mental health, </w:t>
            </w:r>
            <w:r w:rsidR="00212295">
              <w:rPr>
                <w:sz w:val="20"/>
              </w:rPr>
              <w:t>gambling,</w:t>
            </w:r>
            <w:r>
              <w:rPr>
                <w:sz w:val="20"/>
              </w:rPr>
              <w:t xml:space="preserve"> and other addictions, etc.):</w:t>
            </w:r>
          </w:p>
        </w:tc>
      </w:tr>
      <w:tr w:rsidR="00C43682" w14:paraId="4DD5F264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4732BB0F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03F0200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C3C5B6C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28BF22A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3391BA28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23C0B94E" w14:textId="77777777" w:rsidR="00C43682" w:rsidRDefault="00C43682" w:rsidP="00C43682">
            <w:pPr>
              <w:pStyle w:val="TableParagraph"/>
              <w:spacing w:before="4" w:line="225" w:lineRule="exact"/>
              <w:rPr>
                <w:sz w:val="20"/>
              </w:rPr>
            </w:pPr>
            <w:r>
              <w:rPr>
                <w:sz w:val="20"/>
              </w:rPr>
              <w:t>Referral Agent assessment of client's strengths and potential challenges for completing treatment:</w:t>
            </w:r>
          </w:p>
        </w:tc>
      </w:tr>
      <w:tr w:rsidR="00C43682" w14:paraId="6B0E4EB6" w14:textId="77777777" w:rsidTr="002148D1">
        <w:trPr>
          <w:trHeight w:val="260"/>
        </w:trPr>
        <w:tc>
          <w:tcPr>
            <w:tcW w:w="11199" w:type="dxa"/>
            <w:gridSpan w:val="11"/>
            <w:tcBorders>
              <w:bottom w:val="triple" w:sz="4" w:space="0" w:color="000000"/>
            </w:tcBorders>
          </w:tcPr>
          <w:p w14:paraId="789F5BAE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48D2989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67F220C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649DF74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428B2BFD" w14:textId="77777777" w:rsidTr="002148D1">
        <w:trPr>
          <w:trHeight w:val="260"/>
        </w:trPr>
        <w:tc>
          <w:tcPr>
            <w:tcW w:w="11199" w:type="dxa"/>
            <w:gridSpan w:val="11"/>
            <w:tcBorders>
              <w:top w:val="triple" w:sz="4" w:space="0" w:color="000000"/>
            </w:tcBorders>
          </w:tcPr>
          <w:p w14:paraId="1EEE99B3" w14:textId="0C96E249" w:rsidR="00C43682" w:rsidRDefault="00C43682" w:rsidP="00C43682">
            <w:pPr>
              <w:pStyle w:val="TableParagraph"/>
              <w:spacing w:before="35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ferral Checklist</w:t>
            </w:r>
            <w:r w:rsidR="00D40E50" w:rsidRPr="00D40E50">
              <w:rPr>
                <w:b/>
                <w:sz w:val="20"/>
              </w:rPr>
              <w:t>:</w:t>
            </w:r>
            <w:r w:rsidRPr="00D40E50">
              <w:rPr>
                <w:b/>
                <w:sz w:val="20"/>
              </w:rPr>
              <w:t xml:space="preserve"> Please initial each item that has been completed</w:t>
            </w:r>
          </w:p>
        </w:tc>
      </w:tr>
      <w:tr w:rsidR="00C43682" w14:paraId="171D621C" w14:textId="77777777" w:rsidTr="002148D1">
        <w:trPr>
          <w:trHeight w:val="240"/>
        </w:trPr>
        <w:tc>
          <w:tcPr>
            <w:tcW w:w="11199" w:type="dxa"/>
            <w:gridSpan w:val="11"/>
          </w:tcPr>
          <w:p w14:paraId="70235915" w14:textId="77777777" w:rsidR="00C43682" w:rsidRDefault="00C43682" w:rsidP="00C43682">
            <w:pPr>
              <w:pStyle w:val="TableParagraph"/>
              <w:spacing w:before="6" w:line="222" w:lineRule="exact"/>
              <w:rPr>
                <w:sz w:val="20"/>
              </w:rPr>
            </w:pPr>
            <w:r w:rsidRPr="00D40E50">
              <w:rPr>
                <w:b/>
                <w:bCs/>
                <w:sz w:val="20"/>
              </w:rPr>
              <w:t>Check off any items attached to this application</w:t>
            </w:r>
            <w:r>
              <w:rPr>
                <w:sz w:val="20"/>
              </w:rPr>
              <w:t>:</w:t>
            </w:r>
          </w:p>
        </w:tc>
      </w:tr>
      <w:tr w:rsidR="00C43682" w14:paraId="10E7FA08" w14:textId="77777777" w:rsidTr="007D6350">
        <w:trPr>
          <w:trHeight w:val="240"/>
        </w:trPr>
        <w:tc>
          <w:tcPr>
            <w:tcW w:w="8247" w:type="dxa"/>
            <w:gridSpan w:val="7"/>
          </w:tcPr>
          <w:p w14:paraId="5D4979CD" w14:textId="77777777" w:rsidR="00C43682" w:rsidRDefault="00C43682" w:rsidP="00C43682">
            <w:pPr>
              <w:pStyle w:val="TableParagraph"/>
              <w:spacing w:before="6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1528" w:type="dxa"/>
            <w:gridSpan w:val="3"/>
          </w:tcPr>
          <w:p w14:paraId="66D29F10" w14:textId="77777777" w:rsidR="00C43682" w:rsidRDefault="00C43682" w:rsidP="00C43682">
            <w:pPr>
              <w:pStyle w:val="TableParagraph"/>
              <w:spacing w:before="6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ttached</w:t>
            </w:r>
          </w:p>
        </w:tc>
        <w:tc>
          <w:tcPr>
            <w:tcW w:w="1424" w:type="dxa"/>
          </w:tcPr>
          <w:p w14:paraId="392D10BD" w14:textId="77777777" w:rsidR="00C43682" w:rsidRDefault="00C43682" w:rsidP="00C43682">
            <w:pPr>
              <w:pStyle w:val="TableParagraph"/>
              <w:spacing w:before="6" w:line="222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Initials</w:t>
            </w:r>
          </w:p>
        </w:tc>
      </w:tr>
      <w:tr w:rsidR="00C43682" w14:paraId="2B601798" w14:textId="77777777" w:rsidTr="007D6350">
        <w:trPr>
          <w:trHeight w:val="560"/>
        </w:trPr>
        <w:tc>
          <w:tcPr>
            <w:tcW w:w="8247" w:type="dxa"/>
            <w:gridSpan w:val="7"/>
          </w:tcPr>
          <w:p w14:paraId="2E6FB071" w14:textId="77777777" w:rsidR="00C43682" w:rsidRDefault="00C43682" w:rsidP="00C43682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Psychiatric evaluations</w:t>
            </w:r>
          </w:p>
        </w:tc>
        <w:tc>
          <w:tcPr>
            <w:tcW w:w="1528" w:type="dxa"/>
            <w:gridSpan w:val="3"/>
          </w:tcPr>
          <w:p w14:paraId="0DD0A6FC" w14:textId="77777777" w:rsidR="00C43682" w:rsidRDefault="00C43682" w:rsidP="00C43682">
            <w:pPr>
              <w:pStyle w:val="TableParagraph"/>
              <w:spacing w:line="255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18A2D369" w14:textId="77777777" w:rsidR="00C43682" w:rsidRDefault="00C43682" w:rsidP="00C43682">
            <w:pPr>
              <w:pStyle w:val="TableParagraph"/>
              <w:spacing w:before="22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  <w:tc>
          <w:tcPr>
            <w:tcW w:w="1424" w:type="dxa"/>
          </w:tcPr>
          <w:p w14:paraId="39953006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5ED8E235" w14:textId="77777777" w:rsidTr="007D6350">
        <w:trPr>
          <w:trHeight w:val="560"/>
        </w:trPr>
        <w:tc>
          <w:tcPr>
            <w:tcW w:w="8247" w:type="dxa"/>
            <w:gridSpan w:val="7"/>
          </w:tcPr>
          <w:p w14:paraId="2075EBA7" w14:textId="77777777" w:rsidR="00C43682" w:rsidRDefault="00C43682" w:rsidP="00C43682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Probation order/Court Order</w:t>
            </w:r>
          </w:p>
        </w:tc>
        <w:tc>
          <w:tcPr>
            <w:tcW w:w="1528" w:type="dxa"/>
            <w:gridSpan w:val="3"/>
          </w:tcPr>
          <w:p w14:paraId="66DE1971" w14:textId="77777777" w:rsidR="00C43682" w:rsidRDefault="00C43682" w:rsidP="00C43682">
            <w:pPr>
              <w:pStyle w:val="TableParagraph"/>
              <w:spacing w:line="255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7182F198" w14:textId="77777777" w:rsidR="00C43682" w:rsidRDefault="00C43682" w:rsidP="00C43682">
            <w:pPr>
              <w:pStyle w:val="TableParagraph"/>
              <w:spacing w:before="22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  <w:tc>
          <w:tcPr>
            <w:tcW w:w="1424" w:type="dxa"/>
          </w:tcPr>
          <w:p w14:paraId="477B437D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7F5985CB" w14:textId="77777777" w:rsidTr="007D6350">
        <w:trPr>
          <w:trHeight w:val="560"/>
        </w:trPr>
        <w:tc>
          <w:tcPr>
            <w:tcW w:w="8247" w:type="dxa"/>
            <w:gridSpan w:val="7"/>
          </w:tcPr>
          <w:p w14:paraId="416AF640" w14:textId="77777777" w:rsidR="00C43682" w:rsidRDefault="00C43682" w:rsidP="00C43682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Pending Court Dates</w:t>
            </w:r>
          </w:p>
          <w:p w14:paraId="3F75DDC6" w14:textId="77777777" w:rsidR="00C43682" w:rsidRDefault="00C43682" w:rsidP="00C43682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1528" w:type="dxa"/>
            <w:gridSpan w:val="3"/>
          </w:tcPr>
          <w:p w14:paraId="27C9DDAE" w14:textId="77777777" w:rsidR="00C43682" w:rsidRDefault="00C43682" w:rsidP="00C43682">
            <w:pPr>
              <w:pStyle w:val="TableParagraph"/>
              <w:spacing w:line="255" w:lineRule="exact"/>
              <w:rPr>
                <w:sz w:val="20"/>
              </w:rPr>
            </w:pPr>
            <w:r w:rsidRPr="002148D1">
              <w:rPr>
                <w:sz w:val="20"/>
              </w:rPr>
              <w:t xml:space="preserve">Date: </w:t>
            </w:r>
          </w:p>
          <w:p w14:paraId="064A3382" w14:textId="77777777" w:rsidR="00C43682" w:rsidRPr="002148D1" w:rsidRDefault="00C43682" w:rsidP="00C43682">
            <w:pPr>
              <w:pStyle w:val="TableParagraph"/>
              <w:spacing w:line="255" w:lineRule="exact"/>
              <w:rPr>
                <w:sz w:val="20"/>
              </w:rPr>
            </w:pPr>
            <w:r>
              <w:rPr>
                <w:sz w:val="20"/>
              </w:rPr>
              <w:t>_____________</w:t>
            </w:r>
          </w:p>
        </w:tc>
        <w:tc>
          <w:tcPr>
            <w:tcW w:w="1424" w:type="dxa"/>
          </w:tcPr>
          <w:p w14:paraId="67A6A6CA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6EB8487D" w14:textId="77777777" w:rsidTr="007D6350">
        <w:trPr>
          <w:trHeight w:val="560"/>
        </w:trPr>
        <w:tc>
          <w:tcPr>
            <w:tcW w:w="8247" w:type="dxa"/>
            <w:gridSpan w:val="7"/>
          </w:tcPr>
          <w:p w14:paraId="286ECAF6" w14:textId="77777777" w:rsidR="00C43682" w:rsidRDefault="00C43682" w:rsidP="00C43682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Current Medical Assessment Form</w:t>
            </w:r>
          </w:p>
        </w:tc>
        <w:tc>
          <w:tcPr>
            <w:tcW w:w="1528" w:type="dxa"/>
            <w:gridSpan w:val="3"/>
          </w:tcPr>
          <w:p w14:paraId="3D6D0FEA" w14:textId="77777777" w:rsidR="00C43682" w:rsidRDefault="00C43682" w:rsidP="00C43682">
            <w:pPr>
              <w:pStyle w:val="TableParagraph"/>
              <w:spacing w:line="256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1C0867F7" w14:textId="77777777" w:rsidR="00C43682" w:rsidRDefault="00C43682" w:rsidP="00C43682">
            <w:pPr>
              <w:pStyle w:val="TableParagraph"/>
              <w:spacing w:before="22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  <w:tc>
          <w:tcPr>
            <w:tcW w:w="1424" w:type="dxa"/>
          </w:tcPr>
          <w:p w14:paraId="09892E0C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01A65808" w14:textId="77777777" w:rsidTr="007D6350">
        <w:trPr>
          <w:trHeight w:val="560"/>
        </w:trPr>
        <w:tc>
          <w:tcPr>
            <w:tcW w:w="8247" w:type="dxa"/>
            <w:gridSpan w:val="7"/>
          </w:tcPr>
          <w:p w14:paraId="2EC1E437" w14:textId="77777777" w:rsidR="00C43682" w:rsidRDefault="00C43682" w:rsidP="00C43682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Assessment Summary</w:t>
            </w:r>
          </w:p>
        </w:tc>
        <w:tc>
          <w:tcPr>
            <w:tcW w:w="1528" w:type="dxa"/>
            <w:gridSpan w:val="3"/>
          </w:tcPr>
          <w:p w14:paraId="5F5CCEBF" w14:textId="77777777" w:rsidR="00C43682" w:rsidRDefault="00C43682" w:rsidP="00C43682">
            <w:pPr>
              <w:pStyle w:val="TableParagraph"/>
              <w:spacing w:line="255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06745B25" w14:textId="77777777" w:rsidR="00C43682" w:rsidRDefault="00C43682" w:rsidP="00C43682">
            <w:pPr>
              <w:pStyle w:val="TableParagraph"/>
              <w:spacing w:before="22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  <w:tc>
          <w:tcPr>
            <w:tcW w:w="1424" w:type="dxa"/>
          </w:tcPr>
          <w:p w14:paraId="38D9412E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33BF4336" w14:textId="77777777" w:rsidTr="007D6350">
        <w:trPr>
          <w:trHeight w:val="560"/>
        </w:trPr>
        <w:tc>
          <w:tcPr>
            <w:tcW w:w="8247" w:type="dxa"/>
            <w:gridSpan w:val="7"/>
          </w:tcPr>
          <w:p w14:paraId="658BE7F9" w14:textId="77777777" w:rsidR="00C43682" w:rsidRDefault="00C43682" w:rsidP="00C43682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Substance Abuse Profile/Assessment (DUSI)</w:t>
            </w:r>
          </w:p>
        </w:tc>
        <w:tc>
          <w:tcPr>
            <w:tcW w:w="1528" w:type="dxa"/>
            <w:gridSpan w:val="3"/>
          </w:tcPr>
          <w:p w14:paraId="434F16B9" w14:textId="77777777" w:rsidR="00C43682" w:rsidRDefault="00C43682" w:rsidP="00C43682">
            <w:pPr>
              <w:pStyle w:val="TableParagraph"/>
              <w:spacing w:line="253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</w:p>
          <w:p w14:paraId="4C277F4A" w14:textId="77777777" w:rsidR="00C43682" w:rsidRDefault="00C43682" w:rsidP="00C43682">
            <w:pPr>
              <w:pStyle w:val="TableParagraph"/>
              <w:spacing w:before="24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  <w:tc>
          <w:tcPr>
            <w:tcW w:w="1424" w:type="dxa"/>
          </w:tcPr>
          <w:p w14:paraId="224B09AF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3A900DD0" w14:textId="77777777" w:rsidTr="007D6350">
        <w:trPr>
          <w:trHeight w:val="240"/>
        </w:trPr>
        <w:tc>
          <w:tcPr>
            <w:tcW w:w="8247" w:type="dxa"/>
            <w:gridSpan w:val="7"/>
          </w:tcPr>
          <w:p w14:paraId="4B8230C7" w14:textId="77777777" w:rsidR="00C43682" w:rsidRDefault="00C43682" w:rsidP="00C43682">
            <w:pPr>
              <w:pStyle w:val="TableParagraph"/>
              <w:spacing w:before="4" w:line="225" w:lineRule="exact"/>
              <w:rPr>
                <w:sz w:val="20"/>
              </w:rPr>
            </w:pPr>
          </w:p>
        </w:tc>
        <w:tc>
          <w:tcPr>
            <w:tcW w:w="1528" w:type="dxa"/>
            <w:gridSpan w:val="3"/>
          </w:tcPr>
          <w:p w14:paraId="5C962B0B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</w:tcPr>
          <w:p w14:paraId="07FE1C4B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5996FADD" w14:textId="77777777" w:rsidTr="007D6350">
        <w:trPr>
          <w:trHeight w:val="240"/>
        </w:trPr>
        <w:tc>
          <w:tcPr>
            <w:tcW w:w="9775" w:type="dxa"/>
            <w:gridSpan w:val="10"/>
          </w:tcPr>
          <w:p w14:paraId="436EB09D" w14:textId="010FB2AF" w:rsidR="00C43682" w:rsidRPr="00A610B0" w:rsidRDefault="00A610B0" w:rsidP="00C43682">
            <w:pPr>
              <w:pStyle w:val="TableParagraph"/>
              <w:spacing w:before="4" w:line="225" w:lineRule="exact"/>
              <w:rPr>
                <w:b/>
                <w:sz w:val="20"/>
              </w:rPr>
            </w:pPr>
            <w:r w:rsidRPr="00A610B0">
              <w:rPr>
                <w:b/>
                <w:sz w:val="20"/>
              </w:rPr>
              <w:t>Item,</w:t>
            </w:r>
            <w:r w:rsidR="00C43682" w:rsidRPr="00A610B0">
              <w:rPr>
                <w:b/>
                <w:sz w:val="20"/>
              </w:rPr>
              <w:t xml:space="preserve"> </w:t>
            </w:r>
            <w:r w:rsidRPr="00A610B0">
              <w:rPr>
                <w:b/>
                <w:sz w:val="20"/>
              </w:rPr>
              <w:t>please</w:t>
            </w:r>
            <w:r w:rsidR="00C43682" w:rsidRPr="00A610B0">
              <w:rPr>
                <w:b/>
                <w:sz w:val="20"/>
              </w:rPr>
              <w:t xml:space="preserve"> initial each item that has been completed:</w:t>
            </w:r>
          </w:p>
        </w:tc>
        <w:tc>
          <w:tcPr>
            <w:tcW w:w="1424" w:type="dxa"/>
          </w:tcPr>
          <w:p w14:paraId="087A5EE4" w14:textId="77777777" w:rsidR="00C43682" w:rsidRDefault="00C43682" w:rsidP="00C43682">
            <w:pPr>
              <w:pStyle w:val="TableParagraph"/>
              <w:spacing w:before="4" w:line="225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Initials</w:t>
            </w:r>
          </w:p>
        </w:tc>
      </w:tr>
      <w:tr w:rsidR="00C43682" w14:paraId="44F033E2" w14:textId="77777777" w:rsidTr="007D6350">
        <w:trPr>
          <w:trHeight w:val="240"/>
        </w:trPr>
        <w:tc>
          <w:tcPr>
            <w:tcW w:w="9775" w:type="dxa"/>
            <w:gridSpan w:val="10"/>
          </w:tcPr>
          <w:p w14:paraId="1022C64E" w14:textId="77777777" w:rsidR="00C43682" w:rsidRDefault="00C43682" w:rsidP="00C43682">
            <w:pPr>
              <w:pStyle w:val="TableParagraph"/>
              <w:spacing w:before="4" w:line="225" w:lineRule="exact"/>
              <w:rPr>
                <w:sz w:val="20"/>
              </w:rPr>
            </w:pPr>
            <w:r>
              <w:rPr>
                <w:sz w:val="20"/>
              </w:rPr>
              <w:t xml:space="preserve">Confirmation of transportation to the treatment </w:t>
            </w:r>
            <w:proofErr w:type="spellStart"/>
            <w:r>
              <w:rPr>
                <w:sz w:val="20"/>
              </w:rPr>
              <w:t>centre</w:t>
            </w:r>
            <w:proofErr w:type="spellEnd"/>
          </w:p>
        </w:tc>
        <w:tc>
          <w:tcPr>
            <w:tcW w:w="1424" w:type="dxa"/>
          </w:tcPr>
          <w:p w14:paraId="211E65E5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637C794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250B2F1B" w14:textId="77777777" w:rsidTr="007D6350">
        <w:trPr>
          <w:trHeight w:val="240"/>
        </w:trPr>
        <w:tc>
          <w:tcPr>
            <w:tcW w:w="9775" w:type="dxa"/>
            <w:gridSpan w:val="10"/>
          </w:tcPr>
          <w:p w14:paraId="4E034B01" w14:textId="0A477633" w:rsidR="00C43682" w:rsidRDefault="00C43682" w:rsidP="00C43682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z w:val="20"/>
              </w:rPr>
              <w:t>Confirmation of transportation back home after completion of treatment</w:t>
            </w:r>
            <w:r w:rsidR="006A762A">
              <w:rPr>
                <w:sz w:val="20"/>
              </w:rPr>
              <w:t xml:space="preserve"> and you understand you will need to find your own ride home if you don’t complete the WHOLE 6 WEEKS?</w:t>
            </w:r>
          </w:p>
        </w:tc>
        <w:tc>
          <w:tcPr>
            <w:tcW w:w="1424" w:type="dxa"/>
          </w:tcPr>
          <w:p w14:paraId="6F614066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0F07D7F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337813B0" w14:textId="77777777" w:rsidTr="007D6350">
        <w:trPr>
          <w:trHeight w:val="240"/>
        </w:trPr>
        <w:tc>
          <w:tcPr>
            <w:tcW w:w="9775" w:type="dxa"/>
            <w:gridSpan w:val="10"/>
          </w:tcPr>
          <w:p w14:paraId="391ADA9A" w14:textId="6723A42E" w:rsidR="00C43682" w:rsidRDefault="00C43682" w:rsidP="00C43682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z w:val="20"/>
              </w:rPr>
              <w:t xml:space="preserve">All medical, </w:t>
            </w:r>
            <w:r w:rsidR="00A610B0">
              <w:rPr>
                <w:sz w:val="20"/>
              </w:rPr>
              <w:t>dental,</w:t>
            </w:r>
            <w:r>
              <w:rPr>
                <w:sz w:val="20"/>
              </w:rPr>
              <w:t xml:space="preserve"> and optical appointments have been dealt with prior to treatment</w:t>
            </w:r>
          </w:p>
        </w:tc>
        <w:tc>
          <w:tcPr>
            <w:tcW w:w="1424" w:type="dxa"/>
          </w:tcPr>
          <w:p w14:paraId="56412956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CDBB33E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3BFA68A8" w14:textId="77777777" w:rsidTr="007D6350">
        <w:trPr>
          <w:trHeight w:val="240"/>
        </w:trPr>
        <w:tc>
          <w:tcPr>
            <w:tcW w:w="9775" w:type="dxa"/>
            <w:gridSpan w:val="10"/>
          </w:tcPr>
          <w:p w14:paraId="72E97CC5" w14:textId="77777777" w:rsidR="007D6350" w:rsidRDefault="00C43682" w:rsidP="00E05E7F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z w:val="20"/>
              </w:rPr>
              <w:t>Does client require special diet?</w:t>
            </w:r>
            <w:r w:rsidR="00F04E62">
              <w:rPr>
                <w:sz w:val="20"/>
              </w:rPr>
              <w:t xml:space="preserve"> </w:t>
            </w:r>
          </w:p>
          <w:p w14:paraId="749A2B29" w14:textId="0264942C" w:rsidR="00E05E7F" w:rsidRDefault="00F04E62" w:rsidP="007D6350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z w:val="20"/>
              </w:rPr>
              <w:t>Example:</w:t>
            </w:r>
            <w:r w:rsidR="00C43682">
              <w:rPr>
                <w:sz w:val="20"/>
              </w:rPr>
              <w:t xml:space="preserve"> Diabetic  </w:t>
            </w:r>
          </w:p>
        </w:tc>
        <w:tc>
          <w:tcPr>
            <w:tcW w:w="1424" w:type="dxa"/>
          </w:tcPr>
          <w:p w14:paraId="5976C1EC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04E62" w14:paraId="7A0ACCC0" w14:textId="77777777" w:rsidTr="007D6350">
        <w:trPr>
          <w:trHeight w:val="240"/>
        </w:trPr>
        <w:tc>
          <w:tcPr>
            <w:tcW w:w="9775" w:type="dxa"/>
            <w:gridSpan w:val="10"/>
          </w:tcPr>
          <w:p w14:paraId="1EEF64E1" w14:textId="77777777" w:rsidR="00F04E62" w:rsidRDefault="00F04E62" w:rsidP="00F04E62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z w:val="20"/>
              </w:rPr>
              <w:t xml:space="preserve">Allergies to food? Please list </w:t>
            </w:r>
          </w:p>
          <w:p w14:paraId="0F7E7689" w14:textId="0ECB0E47" w:rsidR="00E05E7F" w:rsidRDefault="00E05E7F" w:rsidP="00F04E62">
            <w:pPr>
              <w:pStyle w:val="TableParagraph"/>
              <w:spacing w:before="6" w:line="222" w:lineRule="exact"/>
              <w:rPr>
                <w:sz w:val="20"/>
              </w:rPr>
            </w:pPr>
          </w:p>
        </w:tc>
        <w:tc>
          <w:tcPr>
            <w:tcW w:w="1424" w:type="dxa"/>
          </w:tcPr>
          <w:p w14:paraId="0196320D" w14:textId="77777777" w:rsidR="00F04E62" w:rsidRDefault="00F04E6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22784806" w14:textId="77777777" w:rsidTr="007D6350">
        <w:trPr>
          <w:trHeight w:val="240"/>
        </w:trPr>
        <w:tc>
          <w:tcPr>
            <w:tcW w:w="9775" w:type="dxa"/>
            <w:gridSpan w:val="10"/>
          </w:tcPr>
          <w:p w14:paraId="20980954" w14:textId="77777777" w:rsidR="00C43682" w:rsidRDefault="00C43682" w:rsidP="00C43682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z w:val="20"/>
              </w:rPr>
              <w:t>All financial matters have been dealt with prior to treatment</w:t>
            </w:r>
          </w:p>
        </w:tc>
        <w:tc>
          <w:tcPr>
            <w:tcW w:w="1424" w:type="dxa"/>
          </w:tcPr>
          <w:p w14:paraId="03AA8C73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0DABC58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74E0B9AB" w14:textId="77777777" w:rsidTr="007D6350">
        <w:trPr>
          <w:trHeight w:val="240"/>
        </w:trPr>
        <w:tc>
          <w:tcPr>
            <w:tcW w:w="9775" w:type="dxa"/>
            <w:gridSpan w:val="10"/>
          </w:tcPr>
          <w:p w14:paraId="7B6FCFAA" w14:textId="77777777" w:rsidR="00C43682" w:rsidRDefault="00C43682" w:rsidP="00C43682">
            <w:pPr>
              <w:pStyle w:val="TableParagraph"/>
              <w:spacing w:before="6" w:line="225" w:lineRule="exact"/>
              <w:rPr>
                <w:sz w:val="20"/>
              </w:rPr>
            </w:pPr>
            <w:r>
              <w:rPr>
                <w:sz w:val="20"/>
              </w:rPr>
              <w:t>All legal matters have been dealt with prior to treatment</w:t>
            </w:r>
          </w:p>
        </w:tc>
        <w:tc>
          <w:tcPr>
            <w:tcW w:w="1424" w:type="dxa"/>
          </w:tcPr>
          <w:p w14:paraId="0B7EA386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453FB69" w14:textId="77777777" w:rsidR="00C43682" w:rsidRDefault="00C43682" w:rsidP="00C436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3682" w14:paraId="3EA4A5AC" w14:textId="77777777" w:rsidTr="002148D1">
        <w:trPr>
          <w:trHeight w:val="240"/>
        </w:trPr>
        <w:tc>
          <w:tcPr>
            <w:tcW w:w="8247" w:type="dxa"/>
            <w:gridSpan w:val="7"/>
          </w:tcPr>
          <w:p w14:paraId="6C3FBCBF" w14:textId="77777777" w:rsidR="00C43682" w:rsidRPr="00295020" w:rsidRDefault="00C43682" w:rsidP="00C43682">
            <w:pPr>
              <w:pStyle w:val="TableParagraph"/>
              <w:spacing w:before="5" w:line="225" w:lineRule="exact"/>
              <w:rPr>
                <w:b/>
                <w:bCs/>
                <w:sz w:val="20"/>
              </w:rPr>
            </w:pPr>
            <w:r w:rsidRPr="00295020">
              <w:rPr>
                <w:b/>
                <w:bCs/>
                <w:sz w:val="20"/>
              </w:rPr>
              <w:t>Referral Signature</w:t>
            </w:r>
          </w:p>
        </w:tc>
        <w:tc>
          <w:tcPr>
            <w:tcW w:w="2952" w:type="dxa"/>
            <w:gridSpan w:val="4"/>
          </w:tcPr>
          <w:p w14:paraId="6438CD51" w14:textId="77777777" w:rsidR="00C43682" w:rsidRPr="00295020" w:rsidRDefault="00C43682" w:rsidP="00C43682">
            <w:pPr>
              <w:pStyle w:val="TableParagraph"/>
              <w:spacing w:before="5" w:line="225" w:lineRule="exact"/>
              <w:rPr>
                <w:b/>
                <w:bCs/>
                <w:sz w:val="20"/>
              </w:rPr>
            </w:pPr>
            <w:r>
              <w:rPr>
                <w:sz w:val="20"/>
              </w:rPr>
              <w:t>Date (D/M/Y)</w:t>
            </w:r>
          </w:p>
          <w:p w14:paraId="722985D9" w14:textId="77777777" w:rsidR="00C43682" w:rsidRDefault="00C43682" w:rsidP="00C43682">
            <w:pPr>
              <w:pStyle w:val="TableParagraph"/>
              <w:spacing w:before="5" w:line="225" w:lineRule="exact"/>
              <w:rPr>
                <w:sz w:val="20"/>
              </w:rPr>
            </w:pPr>
          </w:p>
          <w:p w14:paraId="3E00C57A" w14:textId="77777777" w:rsidR="00C43682" w:rsidRDefault="00C43682" w:rsidP="00C43682">
            <w:pPr>
              <w:pStyle w:val="TableParagraph"/>
              <w:spacing w:before="5" w:line="225" w:lineRule="exact"/>
              <w:rPr>
                <w:sz w:val="20"/>
              </w:rPr>
            </w:pPr>
          </w:p>
        </w:tc>
      </w:tr>
    </w:tbl>
    <w:p w14:paraId="4D7494D8" w14:textId="77777777" w:rsidR="00B46395" w:rsidRDefault="00B46395"/>
    <w:sectPr w:rsidR="00B46395" w:rsidSect="001866FC">
      <w:pgSz w:w="12240" w:h="15840"/>
      <w:pgMar w:top="0" w:right="620" w:bottom="280" w:left="620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9EF9" w14:textId="77777777" w:rsidR="00AF2C82" w:rsidRDefault="00AF2C82" w:rsidP="000C1FA1">
      <w:r>
        <w:separator/>
      </w:r>
    </w:p>
  </w:endnote>
  <w:endnote w:type="continuationSeparator" w:id="0">
    <w:p w14:paraId="6FB0F12E" w14:textId="77777777" w:rsidR="00AF2C82" w:rsidRDefault="00AF2C82" w:rsidP="000C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F7C3" w14:textId="7A75E7E1" w:rsidR="00060FFF" w:rsidRDefault="00060FF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SHWC Adult Intake Referral Package   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A128DF9" w14:textId="1FE87850" w:rsidR="00060FFF" w:rsidRPr="00873416" w:rsidRDefault="00060FFF" w:rsidP="00873416">
    <w:pPr>
      <w:pStyle w:val="Footer"/>
      <w:jc w:val="right"/>
      <w:rPr>
        <w:sz w:val="18"/>
        <w:szCs w:val="18"/>
      </w:rPr>
    </w:pPr>
    <w:r w:rsidRPr="00A91D88">
      <w:rPr>
        <w:b/>
        <w:bCs/>
        <w:sz w:val="18"/>
        <w:szCs w:val="18"/>
      </w:rPr>
      <w:t>UPDATED</w:t>
    </w:r>
    <w:r w:rsidRPr="00873416">
      <w:rPr>
        <w:sz w:val="18"/>
        <w:szCs w:val="18"/>
      </w:rPr>
      <w:t xml:space="preserve">: </w:t>
    </w:r>
    <w:r w:rsidR="00E13BD7">
      <w:rPr>
        <w:sz w:val="18"/>
        <w:szCs w:val="18"/>
      </w:rPr>
      <w:t>December 2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35A8" w14:textId="77777777" w:rsidR="00AF2C82" w:rsidRDefault="00AF2C82" w:rsidP="000C1FA1">
      <w:r>
        <w:separator/>
      </w:r>
    </w:p>
  </w:footnote>
  <w:footnote w:type="continuationSeparator" w:id="0">
    <w:p w14:paraId="0AA85989" w14:textId="77777777" w:rsidR="00AF2C82" w:rsidRDefault="00AF2C82" w:rsidP="000C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0EED" w14:textId="77777777" w:rsidR="00060FFF" w:rsidRDefault="00060FFF" w:rsidP="0082532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AE14" w14:textId="572C1892" w:rsidR="00060FFF" w:rsidRPr="0082532C" w:rsidRDefault="005516CE" w:rsidP="00B957A1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Times New Roman"/>
        <w:b/>
        <w:color w:val="0070C0"/>
        <w:sz w:val="32"/>
        <w:szCs w:val="32"/>
      </w:rPr>
    </w:pPr>
    <w:r>
      <w:rPr>
        <w:rFonts w:ascii="Calibri" w:eastAsia="Calibri" w:hAnsi="Calibri" w:cs="Times New Roman"/>
        <w:b/>
        <w:noProof/>
        <w:color w:val="0070C0"/>
        <w:sz w:val="32"/>
        <w:szCs w:val="32"/>
      </w:rPr>
      <w:drawing>
        <wp:anchor distT="0" distB="0" distL="114300" distR="114300" simplePos="0" relativeHeight="251663360" behindDoc="1" locked="0" layoutInCell="1" allowOverlap="1" wp14:anchorId="187EAE38" wp14:editId="63B70878">
          <wp:simplePos x="0" y="0"/>
          <wp:positionH relativeFrom="column">
            <wp:posOffset>5893041</wp:posOffset>
          </wp:positionH>
          <wp:positionV relativeFrom="paragraph">
            <wp:posOffset>-65010</wp:posOffset>
          </wp:positionV>
          <wp:extent cx="1005016" cy="1023209"/>
          <wp:effectExtent l="0" t="0" r="5080" b="5715"/>
          <wp:wrapNone/>
          <wp:docPr id="10" name="Picture 10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43" cy="1027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FFF" w:rsidRPr="0082532C">
      <w:rPr>
        <w:rFonts w:ascii="Calibri" w:eastAsia="Calibri" w:hAnsi="Calibri" w:cs="Times New Roman"/>
        <w:b/>
        <w:noProof/>
        <w:color w:val="0070C0"/>
        <w:sz w:val="32"/>
        <w:szCs w:val="32"/>
      </w:rPr>
      <w:drawing>
        <wp:anchor distT="0" distB="0" distL="114300" distR="114300" simplePos="0" relativeHeight="251662336" behindDoc="0" locked="0" layoutInCell="1" allowOverlap="1" wp14:anchorId="6906F8CE" wp14:editId="6E8BE972">
          <wp:simplePos x="0" y="0"/>
          <wp:positionH relativeFrom="margin">
            <wp:posOffset>-142083</wp:posOffset>
          </wp:positionH>
          <wp:positionV relativeFrom="paragraph">
            <wp:posOffset>0</wp:posOffset>
          </wp:positionV>
          <wp:extent cx="994664" cy="90424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9624"/>
                  <a:stretch>
                    <a:fillRect/>
                  </a:stretch>
                </pic:blipFill>
                <pic:spPr bwMode="auto">
                  <a:xfrm>
                    <a:off x="0" y="0"/>
                    <a:ext cx="994664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FFF" w:rsidRPr="0082532C">
      <w:rPr>
        <w:rFonts w:ascii="Calibri" w:eastAsia="Calibri" w:hAnsi="Calibri" w:cs="Times New Roman"/>
        <w:b/>
        <w:color w:val="0070C0"/>
        <w:sz w:val="32"/>
        <w:szCs w:val="32"/>
      </w:rPr>
      <w:t>SAULTEAUX HEALING &amp; WELLNESS CENTRE INC.</w:t>
    </w:r>
  </w:p>
  <w:p w14:paraId="277CFD9A" w14:textId="4E1B1B89" w:rsidR="00060FFF" w:rsidRPr="0082532C" w:rsidRDefault="00060FFF" w:rsidP="00013628">
    <w:pPr>
      <w:widowControl/>
      <w:tabs>
        <w:tab w:val="center" w:pos="4680"/>
        <w:tab w:val="left" w:pos="8673"/>
      </w:tabs>
      <w:autoSpaceDE/>
      <w:autoSpaceDN/>
      <w:jc w:val="center"/>
      <w:rPr>
        <w:rFonts w:ascii="Calibri" w:eastAsia="Calibri" w:hAnsi="Calibri" w:cs="Times New Roman"/>
        <w:b/>
      </w:rPr>
    </w:pPr>
    <w:r w:rsidRPr="0082532C">
      <w:rPr>
        <w:rFonts w:ascii="Calibri" w:eastAsia="Calibri" w:hAnsi="Calibri" w:cs="Times New Roman"/>
        <w:b/>
      </w:rPr>
      <w:t>BOX 868    KAMSACK, SK S0A 1S0</w:t>
    </w:r>
  </w:p>
  <w:p w14:paraId="0119BC1D" w14:textId="23BEB115" w:rsidR="00060FFF" w:rsidRPr="0082532C" w:rsidRDefault="00060FFF" w:rsidP="00B957A1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Times New Roman"/>
        <w:b/>
      </w:rPr>
    </w:pPr>
    <w:r w:rsidRPr="0082532C">
      <w:rPr>
        <w:rFonts w:ascii="Calibri" w:eastAsia="Calibri" w:hAnsi="Calibri" w:cs="Times New Roman"/>
        <w:b/>
      </w:rPr>
      <w:t xml:space="preserve">Tel: 306-542-4110   website: </w:t>
    </w:r>
    <w:r w:rsidRPr="0082532C">
      <w:rPr>
        <w:rFonts w:ascii="Calibri" w:eastAsia="Calibri" w:hAnsi="Calibri" w:cs="Times New Roman"/>
        <w:b/>
        <w:color w:val="0070C0"/>
      </w:rPr>
      <w:t xml:space="preserve">shwc.ca   </w:t>
    </w:r>
    <w:r w:rsidRPr="0082532C">
      <w:rPr>
        <w:rFonts w:ascii="Calibri" w:eastAsia="Calibri" w:hAnsi="Calibri" w:cs="Times New Roman"/>
        <w:b/>
      </w:rPr>
      <w:t>FAX: 306-542-3241</w:t>
    </w:r>
  </w:p>
  <w:p w14:paraId="6CD1D1FA" w14:textId="1D47664B" w:rsidR="00060FFF" w:rsidRDefault="00060F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0A"/>
    <w:rsid w:val="00013628"/>
    <w:rsid w:val="00033B69"/>
    <w:rsid w:val="00040BBD"/>
    <w:rsid w:val="00056142"/>
    <w:rsid w:val="00056FF0"/>
    <w:rsid w:val="00060FFF"/>
    <w:rsid w:val="000617C4"/>
    <w:rsid w:val="00075C3E"/>
    <w:rsid w:val="00077FE3"/>
    <w:rsid w:val="00087CE8"/>
    <w:rsid w:val="00092E3F"/>
    <w:rsid w:val="000C1FA1"/>
    <w:rsid w:val="000D3883"/>
    <w:rsid w:val="000E23AC"/>
    <w:rsid w:val="000E5BC1"/>
    <w:rsid w:val="00102AA2"/>
    <w:rsid w:val="00113879"/>
    <w:rsid w:val="00125E9A"/>
    <w:rsid w:val="0013498D"/>
    <w:rsid w:val="001702D7"/>
    <w:rsid w:val="00175C85"/>
    <w:rsid w:val="00182426"/>
    <w:rsid w:val="001866FC"/>
    <w:rsid w:val="001C2F2A"/>
    <w:rsid w:val="001C7050"/>
    <w:rsid w:val="001E6A07"/>
    <w:rsid w:val="001F128A"/>
    <w:rsid w:val="00201942"/>
    <w:rsid w:val="00212295"/>
    <w:rsid w:val="002148D1"/>
    <w:rsid w:val="00216ED2"/>
    <w:rsid w:val="002278E3"/>
    <w:rsid w:val="00235BEA"/>
    <w:rsid w:val="0024008A"/>
    <w:rsid w:val="002604FE"/>
    <w:rsid w:val="002616F4"/>
    <w:rsid w:val="00265C31"/>
    <w:rsid w:val="00280193"/>
    <w:rsid w:val="00295020"/>
    <w:rsid w:val="00296870"/>
    <w:rsid w:val="002A336C"/>
    <w:rsid w:val="002A779E"/>
    <w:rsid w:val="002A7B16"/>
    <w:rsid w:val="002B152D"/>
    <w:rsid w:val="002C4E34"/>
    <w:rsid w:val="002D3D90"/>
    <w:rsid w:val="002E0F73"/>
    <w:rsid w:val="002F40BC"/>
    <w:rsid w:val="003010F0"/>
    <w:rsid w:val="00305671"/>
    <w:rsid w:val="00315395"/>
    <w:rsid w:val="0032458F"/>
    <w:rsid w:val="00326742"/>
    <w:rsid w:val="00344A8F"/>
    <w:rsid w:val="003639AE"/>
    <w:rsid w:val="0037056A"/>
    <w:rsid w:val="003809F1"/>
    <w:rsid w:val="00381EF5"/>
    <w:rsid w:val="0038467E"/>
    <w:rsid w:val="003A1BF0"/>
    <w:rsid w:val="003E3D7E"/>
    <w:rsid w:val="003E74AF"/>
    <w:rsid w:val="003F18DD"/>
    <w:rsid w:val="004037EF"/>
    <w:rsid w:val="004039CC"/>
    <w:rsid w:val="004134AD"/>
    <w:rsid w:val="00422E1A"/>
    <w:rsid w:val="0043208C"/>
    <w:rsid w:val="00444159"/>
    <w:rsid w:val="004638FA"/>
    <w:rsid w:val="00473FE4"/>
    <w:rsid w:val="00493EEB"/>
    <w:rsid w:val="004B509C"/>
    <w:rsid w:val="004B7FA4"/>
    <w:rsid w:val="004C04D6"/>
    <w:rsid w:val="004D1F91"/>
    <w:rsid w:val="004D225D"/>
    <w:rsid w:val="004E6B37"/>
    <w:rsid w:val="004E7FCF"/>
    <w:rsid w:val="005043EA"/>
    <w:rsid w:val="00526E7A"/>
    <w:rsid w:val="0053655F"/>
    <w:rsid w:val="00541372"/>
    <w:rsid w:val="005516CE"/>
    <w:rsid w:val="00554363"/>
    <w:rsid w:val="00573803"/>
    <w:rsid w:val="005826F4"/>
    <w:rsid w:val="005828C2"/>
    <w:rsid w:val="005B25B9"/>
    <w:rsid w:val="005C31C2"/>
    <w:rsid w:val="005C4DBC"/>
    <w:rsid w:val="005D73D7"/>
    <w:rsid w:val="005F3F5D"/>
    <w:rsid w:val="005F7EC9"/>
    <w:rsid w:val="006062AE"/>
    <w:rsid w:val="00612974"/>
    <w:rsid w:val="00614745"/>
    <w:rsid w:val="006553D8"/>
    <w:rsid w:val="00662500"/>
    <w:rsid w:val="00672D00"/>
    <w:rsid w:val="00682746"/>
    <w:rsid w:val="0069597E"/>
    <w:rsid w:val="006A762A"/>
    <w:rsid w:val="006B6968"/>
    <w:rsid w:val="006F39CB"/>
    <w:rsid w:val="007054F7"/>
    <w:rsid w:val="007348AC"/>
    <w:rsid w:val="00737EF6"/>
    <w:rsid w:val="00747DFE"/>
    <w:rsid w:val="00770378"/>
    <w:rsid w:val="007A2082"/>
    <w:rsid w:val="007A26A5"/>
    <w:rsid w:val="007D6350"/>
    <w:rsid w:val="007E4C71"/>
    <w:rsid w:val="007F17EE"/>
    <w:rsid w:val="00823341"/>
    <w:rsid w:val="0082532C"/>
    <w:rsid w:val="008364CF"/>
    <w:rsid w:val="00836F0A"/>
    <w:rsid w:val="00857B76"/>
    <w:rsid w:val="00873416"/>
    <w:rsid w:val="00885900"/>
    <w:rsid w:val="008A0651"/>
    <w:rsid w:val="008B5967"/>
    <w:rsid w:val="008C53BE"/>
    <w:rsid w:val="008E466D"/>
    <w:rsid w:val="008F17E6"/>
    <w:rsid w:val="008F2CBF"/>
    <w:rsid w:val="008F5E83"/>
    <w:rsid w:val="00950D5B"/>
    <w:rsid w:val="00962F86"/>
    <w:rsid w:val="00982B12"/>
    <w:rsid w:val="00983F9F"/>
    <w:rsid w:val="00992D5E"/>
    <w:rsid w:val="009B0DB3"/>
    <w:rsid w:val="009D556C"/>
    <w:rsid w:val="009E2ADF"/>
    <w:rsid w:val="00A070CD"/>
    <w:rsid w:val="00A22BBC"/>
    <w:rsid w:val="00A40BC0"/>
    <w:rsid w:val="00A51ACF"/>
    <w:rsid w:val="00A572A3"/>
    <w:rsid w:val="00A610B0"/>
    <w:rsid w:val="00A7038F"/>
    <w:rsid w:val="00A8293C"/>
    <w:rsid w:val="00A91D88"/>
    <w:rsid w:val="00AA1E46"/>
    <w:rsid w:val="00AC1331"/>
    <w:rsid w:val="00AC1EBF"/>
    <w:rsid w:val="00AC64DC"/>
    <w:rsid w:val="00AC72E8"/>
    <w:rsid w:val="00AD0582"/>
    <w:rsid w:val="00AF2C82"/>
    <w:rsid w:val="00B070A8"/>
    <w:rsid w:val="00B23694"/>
    <w:rsid w:val="00B30D5B"/>
    <w:rsid w:val="00B31384"/>
    <w:rsid w:val="00B33619"/>
    <w:rsid w:val="00B365A2"/>
    <w:rsid w:val="00B41515"/>
    <w:rsid w:val="00B46395"/>
    <w:rsid w:val="00B470CF"/>
    <w:rsid w:val="00B51FEA"/>
    <w:rsid w:val="00B548A0"/>
    <w:rsid w:val="00B674CD"/>
    <w:rsid w:val="00B708A2"/>
    <w:rsid w:val="00B84C6C"/>
    <w:rsid w:val="00B86E00"/>
    <w:rsid w:val="00B957A1"/>
    <w:rsid w:val="00BB6779"/>
    <w:rsid w:val="00BC3716"/>
    <w:rsid w:val="00BD0CD0"/>
    <w:rsid w:val="00BE3C94"/>
    <w:rsid w:val="00BE4FE7"/>
    <w:rsid w:val="00C07926"/>
    <w:rsid w:val="00C177C1"/>
    <w:rsid w:val="00C2233D"/>
    <w:rsid w:val="00C253B6"/>
    <w:rsid w:val="00C43682"/>
    <w:rsid w:val="00C45F0A"/>
    <w:rsid w:val="00C55A83"/>
    <w:rsid w:val="00C664D4"/>
    <w:rsid w:val="00C82523"/>
    <w:rsid w:val="00C8493A"/>
    <w:rsid w:val="00C85FB4"/>
    <w:rsid w:val="00CB2A28"/>
    <w:rsid w:val="00CB4628"/>
    <w:rsid w:val="00CC0C3E"/>
    <w:rsid w:val="00CC0E7F"/>
    <w:rsid w:val="00CD08EB"/>
    <w:rsid w:val="00CD3557"/>
    <w:rsid w:val="00CF4268"/>
    <w:rsid w:val="00D40E50"/>
    <w:rsid w:val="00D65E24"/>
    <w:rsid w:val="00D84D8F"/>
    <w:rsid w:val="00DA0EC8"/>
    <w:rsid w:val="00DA28D2"/>
    <w:rsid w:val="00DA3FAA"/>
    <w:rsid w:val="00DD6D94"/>
    <w:rsid w:val="00DF1E55"/>
    <w:rsid w:val="00E05E7F"/>
    <w:rsid w:val="00E13A57"/>
    <w:rsid w:val="00E13BD7"/>
    <w:rsid w:val="00E14520"/>
    <w:rsid w:val="00E2090A"/>
    <w:rsid w:val="00E24472"/>
    <w:rsid w:val="00E4118A"/>
    <w:rsid w:val="00E50966"/>
    <w:rsid w:val="00E75684"/>
    <w:rsid w:val="00E97A3D"/>
    <w:rsid w:val="00EE0F42"/>
    <w:rsid w:val="00F0162B"/>
    <w:rsid w:val="00F04E62"/>
    <w:rsid w:val="00F1458F"/>
    <w:rsid w:val="00F36F73"/>
    <w:rsid w:val="00F41F82"/>
    <w:rsid w:val="00F6560A"/>
    <w:rsid w:val="00FA07C4"/>
    <w:rsid w:val="00FA31F0"/>
    <w:rsid w:val="00FA54CF"/>
    <w:rsid w:val="00FB7DDE"/>
    <w:rsid w:val="00FD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EE2CE"/>
  <w15:docId w15:val="{47F6723D-6DC4-4A5A-9422-6B7C5674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0C1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A1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0C1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A1"/>
    <w:rPr>
      <w:rFonts w:ascii="Arial Narrow" w:eastAsia="Arial Narrow" w:hAnsi="Arial Narrow" w:cs="Arial Narrow"/>
    </w:rPr>
  </w:style>
  <w:style w:type="paragraph" w:styleId="NoSpacing">
    <w:name w:val="No Spacing"/>
    <w:uiPriority w:val="1"/>
    <w:qFormat/>
    <w:rsid w:val="000C1FA1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070A8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9C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049D-64C3-4EFE-831B-E149207B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</dc:creator>
  <cp:lastModifiedBy>Camilla Whitehawk</cp:lastModifiedBy>
  <cp:revision>2</cp:revision>
  <cp:lastPrinted>2022-11-04T20:12:00Z</cp:lastPrinted>
  <dcterms:created xsi:type="dcterms:W3CDTF">2022-12-02T18:22:00Z</dcterms:created>
  <dcterms:modified xsi:type="dcterms:W3CDTF">2022-12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23T00:00:00Z</vt:filetime>
  </property>
</Properties>
</file>